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6BD" w:rsidRDefault="000826BD" w:rsidP="000826BD">
      <w:pPr>
        <w:pStyle w:val="Tytu"/>
        <w:rPr>
          <w:rFonts w:ascii="Times New Roman" w:hAnsi="Times New Roman" w:cs="Times New Roman"/>
          <w:b/>
          <w:caps w:val="0"/>
          <w:color w:val="auto"/>
          <w:sz w:val="18"/>
          <w:szCs w:val="24"/>
        </w:rPr>
      </w:pPr>
    </w:p>
    <w:p w:rsidR="000826BD" w:rsidRDefault="000826BD" w:rsidP="000826BD">
      <w:pPr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ADZENIE NR 15/2023</w:t>
      </w:r>
    </w:p>
    <w:p w:rsidR="000826BD" w:rsidRDefault="000826BD" w:rsidP="000826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ÓJTA GMINY SOMIANKA</w:t>
      </w:r>
    </w:p>
    <w:p w:rsidR="000826BD" w:rsidRDefault="000826BD" w:rsidP="000826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9 czerwca 2023 r.</w:t>
      </w:r>
    </w:p>
    <w:p w:rsidR="000826BD" w:rsidRDefault="000826BD" w:rsidP="000826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przyjęcia planu rozwoju sieci dróg gminnych w Gminie Somianka na lata 2023 – 2027</w:t>
      </w:r>
    </w:p>
    <w:p w:rsidR="000826BD" w:rsidRDefault="000826BD" w:rsidP="000826B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826BD" w:rsidRDefault="000826BD" w:rsidP="000826B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826BD" w:rsidRDefault="000826BD" w:rsidP="000826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30 ust. 1 ustawy z dnia 8 marca 1990r. o samorządzie gminnym (tj. Dz. U. z 2023, poz. 40 ), art. 20 pkt. 1 i art. 35 ust. 1 ustawy z dnia 21 marca 1985 r. o drogach publicznych (tj. Dz. U. z 2023, poz. 645)</w:t>
      </w:r>
    </w:p>
    <w:p w:rsidR="000826BD" w:rsidRDefault="000826BD" w:rsidP="000826BD">
      <w:pPr>
        <w:rPr>
          <w:rFonts w:ascii="Times New Roman" w:hAnsi="Times New Roman" w:cs="Times New Roman"/>
          <w:b/>
          <w:sz w:val="24"/>
          <w:szCs w:val="24"/>
        </w:rPr>
      </w:pPr>
    </w:p>
    <w:p w:rsidR="000826BD" w:rsidRDefault="000826BD" w:rsidP="00082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ójt Gminy Somianka zarządza co następuj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826BD" w:rsidRDefault="000826BD" w:rsidP="000826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0826BD" w:rsidRDefault="000826BD" w:rsidP="00082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muje się plan rozwoju sieci dróg gminnych w Gminie Somianka na lata 2023 – 2027. </w:t>
      </w:r>
    </w:p>
    <w:p w:rsidR="000826BD" w:rsidRDefault="000826BD" w:rsidP="000826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0826BD" w:rsidRDefault="000826BD" w:rsidP="00082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rozwoju sieci dróg gminnych w Gminie Somianka na lata 2023 – 2027 stanowi załącznik do niniejszego zarządzenia.</w:t>
      </w:r>
    </w:p>
    <w:p w:rsidR="000826BD" w:rsidRDefault="000826BD" w:rsidP="000826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0826BD" w:rsidRDefault="000826BD" w:rsidP="00082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podjęcia.</w:t>
      </w:r>
    </w:p>
    <w:p w:rsidR="000826BD" w:rsidRDefault="000826BD" w:rsidP="000826BD">
      <w:pPr>
        <w:rPr>
          <w:rFonts w:ascii="Times New Roman" w:hAnsi="Times New Roman" w:cs="Times New Roman"/>
          <w:sz w:val="24"/>
          <w:szCs w:val="24"/>
        </w:rPr>
      </w:pPr>
    </w:p>
    <w:p w:rsidR="000826BD" w:rsidRPr="000826BD" w:rsidRDefault="000826BD" w:rsidP="000826BD">
      <w:pPr>
        <w:pStyle w:val="Tekstpodstawowy"/>
        <w:spacing w:line="360" w:lineRule="auto"/>
        <w:ind w:left="6372" w:firstLine="708"/>
        <w:jc w:val="both"/>
        <w:rPr>
          <w:rStyle w:val="markedcontent"/>
        </w:rPr>
      </w:pPr>
      <w:r>
        <w:rPr>
          <w:rStyle w:val="markedcontent"/>
          <w:rFonts w:ascii="Times New Roman" w:hAnsi="Times New Roman" w:cs="Times New Roman"/>
          <w:szCs w:val="24"/>
        </w:rPr>
        <w:t xml:space="preserve"> </w:t>
      </w:r>
      <w:r w:rsidRPr="000826BD">
        <w:rPr>
          <w:rStyle w:val="markedcontent"/>
          <w:rFonts w:ascii="Times New Roman" w:hAnsi="Times New Roman" w:cs="Times New Roman"/>
          <w:szCs w:val="24"/>
        </w:rPr>
        <w:t>WÓJT</w:t>
      </w:r>
    </w:p>
    <w:p w:rsidR="000826BD" w:rsidRPr="000826BD" w:rsidRDefault="000826BD" w:rsidP="000826BD">
      <w:pPr>
        <w:pStyle w:val="Tekstpodstawowy"/>
        <w:spacing w:line="360" w:lineRule="auto"/>
        <w:jc w:val="both"/>
        <w:rPr>
          <w:rStyle w:val="markedcontent"/>
          <w:rFonts w:ascii="Times New Roman" w:hAnsi="Times New Roman" w:cs="Times New Roman"/>
          <w:sz w:val="8"/>
          <w:szCs w:val="24"/>
        </w:rPr>
      </w:pPr>
    </w:p>
    <w:p w:rsidR="000826BD" w:rsidRPr="000826BD" w:rsidRDefault="000826BD" w:rsidP="000826BD">
      <w:pPr>
        <w:pStyle w:val="Tekstpodstawowy"/>
        <w:spacing w:line="360" w:lineRule="auto"/>
        <w:ind w:left="5664" w:firstLine="708"/>
        <w:jc w:val="both"/>
      </w:pPr>
      <w:r w:rsidRPr="000826BD">
        <w:rPr>
          <w:rStyle w:val="markedcontent"/>
          <w:rFonts w:ascii="Times New Roman" w:hAnsi="Times New Roman" w:cs="Times New Roman"/>
          <w:szCs w:val="24"/>
        </w:rPr>
        <w:t xml:space="preserve">    </w:t>
      </w:r>
      <w:r w:rsidRPr="000826BD">
        <w:rPr>
          <w:rStyle w:val="markedcontent"/>
          <w:rFonts w:ascii="Times New Roman" w:hAnsi="Times New Roman" w:cs="Times New Roman"/>
          <w:szCs w:val="24"/>
        </w:rPr>
        <w:t>/-/</w:t>
      </w:r>
      <w:r w:rsidRPr="000826BD">
        <w:rPr>
          <w:rStyle w:val="markedcontent"/>
          <w:rFonts w:ascii="Times New Roman" w:hAnsi="Times New Roman" w:cs="Times New Roman"/>
          <w:szCs w:val="24"/>
        </w:rPr>
        <w:t xml:space="preserve"> Andrzej Żołyński</w:t>
      </w:r>
    </w:p>
    <w:p w:rsidR="000826BD" w:rsidRDefault="000826BD" w:rsidP="000F6DAF">
      <w:pPr>
        <w:pStyle w:val="Tytu"/>
        <w:ind w:firstLine="4253"/>
        <w:jc w:val="center"/>
        <w:rPr>
          <w:rFonts w:ascii="Times New Roman" w:hAnsi="Times New Roman" w:cs="Times New Roman"/>
          <w:b/>
          <w:caps w:val="0"/>
          <w:color w:val="auto"/>
          <w:sz w:val="18"/>
          <w:szCs w:val="24"/>
        </w:rPr>
      </w:pPr>
    </w:p>
    <w:p w:rsidR="000826BD" w:rsidRDefault="000826BD" w:rsidP="000F6DAF">
      <w:pPr>
        <w:pStyle w:val="Tytu"/>
        <w:ind w:firstLine="4253"/>
        <w:jc w:val="center"/>
        <w:rPr>
          <w:rFonts w:ascii="Times New Roman" w:hAnsi="Times New Roman" w:cs="Times New Roman"/>
          <w:b/>
          <w:caps w:val="0"/>
          <w:color w:val="auto"/>
          <w:sz w:val="18"/>
          <w:szCs w:val="24"/>
        </w:rPr>
      </w:pPr>
    </w:p>
    <w:p w:rsidR="000826BD" w:rsidRDefault="000826BD" w:rsidP="000F6DAF">
      <w:pPr>
        <w:pStyle w:val="Tytu"/>
        <w:ind w:firstLine="4253"/>
        <w:jc w:val="center"/>
        <w:rPr>
          <w:rFonts w:ascii="Times New Roman" w:hAnsi="Times New Roman" w:cs="Times New Roman"/>
          <w:b/>
          <w:caps w:val="0"/>
          <w:color w:val="auto"/>
          <w:sz w:val="18"/>
          <w:szCs w:val="24"/>
        </w:rPr>
      </w:pPr>
    </w:p>
    <w:p w:rsidR="000826BD" w:rsidRDefault="000826BD" w:rsidP="000F6DAF">
      <w:pPr>
        <w:pStyle w:val="Tytu"/>
        <w:ind w:firstLine="4253"/>
        <w:jc w:val="center"/>
        <w:rPr>
          <w:rFonts w:ascii="Times New Roman" w:hAnsi="Times New Roman" w:cs="Times New Roman"/>
          <w:b/>
          <w:caps w:val="0"/>
          <w:color w:val="auto"/>
          <w:sz w:val="18"/>
          <w:szCs w:val="24"/>
        </w:rPr>
      </w:pPr>
    </w:p>
    <w:p w:rsidR="000826BD" w:rsidRDefault="000826BD" w:rsidP="000F6DAF">
      <w:pPr>
        <w:pStyle w:val="Tytu"/>
        <w:ind w:firstLine="4253"/>
        <w:jc w:val="center"/>
        <w:rPr>
          <w:rFonts w:ascii="Times New Roman" w:hAnsi="Times New Roman" w:cs="Times New Roman"/>
          <w:b/>
          <w:caps w:val="0"/>
          <w:color w:val="auto"/>
          <w:sz w:val="18"/>
          <w:szCs w:val="24"/>
        </w:rPr>
      </w:pPr>
    </w:p>
    <w:p w:rsidR="000826BD" w:rsidRDefault="000826BD" w:rsidP="000F6DAF">
      <w:pPr>
        <w:pStyle w:val="Tytu"/>
        <w:ind w:firstLine="4253"/>
        <w:jc w:val="center"/>
        <w:rPr>
          <w:rFonts w:ascii="Times New Roman" w:hAnsi="Times New Roman" w:cs="Times New Roman"/>
          <w:b/>
          <w:caps w:val="0"/>
          <w:color w:val="auto"/>
          <w:sz w:val="18"/>
          <w:szCs w:val="24"/>
        </w:rPr>
      </w:pPr>
      <w:bookmarkStart w:id="0" w:name="_GoBack"/>
      <w:bookmarkEnd w:id="0"/>
    </w:p>
    <w:p w:rsidR="000826BD" w:rsidRDefault="000826BD" w:rsidP="000F6DAF">
      <w:pPr>
        <w:pStyle w:val="Tytu"/>
        <w:ind w:firstLine="4253"/>
        <w:jc w:val="center"/>
        <w:rPr>
          <w:rFonts w:ascii="Times New Roman" w:hAnsi="Times New Roman" w:cs="Times New Roman"/>
          <w:b/>
          <w:caps w:val="0"/>
          <w:color w:val="auto"/>
          <w:sz w:val="18"/>
          <w:szCs w:val="24"/>
        </w:rPr>
      </w:pPr>
    </w:p>
    <w:p w:rsidR="000826BD" w:rsidRDefault="000826BD" w:rsidP="000F6DAF">
      <w:pPr>
        <w:pStyle w:val="Tytu"/>
        <w:ind w:firstLine="4253"/>
        <w:jc w:val="center"/>
        <w:rPr>
          <w:rFonts w:ascii="Times New Roman" w:hAnsi="Times New Roman" w:cs="Times New Roman"/>
          <w:b/>
          <w:caps w:val="0"/>
          <w:color w:val="auto"/>
          <w:sz w:val="18"/>
          <w:szCs w:val="24"/>
        </w:rPr>
      </w:pPr>
    </w:p>
    <w:p w:rsidR="000826BD" w:rsidRDefault="000826BD" w:rsidP="000F6DAF">
      <w:pPr>
        <w:pStyle w:val="Tytu"/>
        <w:ind w:firstLine="4253"/>
        <w:jc w:val="center"/>
        <w:rPr>
          <w:rFonts w:ascii="Times New Roman" w:hAnsi="Times New Roman" w:cs="Times New Roman"/>
          <w:b/>
          <w:caps w:val="0"/>
          <w:color w:val="auto"/>
          <w:sz w:val="18"/>
          <w:szCs w:val="24"/>
        </w:rPr>
      </w:pPr>
    </w:p>
    <w:p w:rsidR="000826BD" w:rsidRDefault="000826BD" w:rsidP="000F6DAF">
      <w:pPr>
        <w:pStyle w:val="Tytu"/>
        <w:ind w:firstLine="4253"/>
        <w:jc w:val="center"/>
        <w:rPr>
          <w:rFonts w:ascii="Times New Roman" w:hAnsi="Times New Roman" w:cs="Times New Roman"/>
          <w:b/>
          <w:caps w:val="0"/>
          <w:color w:val="auto"/>
          <w:sz w:val="18"/>
          <w:szCs w:val="24"/>
        </w:rPr>
      </w:pPr>
    </w:p>
    <w:p w:rsidR="000826BD" w:rsidRDefault="000826BD" w:rsidP="000F6DAF">
      <w:pPr>
        <w:pStyle w:val="Tytu"/>
        <w:ind w:firstLine="4253"/>
        <w:jc w:val="center"/>
        <w:rPr>
          <w:rFonts w:ascii="Times New Roman" w:hAnsi="Times New Roman" w:cs="Times New Roman"/>
          <w:b/>
          <w:caps w:val="0"/>
          <w:color w:val="auto"/>
          <w:sz w:val="18"/>
          <w:szCs w:val="24"/>
        </w:rPr>
      </w:pPr>
    </w:p>
    <w:p w:rsidR="000826BD" w:rsidRDefault="000826BD" w:rsidP="000F6DAF">
      <w:pPr>
        <w:pStyle w:val="Tytu"/>
        <w:ind w:firstLine="4253"/>
        <w:jc w:val="center"/>
        <w:rPr>
          <w:rFonts w:ascii="Times New Roman" w:hAnsi="Times New Roman" w:cs="Times New Roman"/>
          <w:b/>
          <w:caps w:val="0"/>
          <w:color w:val="auto"/>
          <w:sz w:val="18"/>
          <w:szCs w:val="24"/>
        </w:rPr>
      </w:pPr>
    </w:p>
    <w:p w:rsidR="000F6DAF" w:rsidRPr="000F6DAF" w:rsidRDefault="000F6DAF" w:rsidP="000F6DAF">
      <w:pPr>
        <w:pStyle w:val="Tytu"/>
        <w:ind w:firstLine="4253"/>
        <w:jc w:val="center"/>
        <w:rPr>
          <w:rFonts w:ascii="Times New Roman" w:hAnsi="Times New Roman" w:cs="Times New Roman"/>
          <w:b/>
          <w:caps w:val="0"/>
          <w:color w:val="auto"/>
          <w:sz w:val="18"/>
          <w:szCs w:val="24"/>
        </w:rPr>
      </w:pPr>
      <w:r w:rsidRPr="000F6DAF">
        <w:rPr>
          <w:rFonts w:ascii="Times New Roman" w:hAnsi="Times New Roman" w:cs="Times New Roman"/>
          <w:b/>
          <w:caps w:val="0"/>
          <w:color w:val="auto"/>
          <w:sz w:val="18"/>
          <w:szCs w:val="24"/>
        </w:rPr>
        <w:lastRenderedPageBreak/>
        <w:t>Załącznik do zarządzenia nr 15/2023</w:t>
      </w:r>
    </w:p>
    <w:p w:rsidR="000F6DAF" w:rsidRPr="000F6DAF" w:rsidRDefault="000F6DAF" w:rsidP="000F6DAF">
      <w:pPr>
        <w:pStyle w:val="Tytu"/>
        <w:ind w:firstLine="4253"/>
        <w:jc w:val="center"/>
        <w:rPr>
          <w:rFonts w:ascii="Times New Roman" w:hAnsi="Times New Roman" w:cs="Times New Roman"/>
          <w:b/>
          <w:caps w:val="0"/>
          <w:color w:val="auto"/>
          <w:sz w:val="18"/>
          <w:szCs w:val="24"/>
        </w:rPr>
      </w:pPr>
      <w:r w:rsidRPr="000F6DAF">
        <w:rPr>
          <w:rFonts w:ascii="Times New Roman" w:hAnsi="Times New Roman" w:cs="Times New Roman"/>
          <w:b/>
          <w:caps w:val="0"/>
          <w:color w:val="auto"/>
          <w:sz w:val="18"/>
          <w:szCs w:val="24"/>
        </w:rPr>
        <w:t>z dnia 9 czerwca 2023 r.</w:t>
      </w:r>
    </w:p>
    <w:p w:rsidR="000F6DAF" w:rsidRPr="000F6DAF" w:rsidRDefault="000F6DAF" w:rsidP="000F6DAF">
      <w:pPr>
        <w:pStyle w:val="Tytu"/>
        <w:ind w:firstLine="4253"/>
        <w:jc w:val="center"/>
        <w:rPr>
          <w:rFonts w:ascii="Times New Roman" w:hAnsi="Times New Roman" w:cs="Times New Roman"/>
          <w:b/>
          <w:caps w:val="0"/>
          <w:color w:val="auto"/>
          <w:sz w:val="18"/>
          <w:szCs w:val="24"/>
        </w:rPr>
      </w:pPr>
      <w:r w:rsidRPr="000F6DAF">
        <w:rPr>
          <w:rFonts w:ascii="Times New Roman" w:hAnsi="Times New Roman" w:cs="Times New Roman"/>
          <w:b/>
          <w:caps w:val="0"/>
          <w:color w:val="auto"/>
          <w:sz w:val="18"/>
          <w:szCs w:val="24"/>
        </w:rPr>
        <w:t>w sprawie przyjęcia planu rozwoju sieci dróg gminnych</w:t>
      </w:r>
    </w:p>
    <w:p w:rsidR="002E36A7" w:rsidRPr="000F6DAF" w:rsidRDefault="000F6DAF" w:rsidP="000F6DAF">
      <w:pPr>
        <w:pStyle w:val="Tytu"/>
        <w:ind w:firstLine="4253"/>
        <w:jc w:val="center"/>
        <w:rPr>
          <w:rFonts w:ascii="Times New Roman" w:hAnsi="Times New Roman" w:cs="Times New Roman"/>
          <w:b/>
          <w:color w:val="auto"/>
          <w:sz w:val="18"/>
          <w:szCs w:val="24"/>
        </w:rPr>
      </w:pPr>
      <w:r w:rsidRPr="000F6DAF">
        <w:rPr>
          <w:rFonts w:ascii="Times New Roman" w:hAnsi="Times New Roman" w:cs="Times New Roman"/>
          <w:b/>
          <w:caps w:val="0"/>
          <w:color w:val="auto"/>
          <w:sz w:val="18"/>
          <w:szCs w:val="24"/>
        </w:rPr>
        <w:t>w Gminie Somianka na lata 2023- 2027</w:t>
      </w:r>
    </w:p>
    <w:p w:rsidR="000F6DAF" w:rsidRPr="000F6DAF" w:rsidRDefault="000F6DAF" w:rsidP="000F6DAF"/>
    <w:p w:rsidR="00966C29" w:rsidRPr="002E36A7" w:rsidRDefault="00966C29" w:rsidP="00966C29">
      <w:pPr>
        <w:pStyle w:val="Tytu"/>
        <w:jc w:val="center"/>
        <w:rPr>
          <w:rFonts w:ascii="Times New Roman" w:hAnsi="Times New Roman" w:cs="Times New Roman"/>
          <w:b/>
          <w:szCs w:val="24"/>
        </w:rPr>
      </w:pPr>
      <w:r w:rsidRPr="002E36A7">
        <w:rPr>
          <w:rFonts w:ascii="Times New Roman" w:hAnsi="Times New Roman" w:cs="Times New Roman"/>
          <w:b/>
          <w:szCs w:val="24"/>
        </w:rPr>
        <w:t xml:space="preserve">PLAN ROZWOJU SIECI </w:t>
      </w:r>
    </w:p>
    <w:p w:rsidR="00966C29" w:rsidRPr="002E36A7" w:rsidRDefault="00966C29" w:rsidP="00966C29">
      <w:pPr>
        <w:pStyle w:val="Tytu"/>
        <w:jc w:val="center"/>
        <w:rPr>
          <w:rFonts w:ascii="Times New Roman" w:hAnsi="Times New Roman" w:cs="Times New Roman"/>
          <w:b/>
          <w:szCs w:val="24"/>
        </w:rPr>
      </w:pPr>
      <w:r w:rsidRPr="002E36A7">
        <w:rPr>
          <w:rFonts w:ascii="Times New Roman" w:hAnsi="Times New Roman" w:cs="Times New Roman"/>
          <w:b/>
          <w:szCs w:val="24"/>
        </w:rPr>
        <w:t>DRÓG GMINNYCH</w:t>
      </w:r>
    </w:p>
    <w:p w:rsidR="00966C29" w:rsidRPr="002E36A7" w:rsidRDefault="00966C29" w:rsidP="00966C29">
      <w:pPr>
        <w:pStyle w:val="Tytu"/>
        <w:jc w:val="center"/>
        <w:rPr>
          <w:rFonts w:ascii="Times New Roman" w:hAnsi="Times New Roman" w:cs="Times New Roman"/>
          <w:b/>
          <w:szCs w:val="24"/>
        </w:rPr>
      </w:pPr>
      <w:r w:rsidRPr="002E36A7">
        <w:rPr>
          <w:rFonts w:ascii="Times New Roman" w:hAnsi="Times New Roman" w:cs="Times New Roman"/>
          <w:b/>
          <w:szCs w:val="24"/>
        </w:rPr>
        <w:t>W GMINIE SOMIANKA</w:t>
      </w:r>
    </w:p>
    <w:p w:rsidR="00966C29" w:rsidRPr="002E36A7" w:rsidRDefault="00966C29" w:rsidP="00966C29">
      <w:pPr>
        <w:pStyle w:val="Tytu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2E36A7">
        <w:rPr>
          <w:rFonts w:ascii="Times New Roman" w:hAnsi="Times New Roman" w:cs="Times New Roman"/>
          <w:b/>
          <w:szCs w:val="24"/>
        </w:rPr>
        <w:t>NA LATA 2023-2027</w:t>
      </w:r>
    </w:p>
    <w:p w:rsidR="00966C29" w:rsidRPr="007E7371" w:rsidRDefault="00966C29" w:rsidP="00966C29">
      <w:pPr>
        <w:pStyle w:val="Tytu"/>
        <w:rPr>
          <w:rFonts w:ascii="Times New Roman" w:hAnsi="Times New Roman" w:cs="Times New Roman"/>
          <w:sz w:val="24"/>
          <w:szCs w:val="24"/>
        </w:rPr>
      </w:pPr>
    </w:p>
    <w:p w:rsidR="00966C29" w:rsidRPr="007E7371" w:rsidRDefault="00966C29" w:rsidP="00966C29">
      <w:pPr>
        <w:pStyle w:val="Tytu"/>
        <w:rPr>
          <w:rFonts w:ascii="Times New Roman" w:hAnsi="Times New Roman" w:cs="Times New Roman"/>
          <w:sz w:val="24"/>
          <w:szCs w:val="24"/>
        </w:rPr>
      </w:pPr>
    </w:p>
    <w:p w:rsidR="00966C29" w:rsidRPr="007E7371" w:rsidRDefault="00966C29" w:rsidP="00966C29">
      <w:pPr>
        <w:rPr>
          <w:rFonts w:ascii="Times New Roman" w:hAnsi="Times New Roman" w:cs="Times New Roman"/>
          <w:sz w:val="24"/>
          <w:szCs w:val="24"/>
        </w:rPr>
      </w:pPr>
    </w:p>
    <w:p w:rsidR="00966C29" w:rsidRPr="007E7371" w:rsidRDefault="00966C29" w:rsidP="00966C29">
      <w:pPr>
        <w:pStyle w:val="Tytu"/>
        <w:jc w:val="center"/>
        <w:rPr>
          <w:rFonts w:ascii="Times New Roman" w:hAnsi="Times New Roman" w:cs="Times New Roman"/>
          <w:sz w:val="24"/>
          <w:szCs w:val="24"/>
        </w:rPr>
      </w:pPr>
      <w:r w:rsidRPr="007E737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A9E8496" wp14:editId="2E5162C8">
            <wp:extent cx="3774906" cy="4649637"/>
            <wp:effectExtent l="0" t="0" r="0" b="0"/>
            <wp:docPr id="1" name="Obraz 1" descr="Plik:POL gmina Somianka COA.svg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k:POL gmina Somianka COA.svg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821" cy="467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C29" w:rsidRDefault="00966C29" w:rsidP="002E36A7">
      <w:pPr>
        <w:pStyle w:val="Tytu"/>
        <w:rPr>
          <w:rFonts w:ascii="Times New Roman" w:hAnsi="Times New Roman" w:cs="Times New Roman"/>
          <w:b/>
          <w:sz w:val="24"/>
          <w:szCs w:val="24"/>
        </w:rPr>
      </w:pPr>
    </w:p>
    <w:p w:rsidR="00966C29" w:rsidRPr="007B3E4F" w:rsidRDefault="00966C29" w:rsidP="007B3E4F">
      <w:pPr>
        <w:pStyle w:val="Tytu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371">
        <w:rPr>
          <w:rFonts w:ascii="Times New Roman" w:hAnsi="Times New Roman" w:cs="Times New Roman"/>
          <w:b/>
          <w:sz w:val="24"/>
          <w:szCs w:val="24"/>
        </w:rPr>
        <w:t xml:space="preserve">Somianka, </w:t>
      </w:r>
      <w:r w:rsidR="000F6DAF">
        <w:rPr>
          <w:rFonts w:ascii="Times New Roman" w:hAnsi="Times New Roman" w:cs="Times New Roman"/>
          <w:b/>
          <w:sz w:val="24"/>
          <w:szCs w:val="24"/>
        </w:rPr>
        <w:t>CZERWIEC</w:t>
      </w:r>
      <w:r w:rsidRPr="007E7371">
        <w:rPr>
          <w:rFonts w:ascii="Times New Roman" w:hAnsi="Times New Roman" w:cs="Times New Roman"/>
          <w:b/>
          <w:sz w:val="24"/>
          <w:szCs w:val="24"/>
        </w:rPr>
        <w:t xml:space="preserve"> 2023 R.</w:t>
      </w:r>
    </w:p>
    <w:sdt>
      <w:sdtPr>
        <w:rPr>
          <w:rFonts w:ascii="Times New Roman" w:hAnsi="Times New Roman" w:cs="Times New Roman"/>
          <w:b/>
          <w:color w:val="2E74B5" w:themeColor="accent1" w:themeShade="BF"/>
          <w:sz w:val="36"/>
        </w:rPr>
        <w:id w:val="-27958086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color w:val="auto"/>
          <w:sz w:val="20"/>
        </w:rPr>
      </w:sdtEndPr>
      <w:sdtContent>
        <w:p w:rsidR="00966C29" w:rsidRPr="002E36A7" w:rsidRDefault="002E36A7" w:rsidP="002E36A7">
          <w:pPr>
            <w:spacing w:line="480" w:lineRule="auto"/>
            <w:rPr>
              <w:rFonts w:ascii="Times New Roman" w:hAnsi="Times New Roman" w:cs="Times New Roman"/>
              <w:b/>
              <w:color w:val="2E74B5" w:themeColor="accent1" w:themeShade="BF"/>
              <w:sz w:val="36"/>
            </w:rPr>
          </w:pPr>
          <w:r w:rsidRPr="002E36A7">
            <w:rPr>
              <w:rFonts w:ascii="Times New Roman" w:hAnsi="Times New Roman" w:cs="Times New Roman"/>
              <w:b/>
              <w:color w:val="2E74B5" w:themeColor="accent1" w:themeShade="BF"/>
              <w:sz w:val="36"/>
            </w:rPr>
            <w:t>SPIS TREŚCI</w:t>
          </w:r>
        </w:p>
        <w:p w:rsidR="00213E42" w:rsidRPr="00213E42" w:rsidRDefault="00966C29" w:rsidP="00213E42">
          <w:pPr>
            <w:pStyle w:val="Spistreci1"/>
            <w:tabs>
              <w:tab w:val="right" w:leader="dot" w:pos="9062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2"/>
              <w:lang w:eastAsia="pl-PL"/>
            </w:rPr>
          </w:pPr>
          <w:r w:rsidRPr="002E36A7">
            <w:rPr>
              <w:rFonts w:ascii="Times New Roman" w:hAnsi="Times New Roman" w:cs="Times New Roman"/>
              <w:b/>
              <w:bCs/>
              <w:sz w:val="24"/>
            </w:rPr>
            <w:fldChar w:fldCharType="begin"/>
          </w:r>
          <w:r w:rsidRPr="002E36A7">
            <w:rPr>
              <w:rFonts w:ascii="Times New Roman" w:hAnsi="Times New Roman" w:cs="Times New Roman"/>
              <w:b/>
              <w:bCs/>
              <w:sz w:val="24"/>
            </w:rPr>
            <w:instrText xml:space="preserve"> TOC \o "1-3" \h \z \u </w:instrText>
          </w:r>
          <w:r w:rsidRPr="002E36A7">
            <w:rPr>
              <w:rFonts w:ascii="Times New Roman" w:hAnsi="Times New Roman" w:cs="Times New Roman"/>
              <w:b/>
              <w:bCs/>
              <w:sz w:val="24"/>
            </w:rPr>
            <w:fldChar w:fldCharType="separate"/>
          </w:r>
          <w:hyperlink w:anchor="_Toc136596971" w:history="1">
            <w:r w:rsidR="00213E42" w:rsidRPr="00213E42">
              <w:rPr>
                <w:rStyle w:val="Hipercze"/>
                <w:rFonts w:ascii="Times New Roman" w:hAnsi="Times New Roman" w:cs="Times New Roman"/>
                <w:b/>
                <w:noProof/>
                <w:sz w:val="22"/>
              </w:rPr>
              <w:t>I. PODSTAWA OPRACOWANIA</w:t>
            </w:r>
            <w:r w:rsidR="00213E42" w:rsidRPr="00213E42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213E42" w:rsidRPr="00213E42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213E42" w:rsidRPr="00213E42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136596971 \h </w:instrText>
            </w:r>
            <w:r w:rsidR="00213E42" w:rsidRPr="00213E42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213E42" w:rsidRPr="00213E42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0F6DAF">
              <w:rPr>
                <w:rFonts w:ascii="Times New Roman" w:hAnsi="Times New Roman" w:cs="Times New Roman"/>
                <w:noProof/>
                <w:webHidden/>
                <w:sz w:val="22"/>
              </w:rPr>
              <w:t>3</w:t>
            </w:r>
            <w:r w:rsidR="00213E42" w:rsidRPr="00213E42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213E42" w:rsidRPr="00213E42" w:rsidRDefault="008C1A71" w:rsidP="00213E42">
          <w:pPr>
            <w:pStyle w:val="Spistreci1"/>
            <w:tabs>
              <w:tab w:val="right" w:leader="dot" w:pos="9062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2"/>
              <w:lang w:eastAsia="pl-PL"/>
            </w:rPr>
          </w:pPr>
          <w:hyperlink w:anchor="_Toc136596972" w:history="1">
            <w:r w:rsidR="00213E42" w:rsidRPr="00213E42">
              <w:rPr>
                <w:rStyle w:val="Hipercze"/>
                <w:rFonts w:ascii="Times New Roman" w:hAnsi="Times New Roman" w:cs="Times New Roman"/>
                <w:b/>
                <w:noProof/>
                <w:sz w:val="22"/>
              </w:rPr>
              <w:t>II. CEL OPRACOWANIA</w:t>
            </w:r>
            <w:r w:rsidR="00213E42" w:rsidRPr="00213E42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213E42" w:rsidRPr="00213E42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213E42" w:rsidRPr="00213E42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136596972 \h </w:instrText>
            </w:r>
            <w:r w:rsidR="00213E42" w:rsidRPr="00213E42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213E42" w:rsidRPr="00213E42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0F6DAF">
              <w:rPr>
                <w:rFonts w:ascii="Times New Roman" w:hAnsi="Times New Roman" w:cs="Times New Roman"/>
                <w:noProof/>
                <w:webHidden/>
                <w:sz w:val="22"/>
              </w:rPr>
              <w:t>3</w:t>
            </w:r>
            <w:r w:rsidR="00213E42" w:rsidRPr="00213E42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213E42" w:rsidRPr="00213E42" w:rsidRDefault="008C1A71" w:rsidP="00213E42">
          <w:pPr>
            <w:pStyle w:val="Spistreci1"/>
            <w:tabs>
              <w:tab w:val="right" w:leader="dot" w:pos="9062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2"/>
              <w:lang w:eastAsia="pl-PL"/>
            </w:rPr>
          </w:pPr>
          <w:hyperlink w:anchor="_Toc136596973" w:history="1">
            <w:r w:rsidR="00213E42" w:rsidRPr="00213E42">
              <w:rPr>
                <w:rStyle w:val="Hipercze"/>
                <w:rFonts w:ascii="Times New Roman" w:hAnsi="Times New Roman" w:cs="Times New Roman"/>
                <w:b/>
                <w:noProof/>
                <w:sz w:val="22"/>
              </w:rPr>
              <w:t>III. OGÓLNA CHARAKTERYSTYKA GMINY</w:t>
            </w:r>
            <w:r w:rsidR="00213E42" w:rsidRPr="00213E42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213E42" w:rsidRPr="00213E42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213E42" w:rsidRPr="00213E42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136596973 \h </w:instrText>
            </w:r>
            <w:r w:rsidR="00213E42" w:rsidRPr="00213E42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213E42" w:rsidRPr="00213E42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0F6DAF">
              <w:rPr>
                <w:rFonts w:ascii="Times New Roman" w:hAnsi="Times New Roman" w:cs="Times New Roman"/>
                <w:noProof/>
                <w:webHidden/>
                <w:sz w:val="22"/>
              </w:rPr>
              <w:t>4</w:t>
            </w:r>
            <w:r w:rsidR="00213E42" w:rsidRPr="00213E42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213E42" w:rsidRPr="00213E42" w:rsidRDefault="008C1A71" w:rsidP="00213E42">
          <w:pPr>
            <w:pStyle w:val="Spistreci1"/>
            <w:tabs>
              <w:tab w:val="right" w:leader="dot" w:pos="9062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2"/>
              <w:lang w:eastAsia="pl-PL"/>
            </w:rPr>
          </w:pPr>
          <w:hyperlink w:anchor="_Toc136596974" w:history="1">
            <w:r w:rsidR="00213E42" w:rsidRPr="00213E42">
              <w:rPr>
                <w:rStyle w:val="Hipercze"/>
                <w:rFonts w:ascii="Times New Roman" w:hAnsi="Times New Roman" w:cs="Times New Roman"/>
                <w:b/>
                <w:noProof/>
                <w:sz w:val="22"/>
              </w:rPr>
              <w:t>IV. CHARAKTERYSTYKA DRÓG GMINNYCH</w:t>
            </w:r>
            <w:r w:rsidR="00213E42" w:rsidRPr="00213E42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213E42" w:rsidRPr="00213E42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213E42" w:rsidRPr="00213E42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136596974 \h </w:instrText>
            </w:r>
            <w:r w:rsidR="00213E42" w:rsidRPr="00213E42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213E42" w:rsidRPr="00213E42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0F6DAF">
              <w:rPr>
                <w:rFonts w:ascii="Times New Roman" w:hAnsi="Times New Roman" w:cs="Times New Roman"/>
                <w:noProof/>
                <w:webHidden/>
                <w:sz w:val="22"/>
              </w:rPr>
              <w:t>6</w:t>
            </w:r>
            <w:r w:rsidR="00213E42" w:rsidRPr="00213E42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213E42" w:rsidRPr="00213E42" w:rsidRDefault="008C1A71" w:rsidP="00213E42">
          <w:pPr>
            <w:pStyle w:val="Spistreci1"/>
            <w:tabs>
              <w:tab w:val="right" w:leader="dot" w:pos="9062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2"/>
              <w:lang w:eastAsia="pl-PL"/>
            </w:rPr>
          </w:pPr>
          <w:hyperlink w:anchor="_Toc136596975" w:history="1">
            <w:r w:rsidR="00213E42" w:rsidRPr="00213E42">
              <w:rPr>
                <w:rStyle w:val="Hipercze"/>
                <w:rFonts w:ascii="Times New Roman" w:hAnsi="Times New Roman" w:cs="Times New Roman"/>
                <w:b/>
                <w:noProof/>
                <w:sz w:val="22"/>
              </w:rPr>
              <w:t>V. PLAN INWESTYCJI DROGOWYCH</w:t>
            </w:r>
            <w:r w:rsidR="00213E42" w:rsidRPr="00213E42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213E42" w:rsidRPr="00213E42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213E42" w:rsidRPr="00213E42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136596975 \h </w:instrText>
            </w:r>
            <w:r w:rsidR="00213E42" w:rsidRPr="00213E42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213E42" w:rsidRPr="00213E42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0F6DAF">
              <w:rPr>
                <w:rFonts w:ascii="Times New Roman" w:hAnsi="Times New Roman" w:cs="Times New Roman"/>
                <w:noProof/>
                <w:webHidden/>
                <w:sz w:val="22"/>
              </w:rPr>
              <w:t>7</w:t>
            </w:r>
            <w:r w:rsidR="00213E42" w:rsidRPr="00213E42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66C29" w:rsidRDefault="00966C29" w:rsidP="002E36A7">
          <w:pPr>
            <w:tabs>
              <w:tab w:val="right" w:pos="9072"/>
            </w:tabs>
            <w:spacing w:line="480" w:lineRule="auto"/>
          </w:pPr>
          <w:r w:rsidRPr="002E36A7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  <w:r w:rsidR="002E36A7">
            <w:rPr>
              <w:rFonts w:ascii="Times New Roman" w:hAnsi="Times New Roman" w:cs="Times New Roman"/>
              <w:b/>
              <w:bCs/>
              <w:sz w:val="24"/>
            </w:rPr>
            <w:tab/>
          </w:r>
        </w:p>
      </w:sdtContent>
    </w:sdt>
    <w:p w:rsidR="00966C29" w:rsidRDefault="00966C29">
      <w:pPr>
        <w:spacing w:before="0" w:after="160" w:line="259" w:lineRule="auto"/>
      </w:pPr>
      <w:r>
        <w:br w:type="page"/>
      </w:r>
    </w:p>
    <w:p w:rsidR="00966C29" w:rsidRPr="002E36A7" w:rsidRDefault="00966C29" w:rsidP="002E36A7">
      <w:pPr>
        <w:pStyle w:val="Nagwek1"/>
        <w:shd w:val="clear" w:color="auto" w:fill="FFFFFF" w:themeFill="background1"/>
        <w:tabs>
          <w:tab w:val="center" w:pos="4536"/>
        </w:tabs>
        <w:rPr>
          <w:b/>
          <w:sz w:val="36"/>
        </w:rPr>
      </w:pPr>
      <w:bookmarkStart w:id="1" w:name="_Toc136247002"/>
      <w:bookmarkStart w:id="2" w:name="_Toc136596971"/>
      <w:r w:rsidRPr="002E36A7">
        <w:rPr>
          <w:b/>
          <w:sz w:val="36"/>
        </w:rPr>
        <w:lastRenderedPageBreak/>
        <w:t xml:space="preserve">I. </w:t>
      </w:r>
      <w:r w:rsidRPr="002E36A7">
        <w:rPr>
          <w:rStyle w:val="PodtytuZnak"/>
          <w:rFonts w:eastAsiaTheme="majorEastAsia"/>
          <w:b/>
          <w:caps w:val="0"/>
          <w:color w:val="2E74B5" w:themeColor="accent1" w:themeShade="BF"/>
          <w:spacing w:val="0"/>
          <w:sz w:val="36"/>
          <w:szCs w:val="32"/>
        </w:rPr>
        <w:t>PODSTAWA OPRACOWANIA</w:t>
      </w:r>
      <w:bookmarkEnd w:id="1"/>
      <w:bookmarkEnd w:id="2"/>
      <w:r w:rsidR="002E36A7" w:rsidRPr="002E36A7">
        <w:rPr>
          <w:rStyle w:val="PodtytuZnak"/>
          <w:rFonts w:eastAsiaTheme="majorEastAsia"/>
          <w:b/>
          <w:caps w:val="0"/>
          <w:color w:val="2E74B5" w:themeColor="accent1" w:themeShade="BF"/>
          <w:spacing w:val="0"/>
          <w:sz w:val="36"/>
          <w:szCs w:val="32"/>
        </w:rPr>
        <w:tab/>
      </w:r>
    </w:p>
    <w:p w:rsidR="00966C29" w:rsidRPr="007E7371" w:rsidRDefault="00966C29" w:rsidP="00966C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371">
        <w:rPr>
          <w:rFonts w:ascii="Times New Roman" w:hAnsi="Times New Roman" w:cs="Times New Roman"/>
          <w:sz w:val="24"/>
          <w:szCs w:val="24"/>
        </w:rPr>
        <w:t xml:space="preserve">Podstawą prawną dla opracowania Planu rozwoju sieci drogowej dla dróg gminnych dla Gminy Somianka jest art. 20 pkt. 1 i 2 ustawy o drogach publicznych z dnia 21 marca 1985 r. (Dz. U z 2022 r. poz. 1693 z </w:t>
      </w:r>
      <w:proofErr w:type="spellStart"/>
      <w:r w:rsidRPr="007E737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E7371">
        <w:rPr>
          <w:rFonts w:ascii="Times New Roman" w:hAnsi="Times New Roman" w:cs="Times New Roman"/>
          <w:sz w:val="24"/>
          <w:szCs w:val="24"/>
        </w:rPr>
        <w:t>. zm.), który nakłada na zarządcę drogi obowiązek opracowania projektu planu rozwoju sieci drogowej oraz bieżącego informowania o tych planach organów właściwych do sporządzenia miejscowych planów zagospodarowania przestrzennego. Ponadto zarządca drogi ma obowiązek opracowania projektu planu finansowania budowy, pr</w:t>
      </w:r>
      <w:r>
        <w:rPr>
          <w:rFonts w:ascii="Times New Roman" w:hAnsi="Times New Roman" w:cs="Times New Roman"/>
          <w:sz w:val="24"/>
          <w:szCs w:val="24"/>
        </w:rPr>
        <w:t>zebudowy, remontu, utrzymania i </w:t>
      </w:r>
      <w:r w:rsidRPr="007E7371">
        <w:rPr>
          <w:rFonts w:ascii="Times New Roman" w:hAnsi="Times New Roman" w:cs="Times New Roman"/>
          <w:sz w:val="24"/>
          <w:szCs w:val="24"/>
        </w:rPr>
        <w:t>ochrony dróg oraz drogowych obiektów inżynierskich.</w:t>
      </w:r>
    </w:p>
    <w:p w:rsidR="004079B6" w:rsidRPr="002E36A7" w:rsidRDefault="004079B6">
      <w:pPr>
        <w:rPr>
          <w:sz w:val="72"/>
        </w:rPr>
      </w:pPr>
    </w:p>
    <w:p w:rsidR="00966C29" w:rsidRPr="002E36A7" w:rsidRDefault="00966C29" w:rsidP="00966C29">
      <w:pPr>
        <w:pStyle w:val="Nagwek1"/>
        <w:rPr>
          <w:b/>
          <w:sz w:val="36"/>
        </w:rPr>
      </w:pPr>
      <w:bookmarkStart w:id="3" w:name="_Toc136247003"/>
      <w:bookmarkStart w:id="4" w:name="_Toc136596972"/>
      <w:r w:rsidRPr="002E36A7">
        <w:rPr>
          <w:b/>
          <w:sz w:val="36"/>
        </w:rPr>
        <w:t>II. CEL OPRACOWANIA</w:t>
      </w:r>
      <w:bookmarkEnd w:id="3"/>
      <w:bookmarkEnd w:id="4"/>
      <w:r w:rsidRPr="002E36A7">
        <w:rPr>
          <w:b/>
          <w:sz w:val="36"/>
        </w:rPr>
        <w:t xml:space="preserve"> </w:t>
      </w:r>
    </w:p>
    <w:p w:rsidR="00966C29" w:rsidRPr="009809F2" w:rsidRDefault="00966C29" w:rsidP="00966C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9F2">
        <w:rPr>
          <w:rFonts w:ascii="Times New Roman" w:hAnsi="Times New Roman" w:cs="Times New Roman"/>
          <w:sz w:val="24"/>
          <w:szCs w:val="24"/>
        </w:rPr>
        <w:t>Celem niemniejszego opracowania jest określenie pl</w:t>
      </w:r>
      <w:r>
        <w:rPr>
          <w:rFonts w:ascii="Times New Roman" w:hAnsi="Times New Roman" w:cs="Times New Roman"/>
          <w:sz w:val="24"/>
          <w:szCs w:val="24"/>
        </w:rPr>
        <w:t>anu rozwojowego dróg gminnych w </w:t>
      </w:r>
      <w:r w:rsidRPr="009809F2">
        <w:rPr>
          <w:rFonts w:ascii="Times New Roman" w:hAnsi="Times New Roman" w:cs="Times New Roman"/>
          <w:sz w:val="24"/>
          <w:szCs w:val="24"/>
        </w:rPr>
        <w:t xml:space="preserve">gminie Somianka na lata 2023-2027 z uwzględnieniem następujących czynników: </w:t>
      </w:r>
    </w:p>
    <w:p w:rsidR="00966C29" w:rsidRPr="009809F2" w:rsidRDefault="00966C29" w:rsidP="00966C2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9F2">
        <w:rPr>
          <w:rFonts w:ascii="Times New Roman" w:hAnsi="Times New Roman" w:cs="Times New Roman"/>
          <w:sz w:val="24"/>
          <w:szCs w:val="24"/>
        </w:rPr>
        <w:t>zaspokojenie potrzeb mieszkańców gminy w zakresie komunikacji drogowej;</w:t>
      </w:r>
    </w:p>
    <w:p w:rsidR="00966C29" w:rsidRPr="009809F2" w:rsidRDefault="00966C29" w:rsidP="00966C2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9F2">
        <w:rPr>
          <w:rFonts w:ascii="Times New Roman" w:hAnsi="Times New Roman" w:cs="Times New Roman"/>
          <w:sz w:val="24"/>
          <w:szCs w:val="24"/>
        </w:rPr>
        <w:t>poprawa dostępności obszarów i jakości życia w gminie Somianka;</w:t>
      </w:r>
    </w:p>
    <w:p w:rsidR="00966C29" w:rsidRPr="009809F2" w:rsidRDefault="00966C29" w:rsidP="00966C2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9F2">
        <w:rPr>
          <w:rFonts w:ascii="Times New Roman" w:hAnsi="Times New Roman" w:cs="Times New Roman"/>
          <w:sz w:val="24"/>
          <w:szCs w:val="24"/>
        </w:rPr>
        <w:t xml:space="preserve">rozbudowa dróg zgodnie z planami zagospodarowania przestrzennego umożliwiająca aktywizację terenów inwestycyjnych; </w:t>
      </w:r>
    </w:p>
    <w:p w:rsidR="00966C29" w:rsidRPr="009809F2" w:rsidRDefault="00966C29" w:rsidP="00966C2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9F2">
        <w:rPr>
          <w:rFonts w:ascii="Times New Roman" w:hAnsi="Times New Roman" w:cs="Times New Roman"/>
          <w:sz w:val="24"/>
          <w:szCs w:val="24"/>
        </w:rPr>
        <w:t>zapewnienie właściwego stanu dróg gminnych poprzez wykonywanie bieżących remontów;</w:t>
      </w:r>
    </w:p>
    <w:p w:rsidR="00966C29" w:rsidRPr="009809F2" w:rsidRDefault="00966C29" w:rsidP="00966C2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9F2">
        <w:rPr>
          <w:rFonts w:ascii="Times New Roman" w:hAnsi="Times New Roman" w:cs="Times New Roman"/>
          <w:sz w:val="24"/>
          <w:szCs w:val="24"/>
        </w:rPr>
        <w:t xml:space="preserve">podnoszenie standardów dróg gminnych poprzez ich przebudowę; </w:t>
      </w:r>
    </w:p>
    <w:p w:rsidR="00966C29" w:rsidRPr="009809F2" w:rsidRDefault="00966C29" w:rsidP="00966C2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9F2">
        <w:rPr>
          <w:rFonts w:ascii="Times New Roman" w:hAnsi="Times New Roman" w:cs="Times New Roman"/>
          <w:sz w:val="24"/>
          <w:szCs w:val="24"/>
        </w:rPr>
        <w:t xml:space="preserve">poprawa bezpieczeństwa ruchu na drogach; </w:t>
      </w:r>
    </w:p>
    <w:p w:rsidR="00966C29" w:rsidRPr="009809F2" w:rsidRDefault="00966C29" w:rsidP="00966C2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9F2">
        <w:rPr>
          <w:rFonts w:ascii="Times New Roman" w:hAnsi="Times New Roman" w:cs="Times New Roman"/>
          <w:sz w:val="24"/>
          <w:szCs w:val="24"/>
        </w:rPr>
        <w:t>poprawa płynności ruchu drogowego.</w:t>
      </w:r>
    </w:p>
    <w:p w:rsidR="00966C29" w:rsidRPr="007E7371" w:rsidRDefault="00966C29" w:rsidP="00966C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371">
        <w:rPr>
          <w:rFonts w:ascii="Times New Roman" w:hAnsi="Times New Roman" w:cs="Times New Roman"/>
          <w:sz w:val="24"/>
          <w:szCs w:val="24"/>
        </w:rPr>
        <w:t>Celem nadrzędnym jest:</w:t>
      </w:r>
    </w:p>
    <w:p w:rsidR="00966C29" w:rsidRDefault="00966C29" w:rsidP="00966C29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371">
        <w:rPr>
          <w:rFonts w:ascii="Times New Roman" w:hAnsi="Times New Roman" w:cs="Times New Roman"/>
          <w:sz w:val="24"/>
          <w:szCs w:val="24"/>
        </w:rPr>
        <w:t>Poprawa układu komunikacyjnego i stanu technicznego dróg gminnych w celu</w:t>
      </w:r>
      <w:r w:rsidRPr="007E7371">
        <w:rPr>
          <w:rFonts w:ascii="Times New Roman" w:hAnsi="Times New Roman" w:cs="Times New Roman"/>
          <w:sz w:val="24"/>
          <w:szCs w:val="24"/>
        </w:rPr>
        <w:br/>
        <w:t>podniesienia bezpieczeństwa uczestników ruchu, poprawy dostępności i umożliwienia</w:t>
      </w:r>
      <w:r w:rsidRPr="007E7371">
        <w:rPr>
          <w:rFonts w:ascii="Times New Roman" w:hAnsi="Times New Roman" w:cs="Times New Roman"/>
          <w:sz w:val="24"/>
          <w:szCs w:val="24"/>
        </w:rPr>
        <w:br/>
        <w:t>rozwoju gminy Somianka.</w:t>
      </w:r>
    </w:p>
    <w:p w:rsidR="00966C29" w:rsidRDefault="00966C29"/>
    <w:p w:rsidR="00966C29" w:rsidRPr="002E36A7" w:rsidRDefault="00966C29" w:rsidP="00966C29">
      <w:pPr>
        <w:pStyle w:val="Nagwek1"/>
        <w:rPr>
          <w:b/>
          <w:sz w:val="36"/>
        </w:rPr>
      </w:pPr>
      <w:bookmarkStart w:id="5" w:name="_Toc136247004"/>
      <w:bookmarkStart w:id="6" w:name="_Toc136596973"/>
      <w:r w:rsidRPr="002E36A7">
        <w:rPr>
          <w:b/>
          <w:sz w:val="36"/>
        </w:rPr>
        <w:lastRenderedPageBreak/>
        <w:t>III. OGÓLNA CHARAKTERYSTYKA GMINY</w:t>
      </w:r>
      <w:bookmarkEnd w:id="5"/>
      <w:bookmarkEnd w:id="6"/>
      <w:r w:rsidRPr="002E36A7">
        <w:rPr>
          <w:b/>
          <w:sz w:val="36"/>
        </w:rPr>
        <w:t xml:space="preserve"> </w:t>
      </w:r>
    </w:p>
    <w:p w:rsidR="00966C29" w:rsidRPr="007E7371" w:rsidRDefault="00966C29" w:rsidP="00966C29">
      <w:pPr>
        <w:pStyle w:val="Tytu"/>
        <w:spacing w:before="240" w:line="360" w:lineRule="auto"/>
        <w:jc w:val="both"/>
        <w:rPr>
          <w:rFonts w:ascii="Times New Roman" w:hAnsi="Times New Roman" w:cs="Times New Roman"/>
          <w:bCs/>
          <w:caps w:val="0"/>
          <w:sz w:val="24"/>
          <w:szCs w:val="24"/>
          <w:shd w:val="clear" w:color="auto" w:fill="FFFFFF"/>
        </w:rPr>
      </w:pPr>
      <w:r w:rsidRPr="007E7371">
        <w:rPr>
          <w:rFonts w:ascii="Times New Roman" w:hAnsi="Times New Roman" w:cs="Times New Roman"/>
          <w:bCs/>
          <w:caps w:val="0"/>
          <w:color w:val="auto"/>
          <w:sz w:val="24"/>
          <w:szCs w:val="24"/>
          <w:shd w:val="clear" w:color="auto" w:fill="FFFFFF"/>
        </w:rPr>
        <w:t>Gmina Somianka leży w środkowej części województwa mazowieckiego, południowo-zachodniej części powiatu wyszkowskiego, nad rzeką Bug, przy węzłach komunikacyjnych z Wyszkowa do Wierzbicy i z Wyszkowa do Pułtuska</w:t>
      </w:r>
      <w:r w:rsidRPr="007E7371">
        <w:rPr>
          <w:rFonts w:ascii="Times New Roman" w:hAnsi="Times New Roman" w:cs="Times New Roman"/>
          <w:bCs/>
          <w:caps w:val="0"/>
          <w:sz w:val="24"/>
          <w:szCs w:val="24"/>
          <w:shd w:val="clear" w:color="auto" w:fill="FFFFFF"/>
        </w:rPr>
        <w:t xml:space="preserve">. </w:t>
      </w:r>
    </w:p>
    <w:p w:rsidR="00966C29" w:rsidRPr="007E7371" w:rsidRDefault="00966C29" w:rsidP="00966C29">
      <w:pPr>
        <w:pStyle w:val="Tytu"/>
        <w:rPr>
          <w:rFonts w:ascii="Times New Roman" w:hAnsi="Times New Roman" w:cs="Times New Roman"/>
          <w:bCs/>
          <w:caps w:val="0"/>
          <w:sz w:val="24"/>
          <w:szCs w:val="24"/>
          <w:shd w:val="clear" w:color="auto" w:fill="FFFFFF"/>
        </w:rPr>
      </w:pPr>
    </w:p>
    <w:p w:rsidR="00966C29" w:rsidRPr="007E7371" w:rsidRDefault="00966C29" w:rsidP="00966C29">
      <w:pPr>
        <w:pStyle w:val="Tytu"/>
        <w:jc w:val="both"/>
        <w:rPr>
          <w:rFonts w:ascii="Times New Roman" w:hAnsi="Times New Roman" w:cs="Times New Roman"/>
          <w:bCs/>
          <w:i/>
          <w:caps w:val="0"/>
          <w:sz w:val="24"/>
          <w:szCs w:val="24"/>
          <w:shd w:val="clear" w:color="auto" w:fill="FFFFFF"/>
        </w:rPr>
      </w:pPr>
      <w:r w:rsidRPr="007E7371">
        <w:rPr>
          <w:rFonts w:ascii="Times New Roman" w:hAnsi="Times New Roman" w:cs="Times New Roman"/>
          <w:i/>
          <w:noProof/>
          <w:color w:val="auto"/>
          <w:sz w:val="24"/>
          <w:szCs w:val="24"/>
          <w:lang w:eastAsia="pl-PL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49E3D86" wp14:editId="35AB1486">
                <wp:simplePos x="0" y="0"/>
                <wp:positionH relativeFrom="page">
                  <wp:posOffset>962025</wp:posOffset>
                </wp:positionH>
                <wp:positionV relativeFrom="paragraph">
                  <wp:posOffset>565785</wp:posOffset>
                </wp:positionV>
                <wp:extent cx="5744845" cy="3152140"/>
                <wp:effectExtent l="0" t="0" r="8255" b="0"/>
                <wp:wrapTopAndBottom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4845" cy="3152140"/>
                          <a:chOff x="1428" y="447"/>
                          <a:chExt cx="9047" cy="4964"/>
                        </a:xfrm>
                      </wpg:grpSpPr>
                      <wps:wsp>
                        <wps:cNvPr id="4" name="AutoShape 3"/>
                        <wps:cNvSpPr>
                          <a:spLocks/>
                        </wps:cNvSpPr>
                        <wps:spPr bwMode="auto">
                          <a:xfrm>
                            <a:off x="1428" y="583"/>
                            <a:ext cx="9047" cy="4828"/>
                          </a:xfrm>
                          <a:custGeom>
                            <a:avLst/>
                            <a:gdLst>
                              <a:gd name="T0" fmla="+- 0 1428 1428"/>
                              <a:gd name="T1" fmla="*/ T0 w 9047"/>
                              <a:gd name="T2" fmla="+- 0 613 584"/>
                              <a:gd name="T3" fmla="*/ 613 h 4828"/>
                              <a:gd name="T4" fmla="+- 0 1438 1428"/>
                              <a:gd name="T5" fmla="*/ T4 w 9047"/>
                              <a:gd name="T6" fmla="+- 0 5383 584"/>
                              <a:gd name="T7" fmla="*/ 5383 h 4828"/>
                              <a:gd name="T8" fmla="+- 0 1457 1428"/>
                              <a:gd name="T9" fmla="*/ T8 w 9047"/>
                              <a:gd name="T10" fmla="+- 0 5402 584"/>
                              <a:gd name="T11" fmla="*/ 5402 h 4828"/>
                              <a:gd name="T12" fmla="+- 0 1438 1428"/>
                              <a:gd name="T13" fmla="*/ T12 w 9047"/>
                              <a:gd name="T14" fmla="+- 0 5383 584"/>
                              <a:gd name="T15" fmla="*/ 5383 h 4828"/>
                              <a:gd name="T16" fmla="+- 0 1428 1428"/>
                              <a:gd name="T17" fmla="*/ T16 w 9047"/>
                              <a:gd name="T18" fmla="+- 0 5402 584"/>
                              <a:gd name="T19" fmla="*/ 5402 h 4828"/>
                              <a:gd name="T20" fmla="+- 0 1438 1428"/>
                              <a:gd name="T21" fmla="*/ T20 w 9047"/>
                              <a:gd name="T22" fmla="+- 0 5412 584"/>
                              <a:gd name="T23" fmla="*/ 5412 h 4828"/>
                              <a:gd name="T24" fmla="+- 0 1457 1428"/>
                              <a:gd name="T25" fmla="*/ T24 w 9047"/>
                              <a:gd name="T26" fmla="+- 0 5402 584"/>
                              <a:gd name="T27" fmla="*/ 5402 h 4828"/>
                              <a:gd name="T28" fmla="+- 0 1428 1428"/>
                              <a:gd name="T29" fmla="*/ T28 w 9047"/>
                              <a:gd name="T30" fmla="+- 0 584 584"/>
                              <a:gd name="T31" fmla="*/ 584 h 4828"/>
                              <a:gd name="T32" fmla="+- 0 1428 1428"/>
                              <a:gd name="T33" fmla="*/ T32 w 9047"/>
                              <a:gd name="T34" fmla="+- 0 594 584"/>
                              <a:gd name="T35" fmla="*/ 594 h 4828"/>
                              <a:gd name="T36" fmla="+- 0 1438 1428"/>
                              <a:gd name="T37" fmla="*/ T36 w 9047"/>
                              <a:gd name="T38" fmla="+- 0 613 584"/>
                              <a:gd name="T39" fmla="*/ 613 h 4828"/>
                              <a:gd name="T40" fmla="+- 0 1457 1428"/>
                              <a:gd name="T41" fmla="*/ T40 w 9047"/>
                              <a:gd name="T42" fmla="+- 0 594 584"/>
                              <a:gd name="T43" fmla="*/ 594 h 4828"/>
                              <a:gd name="T44" fmla="+- 0 10456 1428"/>
                              <a:gd name="T45" fmla="*/ T44 w 9047"/>
                              <a:gd name="T46" fmla="+- 0 613 584"/>
                              <a:gd name="T47" fmla="*/ 613 h 4828"/>
                              <a:gd name="T48" fmla="+- 0 10447 1428"/>
                              <a:gd name="T49" fmla="*/ T48 w 9047"/>
                              <a:gd name="T50" fmla="+- 0 5383 584"/>
                              <a:gd name="T51" fmla="*/ 5383 h 4828"/>
                              <a:gd name="T52" fmla="+- 0 1457 1428"/>
                              <a:gd name="T53" fmla="*/ T52 w 9047"/>
                              <a:gd name="T54" fmla="+- 0 613 584"/>
                              <a:gd name="T55" fmla="*/ 613 h 4828"/>
                              <a:gd name="T56" fmla="+- 0 1448 1428"/>
                              <a:gd name="T57" fmla="*/ T56 w 9047"/>
                              <a:gd name="T58" fmla="+- 0 5383 584"/>
                              <a:gd name="T59" fmla="*/ 5383 h 4828"/>
                              <a:gd name="T60" fmla="+- 0 1457 1428"/>
                              <a:gd name="T61" fmla="*/ T60 w 9047"/>
                              <a:gd name="T62" fmla="+- 0 5392 584"/>
                              <a:gd name="T63" fmla="*/ 5392 h 4828"/>
                              <a:gd name="T64" fmla="+- 0 10447 1428"/>
                              <a:gd name="T65" fmla="*/ T64 w 9047"/>
                              <a:gd name="T66" fmla="+- 0 5392 584"/>
                              <a:gd name="T67" fmla="*/ 5392 h 4828"/>
                              <a:gd name="T68" fmla="+- 0 10456 1428"/>
                              <a:gd name="T69" fmla="*/ T68 w 9047"/>
                              <a:gd name="T70" fmla="+- 0 5392 584"/>
                              <a:gd name="T71" fmla="*/ 5392 h 4828"/>
                              <a:gd name="T72" fmla="+- 0 10456 1428"/>
                              <a:gd name="T73" fmla="*/ T72 w 9047"/>
                              <a:gd name="T74" fmla="+- 0 613 584"/>
                              <a:gd name="T75" fmla="*/ 613 h 4828"/>
                              <a:gd name="T76" fmla="+- 0 10447 1428"/>
                              <a:gd name="T77" fmla="*/ T76 w 9047"/>
                              <a:gd name="T78" fmla="+- 0 603 584"/>
                              <a:gd name="T79" fmla="*/ 603 h 4828"/>
                              <a:gd name="T80" fmla="+- 0 1457 1428"/>
                              <a:gd name="T81" fmla="*/ T80 w 9047"/>
                              <a:gd name="T82" fmla="+- 0 603 584"/>
                              <a:gd name="T83" fmla="*/ 603 h 4828"/>
                              <a:gd name="T84" fmla="+- 0 1448 1428"/>
                              <a:gd name="T85" fmla="*/ T84 w 9047"/>
                              <a:gd name="T86" fmla="+- 0 603 584"/>
                              <a:gd name="T87" fmla="*/ 603 h 4828"/>
                              <a:gd name="T88" fmla="+- 0 1457 1428"/>
                              <a:gd name="T89" fmla="*/ T88 w 9047"/>
                              <a:gd name="T90" fmla="+- 0 613 584"/>
                              <a:gd name="T91" fmla="*/ 613 h 4828"/>
                              <a:gd name="T92" fmla="+- 0 10447 1428"/>
                              <a:gd name="T93" fmla="*/ T92 w 9047"/>
                              <a:gd name="T94" fmla="+- 0 613 584"/>
                              <a:gd name="T95" fmla="*/ 613 h 4828"/>
                              <a:gd name="T96" fmla="+- 0 10456 1428"/>
                              <a:gd name="T97" fmla="*/ T96 w 9047"/>
                              <a:gd name="T98" fmla="+- 0 613 584"/>
                              <a:gd name="T99" fmla="*/ 613 h 4828"/>
                              <a:gd name="T100" fmla="+- 0 10475 1428"/>
                              <a:gd name="T101" fmla="*/ T100 w 9047"/>
                              <a:gd name="T102" fmla="+- 0 5383 584"/>
                              <a:gd name="T103" fmla="*/ 5383 h 4828"/>
                              <a:gd name="T104" fmla="+- 0 10466 1428"/>
                              <a:gd name="T105" fmla="*/ T104 w 9047"/>
                              <a:gd name="T106" fmla="+- 0 5402 584"/>
                              <a:gd name="T107" fmla="*/ 5402 h 4828"/>
                              <a:gd name="T108" fmla="+- 0 10447 1428"/>
                              <a:gd name="T109" fmla="*/ T108 w 9047"/>
                              <a:gd name="T110" fmla="+- 0 5402 584"/>
                              <a:gd name="T111" fmla="*/ 5402 h 4828"/>
                              <a:gd name="T112" fmla="+- 0 1457 1428"/>
                              <a:gd name="T113" fmla="*/ T112 w 9047"/>
                              <a:gd name="T114" fmla="+- 0 5412 584"/>
                              <a:gd name="T115" fmla="*/ 5412 h 4828"/>
                              <a:gd name="T116" fmla="+- 0 10447 1428"/>
                              <a:gd name="T117" fmla="*/ T116 w 9047"/>
                              <a:gd name="T118" fmla="+- 0 5412 584"/>
                              <a:gd name="T119" fmla="*/ 5412 h 4828"/>
                              <a:gd name="T120" fmla="+- 0 10475 1428"/>
                              <a:gd name="T121" fmla="*/ T120 w 9047"/>
                              <a:gd name="T122" fmla="+- 0 5412 584"/>
                              <a:gd name="T123" fmla="*/ 5412 h 4828"/>
                              <a:gd name="T124" fmla="+- 0 10475 1428"/>
                              <a:gd name="T125" fmla="*/ T124 w 9047"/>
                              <a:gd name="T126" fmla="+- 0 5383 584"/>
                              <a:gd name="T127" fmla="*/ 5383 h 4828"/>
                              <a:gd name="T128" fmla="+- 0 10466 1428"/>
                              <a:gd name="T129" fmla="*/ T128 w 9047"/>
                              <a:gd name="T130" fmla="+- 0 613 584"/>
                              <a:gd name="T131" fmla="*/ 613 h 4828"/>
                              <a:gd name="T132" fmla="+- 0 10475 1428"/>
                              <a:gd name="T133" fmla="*/ T132 w 9047"/>
                              <a:gd name="T134" fmla="+- 0 5383 584"/>
                              <a:gd name="T135" fmla="*/ 5383 h 4828"/>
                              <a:gd name="T136" fmla="+- 0 10475 1428"/>
                              <a:gd name="T137" fmla="*/ T136 w 9047"/>
                              <a:gd name="T138" fmla="+- 0 584 584"/>
                              <a:gd name="T139" fmla="*/ 584 h 4828"/>
                              <a:gd name="T140" fmla="+- 0 10447 1428"/>
                              <a:gd name="T141" fmla="*/ T140 w 9047"/>
                              <a:gd name="T142" fmla="+- 0 584 584"/>
                              <a:gd name="T143" fmla="*/ 584 h 4828"/>
                              <a:gd name="T144" fmla="+- 0 1457 1428"/>
                              <a:gd name="T145" fmla="*/ T144 w 9047"/>
                              <a:gd name="T146" fmla="+- 0 594 584"/>
                              <a:gd name="T147" fmla="*/ 594 h 4828"/>
                              <a:gd name="T148" fmla="+- 0 10447 1428"/>
                              <a:gd name="T149" fmla="*/ T148 w 9047"/>
                              <a:gd name="T150" fmla="+- 0 594 584"/>
                              <a:gd name="T151" fmla="*/ 594 h 4828"/>
                              <a:gd name="T152" fmla="+- 0 10466 1428"/>
                              <a:gd name="T153" fmla="*/ T152 w 9047"/>
                              <a:gd name="T154" fmla="+- 0 613 584"/>
                              <a:gd name="T155" fmla="*/ 613 h 4828"/>
                              <a:gd name="T156" fmla="+- 0 10475 1428"/>
                              <a:gd name="T157" fmla="*/ T156 w 9047"/>
                              <a:gd name="T158" fmla="+- 0 594 584"/>
                              <a:gd name="T159" fmla="*/ 594 h 4828"/>
                              <a:gd name="T160" fmla="+- 0 10475 1428"/>
                              <a:gd name="T161" fmla="*/ T160 w 9047"/>
                              <a:gd name="T162" fmla="+- 0 584 584"/>
                              <a:gd name="T163" fmla="*/ 584 h 48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047" h="4828">
                                <a:moveTo>
                                  <a:pt x="1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4799"/>
                                </a:lnTo>
                                <a:lnTo>
                                  <a:pt x="10" y="4799"/>
                                </a:lnTo>
                                <a:lnTo>
                                  <a:pt x="10" y="29"/>
                                </a:lnTo>
                                <a:close/>
                                <a:moveTo>
                                  <a:pt x="29" y="4818"/>
                                </a:moveTo>
                                <a:lnTo>
                                  <a:pt x="10" y="4818"/>
                                </a:lnTo>
                                <a:lnTo>
                                  <a:pt x="10" y="4799"/>
                                </a:lnTo>
                                <a:lnTo>
                                  <a:pt x="0" y="4799"/>
                                </a:lnTo>
                                <a:lnTo>
                                  <a:pt x="0" y="4818"/>
                                </a:lnTo>
                                <a:lnTo>
                                  <a:pt x="0" y="4828"/>
                                </a:lnTo>
                                <a:lnTo>
                                  <a:pt x="10" y="4828"/>
                                </a:lnTo>
                                <a:lnTo>
                                  <a:pt x="29" y="4828"/>
                                </a:lnTo>
                                <a:lnTo>
                                  <a:pt x="29" y="4818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9028" y="29"/>
                                </a:moveTo>
                                <a:lnTo>
                                  <a:pt x="9019" y="29"/>
                                </a:lnTo>
                                <a:lnTo>
                                  <a:pt x="9019" y="4799"/>
                                </a:lnTo>
                                <a:lnTo>
                                  <a:pt x="29" y="4799"/>
                                </a:lnTo>
                                <a:lnTo>
                                  <a:pt x="29" y="29"/>
                                </a:lnTo>
                                <a:lnTo>
                                  <a:pt x="20" y="29"/>
                                </a:lnTo>
                                <a:lnTo>
                                  <a:pt x="20" y="4799"/>
                                </a:lnTo>
                                <a:lnTo>
                                  <a:pt x="20" y="4808"/>
                                </a:lnTo>
                                <a:lnTo>
                                  <a:pt x="29" y="4808"/>
                                </a:lnTo>
                                <a:lnTo>
                                  <a:pt x="9019" y="4808"/>
                                </a:lnTo>
                                <a:lnTo>
                                  <a:pt x="9028" y="4808"/>
                                </a:lnTo>
                                <a:lnTo>
                                  <a:pt x="9028" y="4799"/>
                                </a:lnTo>
                                <a:lnTo>
                                  <a:pt x="9028" y="29"/>
                                </a:lnTo>
                                <a:close/>
                                <a:moveTo>
                                  <a:pt x="9028" y="19"/>
                                </a:moveTo>
                                <a:lnTo>
                                  <a:pt x="9019" y="19"/>
                                </a:lnTo>
                                <a:lnTo>
                                  <a:pt x="29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29"/>
                                </a:lnTo>
                                <a:lnTo>
                                  <a:pt x="29" y="29"/>
                                </a:lnTo>
                                <a:lnTo>
                                  <a:pt x="9019" y="29"/>
                                </a:lnTo>
                                <a:lnTo>
                                  <a:pt x="9028" y="29"/>
                                </a:lnTo>
                                <a:lnTo>
                                  <a:pt x="9028" y="19"/>
                                </a:lnTo>
                                <a:close/>
                                <a:moveTo>
                                  <a:pt x="9047" y="4799"/>
                                </a:moveTo>
                                <a:lnTo>
                                  <a:pt x="9038" y="4799"/>
                                </a:lnTo>
                                <a:lnTo>
                                  <a:pt x="9038" y="4818"/>
                                </a:lnTo>
                                <a:lnTo>
                                  <a:pt x="9019" y="4818"/>
                                </a:lnTo>
                                <a:lnTo>
                                  <a:pt x="29" y="4818"/>
                                </a:lnTo>
                                <a:lnTo>
                                  <a:pt x="29" y="4828"/>
                                </a:lnTo>
                                <a:lnTo>
                                  <a:pt x="9019" y="4828"/>
                                </a:lnTo>
                                <a:lnTo>
                                  <a:pt x="9038" y="4828"/>
                                </a:lnTo>
                                <a:lnTo>
                                  <a:pt x="9047" y="4828"/>
                                </a:lnTo>
                                <a:lnTo>
                                  <a:pt x="9047" y="4818"/>
                                </a:lnTo>
                                <a:lnTo>
                                  <a:pt x="9047" y="4799"/>
                                </a:lnTo>
                                <a:close/>
                                <a:moveTo>
                                  <a:pt x="9047" y="29"/>
                                </a:moveTo>
                                <a:lnTo>
                                  <a:pt x="9038" y="29"/>
                                </a:lnTo>
                                <a:lnTo>
                                  <a:pt x="9038" y="4799"/>
                                </a:lnTo>
                                <a:lnTo>
                                  <a:pt x="9047" y="4799"/>
                                </a:lnTo>
                                <a:lnTo>
                                  <a:pt x="9047" y="29"/>
                                </a:lnTo>
                                <a:close/>
                                <a:moveTo>
                                  <a:pt x="9047" y="0"/>
                                </a:moveTo>
                                <a:lnTo>
                                  <a:pt x="901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10"/>
                                </a:lnTo>
                                <a:lnTo>
                                  <a:pt x="9019" y="10"/>
                                </a:lnTo>
                                <a:lnTo>
                                  <a:pt x="9038" y="10"/>
                                </a:lnTo>
                                <a:lnTo>
                                  <a:pt x="9038" y="29"/>
                                </a:lnTo>
                                <a:lnTo>
                                  <a:pt x="9047" y="29"/>
                                </a:lnTo>
                                <a:lnTo>
                                  <a:pt x="9047" y="10"/>
                                </a:lnTo>
                                <a:lnTo>
                                  <a:pt x="9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" y="447"/>
                            <a:ext cx="8940" cy="4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E31A6" id="Grupa 3" o:spid="_x0000_s1026" style="position:absolute;margin-left:75.75pt;margin-top:44.55pt;width:452.35pt;height:248.2pt;z-index:-251657216;mso-wrap-distance-left:0;mso-wrap-distance-right:0;mso-position-horizontal-relative:page" coordorigin="1428,447" coordsize="9047,49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">
                <v:shape id="AutoShape 3" o:spid="_x0000_s1027" style="position:absolute;left:1428;top:583;width:9047;height:4828;visibility:visible;mso-wrap-style:square;v-text-anchor:top" coordsize="9047,4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xNU74A&#10;AADaAAAADwAAAGRycy9kb3ducmV2LnhtbESPzQrCMBCE74LvEFbwIpoqKlKNoqLo1Z8HWJrtDzab&#10;0kStPr0RBI/DzHzDLFaNKcWDaldYVjAcRCCIE6sLzhRcL/v+DITzyBpLy6TgRQ5Wy3ZrgbG2Tz7R&#10;4+wzESDsYlSQe1/FUrokJ4NuYCvi4KW2NuiDrDOpa3wGuCnlKIqm0mDBYSHHirY5Jbfz3SgozCZN&#10;d5WfXHbve4q2Fx2m25tS3U6znoPw1Ph/+Nc+agVj+F4JN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mcTVO+AAAA2gAAAA8AAAAAAAAAAAAAAAAAmAIAAGRycy9kb3ducmV2&#10;LnhtbFBLBQYAAAAABAAEAPUAAACDAwAAAAA=&#10;" path="m10,29l,29,,4799r10,l10,29xm29,4818r-19,l10,4799r-10,l,4818r,10l10,4828r19,l29,4818xm29,l,,,10,,29r10,l10,10r19,l29,xm9028,29r-9,l9019,4799r-8990,l29,29r-9,l20,4799r,9l29,4808r8990,l9028,4808r,-9l9028,29xm9028,19r-9,l29,19r-9,l20,29r9,l9019,29r9,l9028,19xm9047,4799r-9,l9038,4818r-19,l29,4818r,10l9019,4828r19,l9047,4828r,-10l9047,4799xm9047,29r-9,l9038,4799r9,l9047,29xm9047,r-28,l29,r,10l9019,10r19,l9038,29r9,l9047,10r,-10xe" fillcolor="black" stroked="f">
                  <v:path arrowok="t" o:connecttype="custom" o:connectlocs="0,613;10,5383;29,5402;10,5383;0,5402;10,5412;29,5402;0,584;0,594;10,613;29,594;9028,613;9019,5383;29,613;20,5383;29,5392;9019,5392;9028,5392;9028,613;9019,603;29,603;20,603;29,613;9019,613;9028,613;9047,5383;9038,5402;9019,5402;29,5412;9019,5412;9047,5412;9047,5383;9038,613;9047,5383;9047,584;9019,584;29,594;9019,594;9038,613;9047,594;9047,584" o:connectangles="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428;top:447;width:8940;height:47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cD5zEAAAA2gAAAA8AAABkcnMvZG93bnJldi54bWxEj9FqwkAURN8F/2G5gm9m06JFUldpFVFa&#10;HzTtB9xmb5PQ7N24u2rq17uFgo/DzJxhZovONOJMzteWFTwkKQjiwuqaSwWfH+vRFIQPyBoby6Tg&#10;lzws5v3eDDNtL3ygcx5KESHsM1RQhdBmUvqiIoM+sS1x9L6tMxiidKXUDi8Rbhr5mKZP0mDNcaHC&#10;lpYVFT/5ySjY4XTzdv068qvJl0XYjN9XvHdKDQfdyzOIQF24h//bW61gAn9X4g2Q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JcD5zEAAAA2gAAAA8AAAAAAAAAAAAAAAAA&#10;nwIAAGRycy9kb3ducmV2LnhtbFBLBQYAAAAABAAEAPcAAACQAwAAAAA=&#10;">
                  <v:imagedata r:id="rId10" o:title=""/>
                </v:shape>
                <w10:wrap type="topAndBottom" anchorx="page"/>
              </v:group>
            </w:pict>
          </mc:Fallback>
        </mc:AlternateContent>
      </w:r>
      <w:r w:rsidRPr="007E7371">
        <w:rPr>
          <w:rFonts w:ascii="Times New Roman" w:hAnsi="Times New Roman" w:cs="Times New Roman"/>
          <w:bCs/>
          <w:i/>
          <w:caps w:val="0"/>
          <w:color w:val="auto"/>
          <w:sz w:val="24"/>
          <w:szCs w:val="24"/>
          <w:shd w:val="clear" w:color="auto" w:fill="FFFFFF"/>
        </w:rPr>
        <w:t>Rys. nr 1. Położenie gminy na tle województwa mazowieckiego i powiatu wyszkowskiego</w:t>
      </w:r>
    </w:p>
    <w:p w:rsidR="00966C29" w:rsidRPr="007E7371" w:rsidRDefault="00966C29" w:rsidP="00966C29">
      <w:pPr>
        <w:pStyle w:val="Tytu"/>
        <w:rPr>
          <w:rFonts w:ascii="Times New Roman" w:hAnsi="Times New Roman" w:cs="Times New Roman"/>
          <w:bCs/>
          <w:caps w:val="0"/>
          <w:sz w:val="24"/>
          <w:szCs w:val="24"/>
          <w:shd w:val="clear" w:color="auto" w:fill="FFFFFF"/>
        </w:rPr>
      </w:pPr>
    </w:p>
    <w:p w:rsidR="00966C29" w:rsidRPr="007E7371" w:rsidRDefault="00966C29" w:rsidP="00966C29">
      <w:pPr>
        <w:pStyle w:val="Tytu"/>
        <w:jc w:val="both"/>
        <w:rPr>
          <w:rFonts w:ascii="Times New Roman" w:hAnsi="Times New Roman" w:cs="Times New Roman"/>
          <w:bCs/>
          <w:caps w:val="0"/>
          <w:color w:val="auto"/>
          <w:sz w:val="24"/>
          <w:szCs w:val="24"/>
          <w:shd w:val="clear" w:color="auto" w:fill="FFFFFF"/>
        </w:rPr>
      </w:pPr>
    </w:p>
    <w:p w:rsidR="00966C29" w:rsidRPr="007E7371" w:rsidRDefault="00966C29" w:rsidP="00966C29">
      <w:pPr>
        <w:pStyle w:val="Tytu"/>
        <w:spacing w:line="36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</w:pPr>
      <w:r w:rsidRPr="007E7371">
        <w:rPr>
          <w:rFonts w:ascii="Times New Roman" w:hAnsi="Times New Roman" w:cs="Times New Roman"/>
          <w:bCs/>
          <w:caps w:val="0"/>
          <w:color w:val="auto"/>
          <w:sz w:val="24"/>
          <w:szCs w:val="24"/>
          <w:shd w:val="clear" w:color="auto" w:fill="FFFFFF"/>
        </w:rPr>
        <w:t>Powierzchnia gminy wynosi 117,86 km</w:t>
      </w:r>
      <w:r w:rsidRPr="007E7371">
        <w:rPr>
          <w:rFonts w:ascii="Times New Roman" w:hAnsi="Times New Roman" w:cs="Times New Roman"/>
          <w:bCs/>
          <w:caps w:val="0"/>
          <w:color w:val="auto"/>
          <w:sz w:val="24"/>
          <w:szCs w:val="24"/>
          <w:shd w:val="clear" w:color="auto" w:fill="FFFFFF"/>
          <w:vertAlign w:val="superscript"/>
        </w:rPr>
        <w:t xml:space="preserve">2 </w:t>
      </w:r>
      <w:r w:rsidRPr="007E7371">
        <w:rPr>
          <w:rFonts w:ascii="Times New Roman" w:hAnsi="Times New Roman" w:cs="Times New Roman"/>
          <w:bCs/>
          <w:caps w:val="0"/>
          <w:color w:val="auto"/>
          <w:sz w:val="24"/>
          <w:szCs w:val="24"/>
          <w:shd w:val="clear" w:color="auto" w:fill="FFFFFF"/>
        </w:rPr>
        <w:t>i jest zamieszkała przez 5590 osób (</w:t>
      </w:r>
      <w:r w:rsidRPr="007E7371">
        <w:rPr>
          <w:rFonts w:ascii="Times New Roman" w:hAnsi="Times New Roman" w:cs="Times New Roman"/>
          <w:bCs/>
          <w:i/>
          <w:caps w:val="0"/>
          <w:color w:val="auto"/>
          <w:sz w:val="24"/>
          <w:szCs w:val="24"/>
          <w:shd w:val="clear" w:color="auto" w:fill="FFFFFF"/>
        </w:rPr>
        <w:t>stan na dzień 31.12.2022 r.</w:t>
      </w:r>
      <w:r w:rsidRPr="007E7371">
        <w:rPr>
          <w:rFonts w:ascii="Times New Roman" w:hAnsi="Times New Roman" w:cs="Times New Roman"/>
          <w:bCs/>
          <w:caps w:val="0"/>
          <w:color w:val="auto"/>
          <w:sz w:val="24"/>
          <w:szCs w:val="24"/>
          <w:shd w:val="clear" w:color="auto" w:fill="FFFFFF"/>
        </w:rPr>
        <w:t>). Gmina Somianka obejmuje terytorialnie 29</w:t>
      </w:r>
      <w:r>
        <w:rPr>
          <w:rFonts w:ascii="Times New Roman" w:hAnsi="Times New Roman" w:cs="Times New Roman"/>
          <w:bCs/>
          <w:caps w:val="0"/>
          <w:color w:val="auto"/>
          <w:sz w:val="24"/>
          <w:szCs w:val="24"/>
          <w:shd w:val="clear" w:color="auto" w:fill="FFFFFF"/>
        </w:rPr>
        <w:t xml:space="preserve"> miejscowości i 31 </w:t>
      </w:r>
      <w:r w:rsidRPr="007E7371">
        <w:rPr>
          <w:rFonts w:ascii="Times New Roman" w:hAnsi="Times New Roman" w:cs="Times New Roman"/>
          <w:bCs/>
          <w:caps w:val="0"/>
          <w:color w:val="auto"/>
          <w:sz w:val="24"/>
          <w:szCs w:val="24"/>
          <w:shd w:val="clear" w:color="auto" w:fill="FFFFFF"/>
        </w:rPr>
        <w:t>sołectw.</w:t>
      </w:r>
      <w:r w:rsidRPr="007E7371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 </w:t>
      </w:r>
    </w:p>
    <w:p w:rsidR="00966C29" w:rsidRPr="007E7371" w:rsidRDefault="00966C29" w:rsidP="002E36A7">
      <w:pPr>
        <w:pStyle w:val="Tytu"/>
        <w:spacing w:before="240" w:line="36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</w:pPr>
      <w:r w:rsidRPr="007E7371">
        <w:rPr>
          <w:rFonts w:ascii="Times New Roman" w:hAnsi="Times New Roman" w:cs="Times New Roman"/>
          <w:color w:val="auto"/>
          <w:sz w:val="24"/>
          <w:szCs w:val="24"/>
        </w:rPr>
        <w:t>Z</w:t>
      </w:r>
      <w:r w:rsidRPr="007E7371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E7371">
        <w:rPr>
          <w:rFonts w:ascii="Times New Roman" w:hAnsi="Times New Roman" w:cs="Times New Roman"/>
          <w:caps w:val="0"/>
          <w:color w:val="auto"/>
          <w:sz w:val="24"/>
          <w:szCs w:val="24"/>
        </w:rPr>
        <w:t>gminą</w:t>
      </w:r>
      <w:r w:rsidRPr="007E7371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7E7371">
        <w:rPr>
          <w:rFonts w:ascii="Times New Roman" w:hAnsi="Times New Roman" w:cs="Times New Roman"/>
          <w:caps w:val="0"/>
          <w:color w:val="auto"/>
          <w:sz w:val="24"/>
          <w:szCs w:val="24"/>
        </w:rPr>
        <w:t>Somianka</w:t>
      </w:r>
      <w:r w:rsidRPr="007E737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7E7371">
        <w:rPr>
          <w:rFonts w:ascii="Times New Roman" w:hAnsi="Times New Roman" w:cs="Times New Roman"/>
          <w:caps w:val="0"/>
          <w:color w:val="auto"/>
          <w:sz w:val="24"/>
          <w:szCs w:val="24"/>
        </w:rPr>
        <w:t>sąsiadują</w:t>
      </w:r>
      <w:r w:rsidRPr="007E7371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E7371">
        <w:rPr>
          <w:rFonts w:ascii="Times New Roman" w:hAnsi="Times New Roman" w:cs="Times New Roman"/>
          <w:caps w:val="0"/>
          <w:color w:val="auto"/>
          <w:sz w:val="24"/>
          <w:szCs w:val="24"/>
        </w:rPr>
        <w:t>bezpośrednio</w:t>
      </w:r>
      <w:r w:rsidRPr="007E7371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E7371">
        <w:rPr>
          <w:rFonts w:ascii="Times New Roman" w:hAnsi="Times New Roman" w:cs="Times New Roman"/>
          <w:caps w:val="0"/>
          <w:color w:val="auto"/>
          <w:sz w:val="24"/>
          <w:szCs w:val="24"/>
        </w:rPr>
        <w:t>następujące</w:t>
      </w:r>
      <w:r w:rsidRPr="007E737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7E7371">
        <w:rPr>
          <w:rFonts w:ascii="Times New Roman" w:hAnsi="Times New Roman" w:cs="Times New Roman"/>
          <w:caps w:val="0"/>
          <w:color w:val="auto"/>
          <w:sz w:val="24"/>
          <w:szCs w:val="24"/>
        </w:rPr>
        <w:t>jednostki</w:t>
      </w:r>
      <w:r w:rsidRPr="007E7371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E7371">
        <w:rPr>
          <w:rFonts w:ascii="Times New Roman" w:hAnsi="Times New Roman" w:cs="Times New Roman"/>
          <w:caps w:val="0"/>
          <w:color w:val="auto"/>
          <w:sz w:val="24"/>
          <w:szCs w:val="24"/>
        </w:rPr>
        <w:t>samorządu</w:t>
      </w:r>
      <w:r w:rsidRPr="007E7371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E7371">
        <w:rPr>
          <w:rFonts w:ascii="Times New Roman" w:hAnsi="Times New Roman" w:cs="Times New Roman"/>
          <w:caps w:val="0"/>
          <w:color w:val="auto"/>
          <w:sz w:val="24"/>
          <w:szCs w:val="24"/>
        </w:rPr>
        <w:t>terytorialnego</w:t>
      </w:r>
      <w:r w:rsidRPr="007E73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966C29" w:rsidRPr="007E7371" w:rsidRDefault="00966C29" w:rsidP="00966C29">
      <w:pPr>
        <w:pStyle w:val="Akapitzlist"/>
        <w:widowControl w:val="0"/>
        <w:numPr>
          <w:ilvl w:val="0"/>
          <w:numId w:val="3"/>
        </w:numPr>
        <w:tabs>
          <w:tab w:val="left" w:pos="956"/>
          <w:tab w:val="left" w:pos="957"/>
        </w:tabs>
        <w:autoSpaceDE w:val="0"/>
        <w:autoSpaceDN w:val="0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7E7371">
        <w:rPr>
          <w:rFonts w:ascii="Times New Roman" w:hAnsi="Times New Roman" w:cs="Times New Roman"/>
          <w:sz w:val="24"/>
          <w:szCs w:val="24"/>
        </w:rPr>
        <w:t>Gmina</w:t>
      </w:r>
      <w:r w:rsidRPr="007E73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E7371">
        <w:rPr>
          <w:rFonts w:ascii="Times New Roman" w:hAnsi="Times New Roman" w:cs="Times New Roman"/>
          <w:sz w:val="24"/>
          <w:szCs w:val="24"/>
        </w:rPr>
        <w:t>Dąbrówka</w:t>
      </w:r>
      <w:r w:rsidRPr="007E73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E7371">
        <w:rPr>
          <w:rFonts w:ascii="Times New Roman" w:hAnsi="Times New Roman" w:cs="Times New Roman"/>
          <w:sz w:val="24"/>
          <w:szCs w:val="24"/>
        </w:rPr>
        <w:t>(powiat</w:t>
      </w:r>
      <w:r w:rsidRPr="007E73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7371">
        <w:rPr>
          <w:rFonts w:ascii="Times New Roman" w:hAnsi="Times New Roman" w:cs="Times New Roman"/>
          <w:sz w:val="24"/>
          <w:szCs w:val="24"/>
        </w:rPr>
        <w:t>wołomiński),</w:t>
      </w:r>
    </w:p>
    <w:p w:rsidR="00966C29" w:rsidRPr="007E7371" w:rsidRDefault="00966C29" w:rsidP="00966C29">
      <w:pPr>
        <w:pStyle w:val="Akapitzlist"/>
        <w:widowControl w:val="0"/>
        <w:numPr>
          <w:ilvl w:val="0"/>
          <w:numId w:val="3"/>
        </w:numPr>
        <w:tabs>
          <w:tab w:val="left" w:pos="956"/>
          <w:tab w:val="left" w:pos="957"/>
        </w:tabs>
        <w:autoSpaceDE w:val="0"/>
        <w:autoSpaceDN w:val="0"/>
        <w:spacing w:before="128" w:after="0" w:line="360" w:lineRule="auto"/>
        <w:rPr>
          <w:rFonts w:ascii="Times New Roman" w:hAnsi="Times New Roman" w:cs="Times New Roman"/>
          <w:sz w:val="24"/>
          <w:szCs w:val="24"/>
        </w:rPr>
      </w:pPr>
      <w:r w:rsidRPr="007E7371">
        <w:rPr>
          <w:rFonts w:ascii="Times New Roman" w:hAnsi="Times New Roman" w:cs="Times New Roman"/>
          <w:sz w:val="24"/>
          <w:szCs w:val="24"/>
        </w:rPr>
        <w:t>Gmina</w:t>
      </w:r>
      <w:r w:rsidRPr="007E73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E7371">
        <w:rPr>
          <w:rFonts w:ascii="Times New Roman" w:hAnsi="Times New Roman" w:cs="Times New Roman"/>
          <w:sz w:val="24"/>
          <w:szCs w:val="24"/>
        </w:rPr>
        <w:t>Rząśnik</w:t>
      </w:r>
      <w:r w:rsidRPr="007E73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7371">
        <w:rPr>
          <w:rFonts w:ascii="Times New Roman" w:hAnsi="Times New Roman" w:cs="Times New Roman"/>
          <w:sz w:val="24"/>
          <w:szCs w:val="24"/>
        </w:rPr>
        <w:t>(powiat</w:t>
      </w:r>
      <w:r w:rsidRPr="007E73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7371">
        <w:rPr>
          <w:rFonts w:ascii="Times New Roman" w:hAnsi="Times New Roman" w:cs="Times New Roman"/>
          <w:sz w:val="24"/>
          <w:szCs w:val="24"/>
        </w:rPr>
        <w:t>wyszkowski),</w:t>
      </w:r>
    </w:p>
    <w:p w:rsidR="00966C29" w:rsidRPr="007E7371" w:rsidRDefault="00966C29" w:rsidP="00966C29">
      <w:pPr>
        <w:pStyle w:val="Akapitzlist"/>
        <w:widowControl w:val="0"/>
        <w:numPr>
          <w:ilvl w:val="0"/>
          <w:numId w:val="3"/>
        </w:numPr>
        <w:tabs>
          <w:tab w:val="left" w:pos="956"/>
          <w:tab w:val="left" w:pos="957"/>
        </w:tabs>
        <w:autoSpaceDE w:val="0"/>
        <w:autoSpaceDN w:val="0"/>
        <w:spacing w:before="128" w:after="0" w:line="360" w:lineRule="auto"/>
        <w:rPr>
          <w:rFonts w:ascii="Times New Roman" w:hAnsi="Times New Roman" w:cs="Times New Roman"/>
          <w:sz w:val="24"/>
          <w:szCs w:val="24"/>
        </w:rPr>
      </w:pPr>
      <w:r w:rsidRPr="007E7371">
        <w:rPr>
          <w:rFonts w:ascii="Times New Roman" w:hAnsi="Times New Roman" w:cs="Times New Roman"/>
          <w:sz w:val="24"/>
          <w:szCs w:val="24"/>
        </w:rPr>
        <w:t>Gmina</w:t>
      </w:r>
      <w:r w:rsidRPr="007E73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E7371">
        <w:rPr>
          <w:rFonts w:ascii="Times New Roman" w:hAnsi="Times New Roman" w:cs="Times New Roman"/>
          <w:sz w:val="24"/>
          <w:szCs w:val="24"/>
        </w:rPr>
        <w:t>Serock</w:t>
      </w:r>
      <w:r w:rsidRPr="007E73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7371">
        <w:rPr>
          <w:rFonts w:ascii="Times New Roman" w:hAnsi="Times New Roman" w:cs="Times New Roman"/>
          <w:sz w:val="24"/>
          <w:szCs w:val="24"/>
        </w:rPr>
        <w:t>(powiat</w:t>
      </w:r>
      <w:r w:rsidRPr="007E73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7371">
        <w:rPr>
          <w:rFonts w:ascii="Times New Roman" w:hAnsi="Times New Roman" w:cs="Times New Roman"/>
          <w:sz w:val="24"/>
          <w:szCs w:val="24"/>
        </w:rPr>
        <w:t>legionowski),</w:t>
      </w:r>
    </w:p>
    <w:p w:rsidR="00966C29" w:rsidRPr="007E7371" w:rsidRDefault="00966C29" w:rsidP="00966C29">
      <w:pPr>
        <w:pStyle w:val="Akapitzlist"/>
        <w:widowControl w:val="0"/>
        <w:numPr>
          <w:ilvl w:val="0"/>
          <w:numId w:val="3"/>
        </w:numPr>
        <w:tabs>
          <w:tab w:val="left" w:pos="956"/>
          <w:tab w:val="left" w:pos="957"/>
        </w:tabs>
        <w:autoSpaceDE w:val="0"/>
        <w:autoSpaceDN w:val="0"/>
        <w:spacing w:before="128" w:after="0" w:line="360" w:lineRule="auto"/>
        <w:rPr>
          <w:rFonts w:ascii="Times New Roman" w:hAnsi="Times New Roman" w:cs="Times New Roman"/>
          <w:sz w:val="24"/>
          <w:szCs w:val="24"/>
        </w:rPr>
      </w:pPr>
      <w:r w:rsidRPr="007E7371">
        <w:rPr>
          <w:rFonts w:ascii="Times New Roman" w:hAnsi="Times New Roman" w:cs="Times New Roman"/>
          <w:sz w:val="24"/>
          <w:szCs w:val="24"/>
        </w:rPr>
        <w:t>Gmina</w:t>
      </w:r>
      <w:r w:rsidRPr="007E73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E7371">
        <w:rPr>
          <w:rFonts w:ascii="Times New Roman" w:hAnsi="Times New Roman" w:cs="Times New Roman"/>
          <w:sz w:val="24"/>
          <w:szCs w:val="24"/>
        </w:rPr>
        <w:t>Wyszków</w:t>
      </w:r>
      <w:r w:rsidRPr="007E73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E7371">
        <w:rPr>
          <w:rFonts w:ascii="Times New Roman" w:hAnsi="Times New Roman" w:cs="Times New Roman"/>
          <w:sz w:val="24"/>
          <w:szCs w:val="24"/>
        </w:rPr>
        <w:t>(powiat</w:t>
      </w:r>
      <w:r w:rsidRPr="007E73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371">
        <w:rPr>
          <w:rFonts w:ascii="Times New Roman" w:hAnsi="Times New Roman" w:cs="Times New Roman"/>
          <w:sz w:val="24"/>
          <w:szCs w:val="24"/>
        </w:rPr>
        <w:t>wyszkowski),</w:t>
      </w:r>
    </w:p>
    <w:p w:rsidR="00966C29" w:rsidRPr="007B3E4F" w:rsidRDefault="00966C29" w:rsidP="007B3E4F">
      <w:pPr>
        <w:pStyle w:val="Akapitzlist"/>
        <w:widowControl w:val="0"/>
        <w:numPr>
          <w:ilvl w:val="0"/>
          <w:numId w:val="3"/>
        </w:numPr>
        <w:tabs>
          <w:tab w:val="left" w:pos="956"/>
          <w:tab w:val="left" w:pos="957"/>
        </w:tabs>
        <w:autoSpaceDE w:val="0"/>
        <w:autoSpaceDN w:val="0"/>
        <w:spacing w:before="128" w:after="0" w:line="360" w:lineRule="auto"/>
        <w:rPr>
          <w:rFonts w:ascii="Times New Roman" w:hAnsi="Times New Roman" w:cs="Times New Roman"/>
          <w:sz w:val="24"/>
          <w:szCs w:val="24"/>
        </w:rPr>
      </w:pPr>
      <w:r w:rsidRPr="007E7371">
        <w:rPr>
          <w:rFonts w:ascii="Times New Roman" w:hAnsi="Times New Roman" w:cs="Times New Roman"/>
          <w:sz w:val="24"/>
          <w:szCs w:val="24"/>
        </w:rPr>
        <w:t>Gmina</w:t>
      </w:r>
      <w:r w:rsidRPr="007E73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E7371">
        <w:rPr>
          <w:rFonts w:ascii="Times New Roman" w:hAnsi="Times New Roman" w:cs="Times New Roman"/>
          <w:sz w:val="24"/>
          <w:szCs w:val="24"/>
        </w:rPr>
        <w:t>Zatory</w:t>
      </w:r>
      <w:r w:rsidRPr="007E73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E7371">
        <w:rPr>
          <w:rFonts w:ascii="Times New Roman" w:hAnsi="Times New Roman" w:cs="Times New Roman"/>
          <w:sz w:val="24"/>
          <w:szCs w:val="24"/>
        </w:rPr>
        <w:t>(powiat</w:t>
      </w:r>
      <w:r w:rsidRPr="007E73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7371">
        <w:rPr>
          <w:rFonts w:ascii="Times New Roman" w:hAnsi="Times New Roman" w:cs="Times New Roman"/>
          <w:sz w:val="24"/>
          <w:szCs w:val="24"/>
        </w:rPr>
        <w:t>pułtuski).</w:t>
      </w:r>
    </w:p>
    <w:p w:rsidR="00966C29" w:rsidRDefault="00966C29" w:rsidP="007B3E4F">
      <w:pPr>
        <w:pStyle w:val="Tekstpodstawowy"/>
        <w:spacing w:before="144" w:line="360" w:lineRule="auto"/>
        <w:rPr>
          <w:rFonts w:ascii="Times New Roman" w:hAnsi="Times New Roman" w:cs="Times New Roman"/>
          <w:sz w:val="24"/>
          <w:szCs w:val="24"/>
        </w:rPr>
      </w:pPr>
      <w:r w:rsidRPr="007E7371">
        <w:rPr>
          <w:rFonts w:ascii="Times New Roman" w:hAnsi="Times New Roman" w:cs="Times New Roman"/>
          <w:sz w:val="24"/>
          <w:szCs w:val="24"/>
        </w:rPr>
        <w:t>Gmina</w:t>
      </w:r>
      <w:r w:rsidRPr="007E737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E7371">
        <w:rPr>
          <w:rFonts w:ascii="Times New Roman" w:hAnsi="Times New Roman" w:cs="Times New Roman"/>
          <w:sz w:val="24"/>
          <w:szCs w:val="24"/>
        </w:rPr>
        <w:t>Somianka</w:t>
      </w:r>
      <w:r w:rsidRPr="007E737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E7371">
        <w:rPr>
          <w:rFonts w:ascii="Times New Roman" w:hAnsi="Times New Roman" w:cs="Times New Roman"/>
          <w:sz w:val="24"/>
          <w:szCs w:val="24"/>
        </w:rPr>
        <w:t>jest</w:t>
      </w:r>
      <w:r w:rsidRPr="007E737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E7371">
        <w:rPr>
          <w:rFonts w:ascii="Times New Roman" w:hAnsi="Times New Roman" w:cs="Times New Roman"/>
          <w:sz w:val="24"/>
          <w:szCs w:val="24"/>
        </w:rPr>
        <w:t>korzystnie</w:t>
      </w:r>
      <w:r w:rsidRPr="007E737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E7371">
        <w:rPr>
          <w:rFonts w:ascii="Times New Roman" w:hAnsi="Times New Roman" w:cs="Times New Roman"/>
          <w:sz w:val="24"/>
          <w:szCs w:val="24"/>
        </w:rPr>
        <w:t>położona</w:t>
      </w:r>
      <w:r w:rsidRPr="007E737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E7371">
        <w:rPr>
          <w:rFonts w:ascii="Times New Roman" w:hAnsi="Times New Roman" w:cs="Times New Roman"/>
          <w:sz w:val="24"/>
          <w:szCs w:val="24"/>
        </w:rPr>
        <w:t>pod</w:t>
      </w:r>
      <w:r w:rsidRPr="007E737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E7371">
        <w:rPr>
          <w:rFonts w:ascii="Times New Roman" w:hAnsi="Times New Roman" w:cs="Times New Roman"/>
          <w:sz w:val="24"/>
          <w:szCs w:val="24"/>
        </w:rPr>
        <w:t>względem</w:t>
      </w:r>
      <w:r w:rsidRPr="007E737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E7371">
        <w:rPr>
          <w:rFonts w:ascii="Times New Roman" w:hAnsi="Times New Roman" w:cs="Times New Roman"/>
          <w:sz w:val="24"/>
          <w:szCs w:val="24"/>
        </w:rPr>
        <w:t>komunikacyjnym.</w:t>
      </w:r>
      <w:r w:rsidRPr="007E737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E7371">
        <w:rPr>
          <w:rFonts w:ascii="Times New Roman" w:hAnsi="Times New Roman" w:cs="Times New Roman"/>
          <w:sz w:val="24"/>
          <w:szCs w:val="24"/>
        </w:rPr>
        <w:t>Przez</w:t>
      </w:r>
      <w:r w:rsidRPr="007E737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E7371">
        <w:rPr>
          <w:rFonts w:ascii="Times New Roman" w:hAnsi="Times New Roman" w:cs="Times New Roman"/>
          <w:sz w:val="24"/>
          <w:szCs w:val="24"/>
        </w:rPr>
        <w:t>jej</w:t>
      </w:r>
      <w:r w:rsidRPr="007E737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E7371">
        <w:rPr>
          <w:rFonts w:ascii="Times New Roman" w:hAnsi="Times New Roman" w:cs="Times New Roman"/>
          <w:sz w:val="24"/>
          <w:szCs w:val="24"/>
        </w:rPr>
        <w:t>teren</w:t>
      </w:r>
      <w:r w:rsidRPr="007E7371">
        <w:rPr>
          <w:rFonts w:ascii="Times New Roman" w:hAnsi="Times New Roman" w:cs="Times New Roman"/>
          <w:spacing w:val="-56"/>
          <w:sz w:val="24"/>
          <w:szCs w:val="24"/>
        </w:rPr>
        <w:t xml:space="preserve">  </w:t>
      </w:r>
      <w:r w:rsidRPr="007E7371">
        <w:rPr>
          <w:rFonts w:ascii="Times New Roman" w:hAnsi="Times New Roman" w:cs="Times New Roman"/>
          <w:sz w:val="24"/>
          <w:szCs w:val="24"/>
        </w:rPr>
        <w:lastRenderedPageBreak/>
        <w:t>przebiegają:</w:t>
      </w:r>
    </w:p>
    <w:p w:rsidR="00966C29" w:rsidRPr="00966C29" w:rsidRDefault="00966C29" w:rsidP="00966C2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36">
        <w:rPr>
          <w:rFonts w:ascii="Times New Roman" w:hAnsi="Times New Roman" w:cs="Times New Roman"/>
          <w:sz w:val="24"/>
          <w:szCs w:val="24"/>
        </w:rPr>
        <w:t>droga</w:t>
      </w:r>
      <w:r w:rsidRPr="00194C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94C36">
        <w:rPr>
          <w:rFonts w:ascii="Times New Roman" w:hAnsi="Times New Roman" w:cs="Times New Roman"/>
          <w:sz w:val="24"/>
          <w:szCs w:val="24"/>
        </w:rPr>
        <w:t>krajowa</w:t>
      </w:r>
      <w:r w:rsidRPr="00194C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4C36">
        <w:rPr>
          <w:rFonts w:ascii="Times New Roman" w:hAnsi="Times New Roman" w:cs="Times New Roman"/>
          <w:sz w:val="24"/>
          <w:szCs w:val="24"/>
        </w:rPr>
        <w:t>nr</w:t>
      </w:r>
      <w:r w:rsidRPr="00194C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4C36">
        <w:rPr>
          <w:rFonts w:ascii="Times New Roman" w:hAnsi="Times New Roman" w:cs="Times New Roman"/>
          <w:sz w:val="24"/>
          <w:szCs w:val="24"/>
        </w:rPr>
        <w:t>62</w:t>
      </w:r>
      <w:r w:rsidRPr="00194C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94C36">
        <w:rPr>
          <w:rFonts w:ascii="Times New Roman" w:hAnsi="Times New Roman" w:cs="Times New Roman"/>
          <w:sz w:val="24"/>
          <w:szCs w:val="24"/>
        </w:rPr>
        <w:t>relacji</w:t>
      </w:r>
      <w:r w:rsidRPr="00194C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4C36">
        <w:rPr>
          <w:rFonts w:ascii="Times New Roman" w:hAnsi="Times New Roman" w:cs="Times New Roman"/>
          <w:sz w:val="24"/>
          <w:szCs w:val="24"/>
        </w:rPr>
        <w:t>Wyszków</w:t>
      </w:r>
      <w:r w:rsidRPr="00194C3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4C36">
        <w:rPr>
          <w:rFonts w:ascii="Times New Roman" w:hAnsi="Times New Roman" w:cs="Times New Roman"/>
          <w:sz w:val="24"/>
          <w:szCs w:val="24"/>
        </w:rPr>
        <w:t>–</w:t>
      </w:r>
      <w:r w:rsidRPr="00194C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4C36">
        <w:rPr>
          <w:rFonts w:ascii="Times New Roman" w:hAnsi="Times New Roman" w:cs="Times New Roman"/>
          <w:sz w:val="24"/>
          <w:szCs w:val="24"/>
        </w:rPr>
        <w:t>Wierzbica</w:t>
      </w:r>
      <w:r w:rsidRPr="00194C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4C36">
        <w:rPr>
          <w:rFonts w:ascii="Times New Roman" w:hAnsi="Times New Roman" w:cs="Times New Roman"/>
          <w:sz w:val="24"/>
          <w:szCs w:val="24"/>
        </w:rPr>
        <w:t>(przez</w:t>
      </w:r>
      <w:r w:rsidRPr="00194C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94C36">
        <w:rPr>
          <w:rFonts w:ascii="Times New Roman" w:hAnsi="Times New Roman" w:cs="Times New Roman"/>
          <w:sz w:val="24"/>
          <w:szCs w:val="24"/>
        </w:rPr>
        <w:t>teren</w:t>
      </w:r>
      <w:r w:rsidRPr="00194C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4C36">
        <w:rPr>
          <w:rFonts w:ascii="Times New Roman" w:hAnsi="Times New Roman" w:cs="Times New Roman"/>
          <w:sz w:val="24"/>
          <w:szCs w:val="24"/>
        </w:rPr>
        <w:t>Gminy</w:t>
      </w:r>
      <w:r w:rsidRPr="00194C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4C36">
        <w:rPr>
          <w:rFonts w:ascii="Times New Roman" w:hAnsi="Times New Roman" w:cs="Times New Roman"/>
          <w:sz w:val="24"/>
          <w:szCs w:val="24"/>
        </w:rPr>
        <w:t>Somianka</w:t>
      </w:r>
      <w:r w:rsidRPr="00194C36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194C36">
        <w:rPr>
          <w:rFonts w:ascii="Times New Roman" w:hAnsi="Times New Roman" w:cs="Times New Roman"/>
          <w:w w:val="105"/>
          <w:sz w:val="24"/>
          <w:szCs w:val="24"/>
        </w:rPr>
        <w:t>przebiega</w:t>
      </w:r>
      <w:r w:rsidRPr="00194C36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194C36">
        <w:rPr>
          <w:rFonts w:ascii="Times New Roman" w:hAnsi="Times New Roman" w:cs="Times New Roman"/>
          <w:w w:val="105"/>
          <w:sz w:val="24"/>
          <w:szCs w:val="24"/>
        </w:rPr>
        <w:t>16,3</w:t>
      </w:r>
      <w:r w:rsidRPr="00194C36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194C36">
        <w:rPr>
          <w:rFonts w:ascii="Times New Roman" w:hAnsi="Times New Roman" w:cs="Times New Roman"/>
          <w:w w:val="105"/>
          <w:sz w:val="24"/>
          <w:szCs w:val="24"/>
        </w:rPr>
        <w:t>kilometrowy</w:t>
      </w:r>
      <w:r w:rsidRPr="00194C36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194C36">
        <w:rPr>
          <w:rFonts w:ascii="Times New Roman" w:hAnsi="Times New Roman" w:cs="Times New Roman"/>
          <w:w w:val="105"/>
          <w:sz w:val="24"/>
          <w:szCs w:val="24"/>
        </w:rPr>
        <w:t>odcinek</w:t>
      </w:r>
      <w:r w:rsidRPr="00194C36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194C36">
        <w:rPr>
          <w:rFonts w:ascii="Times New Roman" w:hAnsi="Times New Roman" w:cs="Times New Roman"/>
          <w:w w:val="105"/>
          <w:sz w:val="24"/>
          <w:szCs w:val="24"/>
        </w:rPr>
        <w:t>tej</w:t>
      </w:r>
      <w:r w:rsidRPr="00194C36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194C36">
        <w:rPr>
          <w:rFonts w:ascii="Times New Roman" w:hAnsi="Times New Roman" w:cs="Times New Roman"/>
          <w:w w:val="105"/>
          <w:sz w:val="24"/>
          <w:szCs w:val="24"/>
        </w:rPr>
        <w:t>drogi</w:t>
      </w:r>
      <w:r w:rsidRPr="00194C36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194C36">
        <w:rPr>
          <w:rFonts w:ascii="Times New Roman" w:hAnsi="Times New Roman" w:cs="Times New Roman"/>
          <w:w w:val="105"/>
          <w:sz w:val="24"/>
          <w:szCs w:val="24"/>
        </w:rPr>
        <w:t>w</w:t>
      </w:r>
      <w:r w:rsidRPr="00194C36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194C36">
        <w:rPr>
          <w:rFonts w:ascii="Times New Roman" w:hAnsi="Times New Roman" w:cs="Times New Roman"/>
          <w:w w:val="105"/>
          <w:sz w:val="24"/>
          <w:szCs w:val="24"/>
        </w:rPr>
        <w:t>całości</w:t>
      </w:r>
      <w:r w:rsidRPr="00194C36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194C36">
        <w:rPr>
          <w:rFonts w:ascii="Times New Roman" w:hAnsi="Times New Roman" w:cs="Times New Roman"/>
          <w:w w:val="105"/>
          <w:sz w:val="24"/>
          <w:szCs w:val="24"/>
        </w:rPr>
        <w:t>asfaltowy);</w:t>
      </w:r>
    </w:p>
    <w:p w:rsidR="00213E42" w:rsidRDefault="00966C29" w:rsidP="00213E42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C29">
        <w:rPr>
          <w:rFonts w:ascii="Times New Roman" w:hAnsi="Times New Roman" w:cs="Times New Roman"/>
          <w:sz w:val="24"/>
          <w:szCs w:val="24"/>
        </w:rPr>
        <w:t>droga wojewódzka nr 618 relacji Wyszków - Gołymin-Ośrodek (przez teren Gminy</w:t>
      </w:r>
      <w:r w:rsidRPr="00966C29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966C29">
        <w:rPr>
          <w:rFonts w:ascii="Times New Roman" w:hAnsi="Times New Roman" w:cs="Times New Roman"/>
          <w:sz w:val="24"/>
          <w:szCs w:val="24"/>
        </w:rPr>
        <w:t>Somianka</w:t>
      </w:r>
      <w:r w:rsidRPr="00966C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66C29">
        <w:rPr>
          <w:rFonts w:ascii="Times New Roman" w:hAnsi="Times New Roman" w:cs="Times New Roman"/>
          <w:sz w:val="24"/>
          <w:szCs w:val="24"/>
        </w:rPr>
        <w:t>przebiega</w:t>
      </w:r>
      <w:r w:rsidRPr="00966C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66C29">
        <w:rPr>
          <w:rFonts w:ascii="Times New Roman" w:hAnsi="Times New Roman" w:cs="Times New Roman"/>
          <w:sz w:val="24"/>
          <w:szCs w:val="24"/>
        </w:rPr>
        <w:t>3,8</w:t>
      </w:r>
      <w:r w:rsidRPr="00966C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6C29">
        <w:rPr>
          <w:rFonts w:ascii="Times New Roman" w:hAnsi="Times New Roman" w:cs="Times New Roman"/>
          <w:sz w:val="24"/>
          <w:szCs w:val="24"/>
        </w:rPr>
        <w:t>kilometrowy</w:t>
      </w:r>
      <w:r w:rsidRPr="00966C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6C29">
        <w:rPr>
          <w:rFonts w:ascii="Times New Roman" w:hAnsi="Times New Roman" w:cs="Times New Roman"/>
          <w:sz w:val="24"/>
          <w:szCs w:val="24"/>
        </w:rPr>
        <w:t>odcinek</w:t>
      </w:r>
      <w:r w:rsidRPr="00966C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6C29">
        <w:rPr>
          <w:rFonts w:ascii="Times New Roman" w:hAnsi="Times New Roman" w:cs="Times New Roman"/>
          <w:sz w:val="24"/>
          <w:szCs w:val="24"/>
        </w:rPr>
        <w:t>tej trasy</w:t>
      </w:r>
      <w:r w:rsidRPr="00966C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6C29">
        <w:rPr>
          <w:rFonts w:ascii="Times New Roman" w:hAnsi="Times New Roman" w:cs="Times New Roman"/>
          <w:sz w:val="24"/>
          <w:szCs w:val="24"/>
        </w:rPr>
        <w:t>w</w:t>
      </w:r>
      <w:r w:rsidRPr="00966C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66C29">
        <w:rPr>
          <w:rFonts w:ascii="Times New Roman" w:hAnsi="Times New Roman" w:cs="Times New Roman"/>
          <w:sz w:val="24"/>
          <w:szCs w:val="24"/>
        </w:rPr>
        <w:t>całości asfaltowy);</w:t>
      </w:r>
    </w:p>
    <w:p w:rsidR="00213E42" w:rsidRDefault="00966C29" w:rsidP="00213E42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E42">
        <w:rPr>
          <w:rFonts w:ascii="Times New Roman" w:hAnsi="Times New Roman" w:cs="Times New Roman"/>
          <w:sz w:val="24"/>
          <w:szCs w:val="24"/>
        </w:rPr>
        <w:t>drogi powiatowe, ich długość na terenie Gminy to 42</w:t>
      </w:r>
      <w:r w:rsidR="00213E42" w:rsidRPr="00213E42">
        <w:rPr>
          <w:rFonts w:ascii="Times New Roman" w:hAnsi="Times New Roman" w:cs="Times New Roman"/>
          <w:sz w:val="24"/>
          <w:szCs w:val="24"/>
        </w:rPr>
        <w:t>,059</w:t>
      </w:r>
      <w:r w:rsidRPr="00213E42">
        <w:rPr>
          <w:rFonts w:ascii="Times New Roman" w:hAnsi="Times New Roman" w:cs="Times New Roman"/>
          <w:sz w:val="24"/>
          <w:szCs w:val="24"/>
        </w:rPr>
        <w:t xml:space="preserve"> km, w tym </w:t>
      </w:r>
      <w:r w:rsidR="00213E42" w:rsidRPr="00213E42">
        <w:rPr>
          <w:rFonts w:ascii="Times New Roman" w:hAnsi="Times New Roman" w:cs="Times New Roman"/>
          <w:sz w:val="24"/>
          <w:szCs w:val="24"/>
        </w:rPr>
        <w:t>wszystkie są asfaltowe</w:t>
      </w:r>
      <w:r w:rsidRPr="00213E42">
        <w:rPr>
          <w:rFonts w:ascii="Times New Roman" w:hAnsi="Times New Roman" w:cs="Times New Roman"/>
          <w:sz w:val="24"/>
          <w:szCs w:val="24"/>
        </w:rPr>
        <w:t>;</w:t>
      </w:r>
    </w:p>
    <w:p w:rsidR="00213E42" w:rsidRDefault="00966C29" w:rsidP="00213E42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E42">
        <w:rPr>
          <w:rFonts w:ascii="Times New Roman" w:hAnsi="Times New Roman" w:cs="Times New Roman"/>
          <w:sz w:val="24"/>
          <w:szCs w:val="24"/>
        </w:rPr>
        <w:t xml:space="preserve">drogi gminne lokalne o łącznej długości </w:t>
      </w:r>
      <w:r w:rsidR="00A10B9A" w:rsidRPr="00213E42">
        <w:rPr>
          <w:rFonts w:ascii="Times New Roman" w:hAnsi="Times New Roman" w:cs="Times New Roman"/>
          <w:sz w:val="24"/>
          <w:szCs w:val="24"/>
        </w:rPr>
        <w:t>48,375</w:t>
      </w:r>
      <w:r w:rsidRPr="00213E42">
        <w:rPr>
          <w:rFonts w:ascii="Times New Roman" w:hAnsi="Times New Roman" w:cs="Times New Roman"/>
          <w:sz w:val="24"/>
          <w:szCs w:val="24"/>
        </w:rPr>
        <w:t xml:space="preserve"> km, w tym długość dróg asfaltowych to</w:t>
      </w:r>
      <w:r w:rsidR="00A10B9A" w:rsidRPr="00213E42">
        <w:rPr>
          <w:rFonts w:ascii="Times New Roman" w:hAnsi="Times New Roman" w:cs="Times New Roman"/>
          <w:sz w:val="24"/>
          <w:szCs w:val="24"/>
        </w:rPr>
        <w:t xml:space="preserve"> ok. 42</w:t>
      </w:r>
      <w:r w:rsidRPr="00213E42">
        <w:rPr>
          <w:rFonts w:ascii="Times New Roman" w:hAnsi="Times New Roman" w:cs="Times New Roman"/>
          <w:sz w:val="24"/>
          <w:szCs w:val="24"/>
        </w:rPr>
        <w:t xml:space="preserve"> km;</w:t>
      </w:r>
    </w:p>
    <w:p w:rsidR="00966C29" w:rsidRPr="00213E42" w:rsidRDefault="00966C29" w:rsidP="00213E42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E42">
        <w:rPr>
          <w:rFonts w:ascii="Times New Roman" w:hAnsi="Times New Roman" w:cs="Times New Roman"/>
          <w:sz w:val="24"/>
          <w:szCs w:val="24"/>
        </w:rPr>
        <w:t>drogi</w:t>
      </w:r>
      <w:r w:rsidRPr="00213E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13E42">
        <w:rPr>
          <w:rFonts w:ascii="Times New Roman" w:hAnsi="Times New Roman" w:cs="Times New Roman"/>
          <w:sz w:val="24"/>
          <w:szCs w:val="24"/>
        </w:rPr>
        <w:t>gminne</w:t>
      </w:r>
      <w:r w:rsidRPr="00213E42">
        <w:rPr>
          <w:rFonts w:ascii="Times New Roman" w:hAnsi="Times New Roman" w:cs="Times New Roman"/>
          <w:spacing w:val="-4"/>
          <w:sz w:val="24"/>
          <w:szCs w:val="24"/>
        </w:rPr>
        <w:t xml:space="preserve"> wewnętrzne stanowiące </w:t>
      </w:r>
      <w:r w:rsidRPr="00213E42">
        <w:rPr>
          <w:rFonts w:ascii="Times New Roman" w:hAnsi="Times New Roman" w:cs="Times New Roman"/>
          <w:sz w:val="24"/>
          <w:szCs w:val="24"/>
        </w:rPr>
        <w:t>dojazd</w:t>
      </w:r>
      <w:r w:rsidRPr="00213E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13E42">
        <w:rPr>
          <w:rFonts w:ascii="Times New Roman" w:hAnsi="Times New Roman" w:cs="Times New Roman"/>
          <w:sz w:val="24"/>
          <w:szCs w:val="24"/>
        </w:rPr>
        <w:t>do</w:t>
      </w:r>
      <w:r w:rsidRPr="00213E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13E42">
        <w:rPr>
          <w:rFonts w:ascii="Times New Roman" w:hAnsi="Times New Roman" w:cs="Times New Roman"/>
          <w:sz w:val="24"/>
          <w:szCs w:val="24"/>
        </w:rPr>
        <w:t>pól</w:t>
      </w:r>
      <w:r w:rsidRPr="00213E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13E42">
        <w:rPr>
          <w:rFonts w:ascii="Times New Roman" w:hAnsi="Times New Roman" w:cs="Times New Roman"/>
          <w:sz w:val="24"/>
          <w:szCs w:val="24"/>
        </w:rPr>
        <w:t>i</w:t>
      </w:r>
      <w:r w:rsidRPr="00213E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13E42">
        <w:rPr>
          <w:rFonts w:ascii="Times New Roman" w:hAnsi="Times New Roman" w:cs="Times New Roman"/>
          <w:sz w:val="24"/>
          <w:szCs w:val="24"/>
        </w:rPr>
        <w:t>działek</w:t>
      </w:r>
      <w:r w:rsidRPr="00213E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3E42">
        <w:rPr>
          <w:rFonts w:ascii="Times New Roman" w:hAnsi="Times New Roman" w:cs="Times New Roman"/>
          <w:sz w:val="24"/>
          <w:szCs w:val="24"/>
        </w:rPr>
        <w:t>o</w:t>
      </w:r>
      <w:r w:rsidRPr="00213E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13E42">
        <w:rPr>
          <w:rFonts w:ascii="Times New Roman" w:hAnsi="Times New Roman" w:cs="Times New Roman"/>
          <w:sz w:val="24"/>
          <w:szCs w:val="24"/>
        </w:rPr>
        <w:t>łącznej</w:t>
      </w:r>
      <w:r w:rsidRPr="00213E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13E42">
        <w:rPr>
          <w:rFonts w:ascii="Times New Roman" w:hAnsi="Times New Roman" w:cs="Times New Roman"/>
          <w:sz w:val="24"/>
          <w:szCs w:val="24"/>
        </w:rPr>
        <w:t>długości</w:t>
      </w:r>
      <w:r w:rsidRPr="00213E42">
        <w:rPr>
          <w:rFonts w:ascii="Times New Roman" w:hAnsi="Times New Roman" w:cs="Times New Roman"/>
          <w:spacing w:val="-1"/>
          <w:sz w:val="24"/>
          <w:szCs w:val="24"/>
        </w:rPr>
        <w:t xml:space="preserve"> ok. </w:t>
      </w:r>
      <w:r w:rsidRPr="00213E42">
        <w:rPr>
          <w:rFonts w:ascii="Times New Roman" w:hAnsi="Times New Roman" w:cs="Times New Roman"/>
          <w:sz w:val="24"/>
          <w:szCs w:val="24"/>
        </w:rPr>
        <w:t>312</w:t>
      </w:r>
      <w:r w:rsidRPr="00213E4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13E42">
        <w:rPr>
          <w:rFonts w:ascii="Times New Roman" w:hAnsi="Times New Roman" w:cs="Times New Roman"/>
          <w:sz w:val="24"/>
          <w:szCs w:val="24"/>
        </w:rPr>
        <w:t>km.</w:t>
      </w:r>
    </w:p>
    <w:p w:rsidR="007B3E4F" w:rsidRPr="007B3E4F" w:rsidRDefault="007B3E4F" w:rsidP="007B3E4F">
      <w:pPr>
        <w:widowControl w:val="0"/>
        <w:tabs>
          <w:tab w:val="left" w:pos="956"/>
          <w:tab w:val="left" w:pos="957"/>
        </w:tabs>
        <w:autoSpaceDE w:val="0"/>
        <w:autoSpaceDN w:val="0"/>
        <w:spacing w:before="0" w:after="0" w:line="360" w:lineRule="auto"/>
        <w:ind w:right="368"/>
        <w:jc w:val="both"/>
        <w:rPr>
          <w:rFonts w:ascii="Times New Roman" w:hAnsi="Times New Roman" w:cs="Times New Roman"/>
          <w:sz w:val="24"/>
          <w:szCs w:val="24"/>
        </w:rPr>
      </w:pPr>
    </w:p>
    <w:p w:rsidR="00966C29" w:rsidRPr="007B3E4F" w:rsidRDefault="007B3E4F" w:rsidP="007B3E4F">
      <w:pPr>
        <w:widowControl w:val="0"/>
        <w:tabs>
          <w:tab w:val="left" w:pos="956"/>
          <w:tab w:val="left" w:pos="957"/>
        </w:tabs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7371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296545</wp:posOffset>
            </wp:positionV>
            <wp:extent cx="5391150" cy="4756150"/>
            <wp:effectExtent l="0" t="0" r="0" b="0"/>
            <wp:wrapTopAndBottom/>
            <wp:docPr id="2" name="Obraz 2" descr="C:\Users\00134u\Downloads\Somianka_gmina_Mapa-201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34u\Downloads\Somianka_gmina_Mapa-2017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" r="-1066" b="-4648"/>
                    <a:stretch/>
                  </pic:blipFill>
                  <pic:spPr bwMode="auto">
                    <a:xfrm>
                      <a:off x="0" y="0"/>
                      <a:ext cx="5391150" cy="475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C29" w:rsidRPr="00966C29">
        <w:rPr>
          <w:rFonts w:ascii="Times New Roman" w:hAnsi="Times New Roman" w:cs="Times New Roman"/>
          <w:i/>
          <w:sz w:val="24"/>
          <w:szCs w:val="24"/>
        </w:rPr>
        <w:t>Rys. nr 2. Gmina Somianka – sieć dróg publicznych.</w:t>
      </w:r>
      <w:bookmarkStart w:id="7" w:name="_Toc136247005"/>
    </w:p>
    <w:p w:rsidR="00966C29" w:rsidRPr="002E36A7" w:rsidRDefault="00966C29" w:rsidP="00966C29">
      <w:pPr>
        <w:pStyle w:val="Nagwek1"/>
        <w:rPr>
          <w:b/>
          <w:sz w:val="36"/>
        </w:rPr>
      </w:pPr>
      <w:bookmarkStart w:id="8" w:name="_Toc136596974"/>
      <w:r w:rsidRPr="002E36A7">
        <w:rPr>
          <w:b/>
          <w:sz w:val="36"/>
        </w:rPr>
        <w:lastRenderedPageBreak/>
        <w:t>IV. CHARAKTERYSTYKA DRÓG GMINNYCH</w:t>
      </w:r>
      <w:bookmarkEnd w:id="7"/>
      <w:bookmarkEnd w:id="8"/>
    </w:p>
    <w:p w:rsidR="00966C29" w:rsidRPr="007B3E4F" w:rsidRDefault="00966C29" w:rsidP="00966C29">
      <w:pPr>
        <w:pStyle w:val="Tekstpodstawowy"/>
        <w:spacing w:line="36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2E36A7" w:rsidRDefault="002E36A7" w:rsidP="002E36A7">
      <w:pPr>
        <w:pStyle w:val="Tytu"/>
        <w:spacing w:before="240" w:line="360" w:lineRule="auto"/>
        <w:jc w:val="both"/>
        <w:rPr>
          <w:rStyle w:val="markedcontent"/>
          <w:rFonts w:ascii="Times New Roman" w:hAnsi="Times New Roman" w:cs="Times New Roman"/>
          <w:color w:val="auto"/>
          <w:sz w:val="24"/>
          <w:szCs w:val="24"/>
        </w:rPr>
      </w:pP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Drogi gminne publiczne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stanowią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podstawową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sieć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drogową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gminy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niezbędną</w:t>
      </w:r>
      <w:r w:rsidRPr="007E7371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do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obsługi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zapotrzebowania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komunikacyjnego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lokalnej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społeczności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oraz</w:t>
      </w:r>
      <w:r w:rsidRPr="007E7371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zapewnienia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powiązań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jednostki z drogami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wyższej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kategorii. Pomimo faktu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iż</w:t>
      </w:r>
      <w:r w:rsidRPr="007E7371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drogi gminne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są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najniższą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kategorią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dróg publicznych, zazwyczaj o parametrach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dostosowanych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do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drogi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klasy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dojazdowej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czasem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lokalnej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to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stanowią</w:t>
      </w:r>
      <w:r w:rsidRPr="007E73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największy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procent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udziału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w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długości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dróg publicznych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większości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gmin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.</w:t>
      </w:r>
    </w:p>
    <w:p w:rsidR="002E36A7" w:rsidRDefault="002E36A7" w:rsidP="002E36A7">
      <w:pPr>
        <w:pStyle w:val="Tytu"/>
        <w:spacing w:before="240" w:line="360" w:lineRule="auto"/>
        <w:jc w:val="both"/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</w:pP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Sieć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dróg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gminnych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publicznych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zgodnie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z rejestrem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numerów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dróg</w:t>
      </w:r>
      <w:r w:rsidRPr="007E7371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gminnych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zlokalizowanych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na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terenie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województwa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mazowieckiego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dla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gminy</w:t>
      </w:r>
      <w:r w:rsidRPr="007E7371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Somianka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 xml:space="preserve">obejmuje 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20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 xml:space="preserve"> odcinków dróg o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łącznej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ich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 xml:space="preserve">długości 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48,375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 xml:space="preserve"> km. </w:t>
      </w:r>
      <w:r w:rsidRPr="007E7371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Część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jest utwardzona ok. 42 km o nawierzchni bitumicznej i ich</w:t>
      </w:r>
      <w:r w:rsidRPr="007E7371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stan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techniczny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ocenia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się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jako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dobry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pozostałe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to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drogi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gruntowe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,</w:t>
      </w:r>
      <w:r w:rsidRPr="007E73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nieutwardzone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stanowiące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dojazdy do pól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użytków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leśnych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lub pojedynczych</w:t>
      </w:r>
      <w:r w:rsidRPr="007E73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zabudowań.</w:t>
      </w:r>
    </w:p>
    <w:p w:rsidR="002E36A7" w:rsidRPr="002E36A7" w:rsidRDefault="002E36A7" w:rsidP="002E36A7"/>
    <w:p w:rsidR="00966C29" w:rsidRPr="002E36A7" w:rsidRDefault="002E36A7" w:rsidP="002E36A7">
      <w:pPr>
        <w:pStyle w:val="Tytu"/>
        <w:spacing w:after="240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7E737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WYKAZ DRÓG GMINNYCH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92"/>
        <w:gridCol w:w="1430"/>
        <w:gridCol w:w="6940"/>
      </w:tblGrid>
      <w:tr w:rsidR="002E36A7" w:rsidRPr="007E7371" w:rsidTr="001B2B12">
        <w:trPr>
          <w:trHeight w:val="67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A7" w:rsidRPr="002E36A7" w:rsidRDefault="002E36A7" w:rsidP="007B3E4F">
            <w:pPr>
              <w:pStyle w:val="Tytu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2E36A7">
              <w:rPr>
                <w:rFonts w:ascii="Times New Roman" w:hAnsi="Times New Roman" w:cs="Times New Roman"/>
                <w:b/>
                <w:i/>
                <w:caps w:val="0"/>
                <w:color w:val="auto"/>
                <w:sz w:val="24"/>
                <w:szCs w:val="24"/>
              </w:rPr>
              <w:t>Lp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A7" w:rsidRPr="002E36A7" w:rsidRDefault="002E36A7" w:rsidP="007B3E4F">
            <w:pPr>
              <w:pStyle w:val="Tytu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2E36A7">
              <w:rPr>
                <w:rFonts w:ascii="Times New Roman" w:hAnsi="Times New Roman" w:cs="Times New Roman"/>
                <w:b/>
                <w:i/>
                <w:caps w:val="0"/>
                <w:color w:val="auto"/>
                <w:sz w:val="24"/>
                <w:szCs w:val="24"/>
              </w:rPr>
              <w:t>Nr drog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A7" w:rsidRPr="002E36A7" w:rsidRDefault="002E36A7" w:rsidP="00EE6775">
            <w:pPr>
              <w:pStyle w:val="Tytu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2E36A7">
              <w:rPr>
                <w:rFonts w:ascii="Times New Roman" w:hAnsi="Times New Roman" w:cs="Times New Roman"/>
                <w:b/>
                <w:i/>
                <w:caps w:val="0"/>
                <w:color w:val="auto"/>
                <w:sz w:val="24"/>
                <w:szCs w:val="24"/>
              </w:rPr>
              <w:t>Przebieg</w:t>
            </w:r>
          </w:p>
        </w:tc>
      </w:tr>
      <w:tr w:rsidR="002E36A7" w:rsidRPr="007E7371" w:rsidTr="001B2B1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A7" w:rsidRPr="001B2B12" w:rsidRDefault="002E36A7" w:rsidP="007B3E4F">
            <w:pPr>
              <w:pStyle w:val="Tytu"/>
              <w:jc w:val="center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 w:rsidRPr="001B2B12">
              <w:rPr>
                <w:rFonts w:ascii="Times New Roman" w:hAnsi="Times New Roman" w:cs="Times New Roman"/>
                <w:color w:val="auto"/>
                <w:sz w:val="18"/>
                <w:szCs w:val="24"/>
              </w:rPr>
              <w:t>1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A7" w:rsidRPr="00213E42" w:rsidRDefault="002E36A7" w:rsidP="007B3E4F">
            <w:pPr>
              <w:pStyle w:val="Tytu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</w:pPr>
            <w:r w:rsidRPr="00213E42"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  <w:t>440401W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A7" w:rsidRPr="001B2B12" w:rsidRDefault="002E36A7" w:rsidP="002E36A7">
            <w:pPr>
              <w:pStyle w:val="Tytu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 w:rsidRPr="001B2B12">
              <w:rPr>
                <w:rFonts w:ascii="Times New Roman" w:hAnsi="Times New Roman" w:cs="Times New Roman"/>
                <w:caps w:val="0"/>
                <w:color w:val="auto"/>
                <w:sz w:val="18"/>
                <w:szCs w:val="24"/>
              </w:rPr>
              <w:t>dr. krajowa Nr 62 (Wyszków-Serock) – Somianka-Zaszosie – Stare Kozłowo – dr. powiatowa Nr 4413W (Kręgi – Kozłowo) – Wola Mystkowska</w:t>
            </w:r>
          </w:p>
        </w:tc>
      </w:tr>
      <w:tr w:rsidR="002E36A7" w:rsidRPr="007E7371" w:rsidTr="001B2B1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A7" w:rsidRPr="001B2B12" w:rsidRDefault="002E36A7" w:rsidP="007B3E4F">
            <w:pPr>
              <w:pStyle w:val="Tytu"/>
              <w:jc w:val="center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 w:rsidRPr="001B2B12">
              <w:rPr>
                <w:rFonts w:ascii="Times New Roman" w:hAnsi="Times New Roman" w:cs="Times New Roman"/>
                <w:color w:val="auto"/>
                <w:sz w:val="18"/>
                <w:szCs w:val="24"/>
              </w:rPr>
              <w:t>2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A7" w:rsidRPr="00213E42" w:rsidRDefault="002E36A7" w:rsidP="007B3E4F">
            <w:pPr>
              <w:pStyle w:val="Tytu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</w:pPr>
            <w:r w:rsidRPr="00213E42"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  <w:t>440402W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A7" w:rsidRPr="001B2B12" w:rsidRDefault="002E36A7" w:rsidP="002E36A7">
            <w:pPr>
              <w:pStyle w:val="Tytu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 w:rsidRPr="001B2B12">
              <w:rPr>
                <w:rFonts w:ascii="Times New Roman" w:hAnsi="Times New Roman" w:cs="Times New Roman"/>
                <w:caps w:val="0"/>
                <w:color w:val="auto"/>
                <w:sz w:val="18"/>
                <w:szCs w:val="24"/>
              </w:rPr>
              <w:t xml:space="preserve">Wola Mystkowska – Stary </w:t>
            </w:r>
            <w:proofErr w:type="spellStart"/>
            <w:r w:rsidRPr="001B2B12">
              <w:rPr>
                <w:rFonts w:ascii="Times New Roman" w:hAnsi="Times New Roman" w:cs="Times New Roman"/>
                <w:caps w:val="0"/>
                <w:color w:val="auto"/>
                <w:sz w:val="18"/>
                <w:szCs w:val="24"/>
              </w:rPr>
              <w:t>Mystkówiec</w:t>
            </w:r>
            <w:proofErr w:type="spellEnd"/>
            <w:r w:rsidRPr="001B2B12">
              <w:rPr>
                <w:rFonts w:ascii="Times New Roman" w:hAnsi="Times New Roman" w:cs="Times New Roman"/>
                <w:caps w:val="0"/>
                <w:color w:val="auto"/>
                <w:sz w:val="18"/>
                <w:szCs w:val="24"/>
              </w:rPr>
              <w:t xml:space="preserve"> – Szczucin</w:t>
            </w:r>
          </w:p>
        </w:tc>
      </w:tr>
      <w:tr w:rsidR="002E36A7" w:rsidRPr="007E7371" w:rsidTr="001B2B1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A7" w:rsidRPr="001B2B12" w:rsidRDefault="002E36A7" w:rsidP="007B3E4F">
            <w:pPr>
              <w:pStyle w:val="Tytu"/>
              <w:jc w:val="center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 w:rsidRPr="001B2B12">
              <w:rPr>
                <w:rFonts w:ascii="Times New Roman" w:hAnsi="Times New Roman" w:cs="Times New Roman"/>
                <w:color w:val="auto"/>
                <w:sz w:val="18"/>
                <w:szCs w:val="24"/>
              </w:rPr>
              <w:t>3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A7" w:rsidRPr="00213E42" w:rsidRDefault="002E36A7" w:rsidP="007B3E4F">
            <w:pPr>
              <w:pStyle w:val="Tytu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</w:pPr>
            <w:r w:rsidRPr="00213E42"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  <w:t>440403W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A7" w:rsidRPr="001B2B12" w:rsidRDefault="002E36A7" w:rsidP="002E36A7">
            <w:pPr>
              <w:pStyle w:val="Tytu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 w:rsidRPr="001B2B12">
              <w:rPr>
                <w:rFonts w:ascii="Times New Roman" w:hAnsi="Times New Roman" w:cs="Times New Roman"/>
                <w:caps w:val="0"/>
                <w:color w:val="auto"/>
                <w:sz w:val="18"/>
                <w:szCs w:val="24"/>
              </w:rPr>
              <w:t>dr. krajowa Nr 62 (Wyszków-Serock) – Wólka Somiankowska – Ulasek – Stare Płudy – dr. krajowa Nr 62</w:t>
            </w:r>
          </w:p>
        </w:tc>
      </w:tr>
      <w:tr w:rsidR="002E36A7" w:rsidRPr="007E7371" w:rsidTr="001B2B1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A7" w:rsidRPr="001B2B12" w:rsidRDefault="002E36A7" w:rsidP="007B3E4F">
            <w:pPr>
              <w:pStyle w:val="Tytu"/>
              <w:jc w:val="center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 w:rsidRPr="001B2B12">
              <w:rPr>
                <w:rFonts w:ascii="Times New Roman" w:hAnsi="Times New Roman" w:cs="Times New Roman"/>
                <w:color w:val="auto"/>
                <w:sz w:val="18"/>
                <w:szCs w:val="24"/>
              </w:rPr>
              <w:t>4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A7" w:rsidRPr="00213E42" w:rsidRDefault="002E36A7" w:rsidP="007B3E4F">
            <w:pPr>
              <w:pStyle w:val="Tytu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</w:pPr>
            <w:r w:rsidRPr="00213E42"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  <w:t>440404W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A7" w:rsidRPr="001B2B12" w:rsidRDefault="002E36A7" w:rsidP="002E36A7">
            <w:pPr>
              <w:pStyle w:val="Tytu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 w:rsidRPr="001B2B12">
              <w:rPr>
                <w:rFonts w:ascii="Times New Roman" w:hAnsi="Times New Roman" w:cs="Times New Roman"/>
                <w:caps w:val="0"/>
                <w:color w:val="auto"/>
                <w:sz w:val="18"/>
                <w:szCs w:val="24"/>
              </w:rPr>
              <w:t>Somianka – Osiny</w:t>
            </w:r>
          </w:p>
        </w:tc>
      </w:tr>
      <w:tr w:rsidR="002E36A7" w:rsidRPr="007E7371" w:rsidTr="001B2B1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A7" w:rsidRPr="001B2B12" w:rsidRDefault="002E36A7" w:rsidP="007B3E4F">
            <w:pPr>
              <w:pStyle w:val="Tytu"/>
              <w:jc w:val="center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 w:rsidRPr="001B2B12">
              <w:rPr>
                <w:rFonts w:ascii="Times New Roman" w:hAnsi="Times New Roman" w:cs="Times New Roman"/>
                <w:color w:val="auto"/>
                <w:sz w:val="18"/>
                <w:szCs w:val="24"/>
              </w:rPr>
              <w:t>5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A7" w:rsidRPr="00213E42" w:rsidRDefault="002E36A7" w:rsidP="007B3E4F">
            <w:pPr>
              <w:pStyle w:val="Tytu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</w:pPr>
            <w:r w:rsidRPr="00213E42"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  <w:t>440405W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A7" w:rsidRPr="001B2B12" w:rsidRDefault="002E36A7" w:rsidP="002E36A7">
            <w:pPr>
              <w:pStyle w:val="Tytu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 w:rsidRPr="001B2B12">
              <w:rPr>
                <w:rFonts w:ascii="Times New Roman" w:hAnsi="Times New Roman" w:cs="Times New Roman"/>
                <w:caps w:val="0"/>
                <w:color w:val="auto"/>
                <w:sz w:val="18"/>
                <w:szCs w:val="24"/>
              </w:rPr>
              <w:t xml:space="preserve">dr. powiatowa Nr 4414W (Somianka - Kręgi) – Żabie </w:t>
            </w:r>
            <w:proofErr w:type="spellStart"/>
            <w:r w:rsidRPr="001B2B12">
              <w:rPr>
                <w:rFonts w:ascii="Times New Roman" w:hAnsi="Times New Roman" w:cs="Times New Roman"/>
                <w:caps w:val="0"/>
                <w:color w:val="auto"/>
                <w:sz w:val="18"/>
                <w:szCs w:val="24"/>
              </w:rPr>
              <w:t>Duki</w:t>
            </w:r>
            <w:proofErr w:type="spellEnd"/>
            <w:r w:rsidRPr="001B2B12">
              <w:rPr>
                <w:rFonts w:ascii="Times New Roman" w:hAnsi="Times New Roman" w:cs="Times New Roman"/>
                <w:caps w:val="0"/>
                <w:color w:val="auto"/>
                <w:sz w:val="18"/>
                <w:szCs w:val="24"/>
              </w:rPr>
              <w:t xml:space="preserve"> – Wólka </w:t>
            </w:r>
            <w:proofErr w:type="spellStart"/>
            <w:r w:rsidRPr="001B2B12">
              <w:rPr>
                <w:rFonts w:ascii="Times New Roman" w:hAnsi="Times New Roman" w:cs="Times New Roman"/>
                <w:caps w:val="0"/>
                <w:color w:val="auto"/>
                <w:sz w:val="18"/>
                <w:szCs w:val="24"/>
              </w:rPr>
              <w:t>Zabudowska</w:t>
            </w:r>
            <w:proofErr w:type="spellEnd"/>
          </w:p>
        </w:tc>
      </w:tr>
      <w:tr w:rsidR="002E36A7" w:rsidRPr="007E7371" w:rsidTr="001B2B1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A7" w:rsidRPr="001B2B12" w:rsidRDefault="002E36A7" w:rsidP="007B3E4F">
            <w:pPr>
              <w:pStyle w:val="Tytu"/>
              <w:jc w:val="center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 w:rsidRPr="001B2B12">
              <w:rPr>
                <w:rFonts w:ascii="Times New Roman" w:hAnsi="Times New Roman" w:cs="Times New Roman"/>
                <w:color w:val="auto"/>
                <w:sz w:val="18"/>
                <w:szCs w:val="24"/>
              </w:rPr>
              <w:t>6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A7" w:rsidRPr="00213E42" w:rsidRDefault="002E36A7" w:rsidP="007B3E4F">
            <w:pPr>
              <w:pStyle w:val="Tytu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</w:pPr>
            <w:r w:rsidRPr="00213E42"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  <w:t>440406W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A7" w:rsidRPr="001B2B12" w:rsidRDefault="002E36A7" w:rsidP="002E36A7">
            <w:pPr>
              <w:pStyle w:val="Tytu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 w:rsidRPr="001B2B12">
              <w:rPr>
                <w:rFonts w:ascii="Times New Roman" w:hAnsi="Times New Roman" w:cs="Times New Roman"/>
                <w:caps w:val="0"/>
                <w:color w:val="auto"/>
                <w:sz w:val="18"/>
                <w:szCs w:val="24"/>
              </w:rPr>
              <w:t xml:space="preserve">dr. powiatowa Nr 4410W (Somianka – Wola Mystkowska) – </w:t>
            </w:r>
            <w:proofErr w:type="spellStart"/>
            <w:r w:rsidRPr="001B2B12">
              <w:rPr>
                <w:rFonts w:ascii="Times New Roman" w:hAnsi="Times New Roman" w:cs="Times New Roman"/>
                <w:caps w:val="0"/>
                <w:color w:val="auto"/>
                <w:sz w:val="18"/>
                <w:szCs w:val="24"/>
              </w:rPr>
              <w:t>Zdziebórz</w:t>
            </w:r>
            <w:proofErr w:type="spellEnd"/>
          </w:p>
        </w:tc>
      </w:tr>
      <w:tr w:rsidR="002E36A7" w:rsidRPr="007E7371" w:rsidTr="001B2B1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A7" w:rsidRPr="001B2B12" w:rsidRDefault="002E36A7" w:rsidP="007B3E4F">
            <w:pPr>
              <w:pStyle w:val="Tytu"/>
              <w:jc w:val="center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 w:rsidRPr="001B2B12">
              <w:rPr>
                <w:rFonts w:ascii="Times New Roman" w:hAnsi="Times New Roman" w:cs="Times New Roman"/>
                <w:color w:val="auto"/>
                <w:sz w:val="18"/>
                <w:szCs w:val="24"/>
              </w:rPr>
              <w:t>7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A7" w:rsidRPr="00213E42" w:rsidRDefault="002E36A7" w:rsidP="007B3E4F">
            <w:pPr>
              <w:pStyle w:val="Tytu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</w:pPr>
            <w:r w:rsidRPr="00213E42"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  <w:t>440407W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A7" w:rsidRPr="001B2B12" w:rsidRDefault="002E36A7" w:rsidP="002E36A7">
            <w:pPr>
              <w:pStyle w:val="Tytu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 w:rsidRPr="001B2B12">
              <w:rPr>
                <w:rFonts w:ascii="Times New Roman" w:hAnsi="Times New Roman" w:cs="Times New Roman"/>
                <w:caps w:val="0"/>
                <w:color w:val="auto"/>
                <w:sz w:val="18"/>
                <w:szCs w:val="24"/>
              </w:rPr>
              <w:t>dr. krajowa Nr 62 (Wyszków-Serock) – Kręgi</w:t>
            </w:r>
          </w:p>
        </w:tc>
      </w:tr>
      <w:tr w:rsidR="002E36A7" w:rsidRPr="007E7371" w:rsidTr="001B2B1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A7" w:rsidRPr="001B2B12" w:rsidRDefault="002E36A7" w:rsidP="007B3E4F">
            <w:pPr>
              <w:pStyle w:val="Tytu"/>
              <w:jc w:val="center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 w:rsidRPr="001B2B12">
              <w:rPr>
                <w:rFonts w:ascii="Times New Roman" w:hAnsi="Times New Roman" w:cs="Times New Roman"/>
                <w:color w:val="auto"/>
                <w:sz w:val="18"/>
                <w:szCs w:val="24"/>
              </w:rPr>
              <w:t>8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A7" w:rsidRPr="00213E42" w:rsidRDefault="002E36A7" w:rsidP="007B3E4F">
            <w:pPr>
              <w:pStyle w:val="Tytu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</w:pPr>
            <w:r w:rsidRPr="00213E42"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  <w:t>440408W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A7" w:rsidRPr="001B2B12" w:rsidRDefault="002E36A7" w:rsidP="002E36A7">
            <w:pPr>
              <w:pStyle w:val="Tytu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 w:rsidRPr="001B2B12">
              <w:rPr>
                <w:rFonts w:ascii="Times New Roman" w:hAnsi="Times New Roman" w:cs="Times New Roman"/>
                <w:caps w:val="0"/>
                <w:color w:val="auto"/>
                <w:sz w:val="18"/>
                <w:szCs w:val="24"/>
              </w:rPr>
              <w:t>dr. krajowa Nr 62 (Wyszków – Serock) – Michalin</w:t>
            </w:r>
          </w:p>
        </w:tc>
      </w:tr>
      <w:tr w:rsidR="002E36A7" w:rsidRPr="007E7371" w:rsidTr="001B2B1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A7" w:rsidRPr="001B2B12" w:rsidRDefault="002E36A7" w:rsidP="007B3E4F">
            <w:pPr>
              <w:pStyle w:val="Tytu"/>
              <w:jc w:val="center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 w:rsidRPr="001B2B12">
              <w:rPr>
                <w:rFonts w:ascii="Times New Roman" w:hAnsi="Times New Roman" w:cs="Times New Roman"/>
                <w:color w:val="auto"/>
                <w:sz w:val="18"/>
                <w:szCs w:val="24"/>
              </w:rPr>
              <w:t>9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A7" w:rsidRPr="00213E42" w:rsidRDefault="002E36A7" w:rsidP="007B3E4F">
            <w:pPr>
              <w:pStyle w:val="Tytu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</w:pPr>
            <w:r w:rsidRPr="00213E42"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  <w:t>440409W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A7" w:rsidRPr="001B2B12" w:rsidRDefault="002E36A7" w:rsidP="002E36A7">
            <w:pPr>
              <w:pStyle w:val="Tytu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 w:rsidRPr="001B2B12">
              <w:rPr>
                <w:rFonts w:ascii="Times New Roman" w:hAnsi="Times New Roman" w:cs="Times New Roman"/>
                <w:caps w:val="0"/>
                <w:color w:val="auto"/>
                <w:sz w:val="18"/>
                <w:szCs w:val="24"/>
              </w:rPr>
              <w:t>Somianka – Płudy Nowe</w:t>
            </w:r>
          </w:p>
        </w:tc>
      </w:tr>
      <w:tr w:rsidR="002E36A7" w:rsidRPr="007E7371" w:rsidTr="001B2B1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A7" w:rsidRPr="001B2B12" w:rsidRDefault="002E36A7" w:rsidP="007B3E4F">
            <w:pPr>
              <w:pStyle w:val="Tytu"/>
              <w:jc w:val="center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 w:rsidRPr="001B2B12">
              <w:rPr>
                <w:rFonts w:ascii="Times New Roman" w:hAnsi="Times New Roman" w:cs="Times New Roman"/>
                <w:color w:val="auto"/>
                <w:sz w:val="18"/>
                <w:szCs w:val="24"/>
              </w:rPr>
              <w:t>10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A7" w:rsidRPr="00213E42" w:rsidRDefault="002E36A7" w:rsidP="007B3E4F">
            <w:pPr>
              <w:pStyle w:val="Tytu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</w:pPr>
            <w:r w:rsidRPr="00213E42"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  <w:t>440410W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A7" w:rsidRPr="001B2B12" w:rsidRDefault="002E36A7" w:rsidP="002E36A7">
            <w:pPr>
              <w:pStyle w:val="Tytu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 w:rsidRPr="001B2B12">
              <w:rPr>
                <w:rFonts w:ascii="Times New Roman" w:hAnsi="Times New Roman" w:cs="Times New Roman"/>
                <w:caps w:val="0"/>
                <w:color w:val="auto"/>
                <w:sz w:val="18"/>
                <w:szCs w:val="24"/>
              </w:rPr>
              <w:t>dr. wojewódzka Nr 618 – (Wyszków – Pułtusk) – Wielątki Rosochate – Wypychy Nowe</w:t>
            </w:r>
          </w:p>
        </w:tc>
      </w:tr>
      <w:tr w:rsidR="002E36A7" w:rsidRPr="007E7371" w:rsidTr="001B2B1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A7" w:rsidRPr="001B2B12" w:rsidRDefault="002E36A7" w:rsidP="007B3E4F">
            <w:pPr>
              <w:pStyle w:val="Tytu"/>
              <w:jc w:val="center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 w:rsidRPr="001B2B12">
              <w:rPr>
                <w:rFonts w:ascii="Times New Roman" w:hAnsi="Times New Roman" w:cs="Times New Roman"/>
                <w:color w:val="auto"/>
                <w:sz w:val="18"/>
                <w:szCs w:val="24"/>
              </w:rPr>
              <w:t>11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A7" w:rsidRPr="00213E42" w:rsidRDefault="002E36A7" w:rsidP="007B3E4F">
            <w:pPr>
              <w:pStyle w:val="Tytu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</w:pPr>
            <w:r w:rsidRPr="00213E42"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  <w:t>440411W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A7" w:rsidRPr="001B2B12" w:rsidRDefault="002E36A7" w:rsidP="002E36A7">
            <w:pPr>
              <w:pStyle w:val="Tytu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 w:rsidRPr="001B2B12">
              <w:rPr>
                <w:rFonts w:ascii="Times New Roman" w:hAnsi="Times New Roman" w:cs="Times New Roman"/>
                <w:caps w:val="0"/>
                <w:color w:val="auto"/>
                <w:sz w:val="18"/>
                <w:szCs w:val="24"/>
              </w:rPr>
              <w:t xml:space="preserve">Suwin – Ulasek – </w:t>
            </w:r>
            <w:proofErr w:type="spellStart"/>
            <w:r w:rsidRPr="001B2B12">
              <w:rPr>
                <w:rFonts w:ascii="Times New Roman" w:hAnsi="Times New Roman" w:cs="Times New Roman"/>
                <w:caps w:val="0"/>
                <w:color w:val="auto"/>
                <w:sz w:val="18"/>
                <w:szCs w:val="24"/>
              </w:rPr>
              <w:t>Zdziebórz</w:t>
            </w:r>
            <w:proofErr w:type="spellEnd"/>
          </w:p>
        </w:tc>
      </w:tr>
      <w:tr w:rsidR="002E36A7" w:rsidRPr="007E7371" w:rsidTr="001B2B1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A7" w:rsidRPr="001B2B12" w:rsidRDefault="002E36A7" w:rsidP="007B3E4F">
            <w:pPr>
              <w:pStyle w:val="Tytu"/>
              <w:jc w:val="center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 w:rsidRPr="001B2B12">
              <w:rPr>
                <w:rFonts w:ascii="Times New Roman" w:hAnsi="Times New Roman" w:cs="Times New Roman"/>
                <w:color w:val="auto"/>
                <w:sz w:val="18"/>
                <w:szCs w:val="24"/>
              </w:rPr>
              <w:t>12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A7" w:rsidRPr="00213E42" w:rsidRDefault="002E36A7" w:rsidP="007B3E4F">
            <w:pPr>
              <w:pStyle w:val="Tytu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</w:pPr>
            <w:r w:rsidRPr="00213E42"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  <w:t>440412W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A7" w:rsidRPr="001B2B12" w:rsidRDefault="002E36A7" w:rsidP="002E36A7">
            <w:pPr>
              <w:pStyle w:val="Tytu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 w:rsidRPr="001B2B12">
              <w:rPr>
                <w:rFonts w:ascii="Times New Roman" w:hAnsi="Times New Roman" w:cs="Times New Roman"/>
                <w:caps w:val="0"/>
                <w:color w:val="auto"/>
                <w:sz w:val="18"/>
                <w:szCs w:val="24"/>
              </w:rPr>
              <w:t>Ostrówek – Suwin – Ciski</w:t>
            </w:r>
          </w:p>
        </w:tc>
      </w:tr>
      <w:tr w:rsidR="002E36A7" w:rsidRPr="007E7371" w:rsidTr="001B2B1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A7" w:rsidRPr="001B2B12" w:rsidRDefault="002E36A7" w:rsidP="007B3E4F">
            <w:pPr>
              <w:pStyle w:val="Tytu"/>
              <w:jc w:val="center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 w:rsidRPr="001B2B12">
              <w:rPr>
                <w:rFonts w:ascii="Times New Roman" w:hAnsi="Times New Roman" w:cs="Times New Roman"/>
                <w:color w:val="auto"/>
                <w:sz w:val="18"/>
                <w:szCs w:val="24"/>
              </w:rPr>
              <w:t>13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A7" w:rsidRPr="00213E42" w:rsidRDefault="002E36A7" w:rsidP="007B3E4F">
            <w:pPr>
              <w:pStyle w:val="Tytu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</w:pPr>
            <w:r w:rsidRPr="00213E42"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  <w:t>440413W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A7" w:rsidRPr="001B2B12" w:rsidRDefault="002E36A7" w:rsidP="002E36A7">
            <w:pPr>
              <w:pStyle w:val="Tytu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 w:rsidRPr="001B2B12">
              <w:rPr>
                <w:rFonts w:ascii="Times New Roman" w:hAnsi="Times New Roman" w:cs="Times New Roman"/>
                <w:caps w:val="0"/>
                <w:color w:val="auto"/>
                <w:sz w:val="18"/>
                <w:szCs w:val="24"/>
              </w:rPr>
              <w:t>dr. krajowa Nr 62 (Wyszków – Serock) – Ostrówek</w:t>
            </w:r>
          </w:p>
        </w:tc>
      </w:tr>
      <w:tr w:rsidR="002E36A7" w:rsidRPr="007E7371" w:rsidTr="001B2B1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A7" w:rsidRPr="001B2B12" w:rsidRDefault="002E36A7" w:rsidP="007B3E4F">
            <w:pPr>
              <w:pStyle w:val="Tytu"/>
              <w:jc w:val="center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 w:rsidRPr="001B2B12">
              <w:rPr>
                <w:rFonts w:ascii="Times New Roman" w:hAnsi="Times New Roman" w:cs="Times New Roman"/>
                <w:color w:val="auto"/>
                <w:sz w:val="18"/>
                <w:szCs w:val="24"/>
              </w:rPr>
              <w:t>14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A7" w:rsidRPr="00213E42" w:rsidRDefault="002E36A7" w:rsidP="007B3E4F">
            <w:pPr>
              <w:pStyle w:val="Tytu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</w:pPr>
            <w:r w:rsidRPr="00213E42"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  <w:t>440414W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A7" w:rsidRPr="001B2B12" w:rsidRDefault="002E36A7" w:rsidP="002E36A7">
            <w:pPr>
              <w:pStyle w:val="Tytu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 w:rsidRPr="001B2B12">
              <w:rPr>
                <w:rFonts w:ascii="Times New Roman" w:hAnsi="Times New Roman" w:cs="Times New Roman"/>
                <w:caps w:val="0"/>
                <w:color w:val="auto"/>
                <w:sz w:val="18"/>
                <w:szCs w:val="24"/>
              </w:rPr>
              <w:t>Stare Kozłowo – dr. wojewódzka Nr 618 (Wyszków – Pułtusk)</w:t>
            </w:r>
          </w:p>
        </w:tc>
      </w:tr>
      <w:tr w:rsidR="002E36A7" w:rsidRPr="007E7371" w:rsidTr="001B2B1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A7" w:rsidRPr="001B2B12" w:rsidRDefault="002E36A7" w:rsidP="007B3E4F">
            <w:pPr>
              <w:pStyle w:val="Tytu"/>
              <w:jc w:val="center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 w:rsidRPr="001B2B12">
              <w:rPr>
                <w:rFonts w:ascii="Times New Roman" w:hAnsi="Times New Roman" w:cs="Times New Roman"/>
                <w:color w:val="auto"/>
                <w:sz w:val="18"/>
                <w:szCs w:val="24"/>
              </w:rPr>
              <w:lastRenderedPageBreak/>
              <w:t>15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A7" w:rsidRPr="00213E42" w:rsidRDefault="002E36A7" w:rsidP="007B3E4F">
            <w:pPr>
              <w:pStyle w:val="Tytu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</w:pPr>
            <w:r w:rsidRPr="00213E42"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  <w:t>440415W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A7" w:rsidRPr="001B2B12" w:rsidRDefault="002E36A7" w:rsidP="002E36A7">
            <w:pPr>
              <w:pStyle w:val="Tytu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 w:rsidRPr="001B2B12">
              <w:rPr>
                <w:rFonts w:ascii="Times New Roman" w:hAnsi="Times New Roman" w:cs="Times New Roman"/>
                <w:caps w:val="0"/>
                <w:color w:val="auto"/>
                <w:sz w:val="18"/>
                <w:szCs w:val="24"/>
              </w:rPr>
              <w:t>dr. krajowa Nr 62 – Jackowo Górne – Jackowo Dolne – dr. powiatowa Nr 4414W</w:t>
            </w:r>
          </w:p>
        </w:tc>
      </w:tr>
      <w:tr w:rsidR="002E36A7" w:rsidRPr="007E7371" w:rsidTr="001B2B1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A7" w:rsidRPr="001B2B12" w:rsidRDefault="002E36A7" w:rsidP="007B3E4F">
            <w:pPr>
              <w:pStyle w:val="Tytu"/>
              <w:jc w:val="center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 w:rsidRPr="001B2B12">
              <w:rPr>
                <w:rFonts w:ascii="Times New Roman" w:hAnsi="Times New Roman" w:cs="Times New Roman"/>
                <w:color w:val="auto"/>
                <w:sz w:val="18"/>
                <w:szCs w:val="24"/>
              </w:rPr>
              <w:t>16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A7" w:rsidRPr="00213E42" w:rsidRDefault="002E36A7" w:rsidP="007B3E4F">
            <w:pPr>
              <w:pStyle w:val="Tytu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</w:pPr>
            <w:r w:rsidRPr="00213E42"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  <w:t>440416W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A7" w:rsidRPr="001B2B12" w:rsidRDefault="002E36A7" w:rsidP="002E36A7">
            <w:pPr>
              <w:pStyle w:val="Tytu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 w:rsidRPr="001B2B12">
              <w:rPr>
                <w:rFonts w:ascii="Times New Roman" w:hAnsi="Times New Roman" w:cs="Times New Roman"/>
                <w:caps w:val="0"/>
                <w:color w:val="auto"/>
                <w:sz w:val="18"/>
                <w:szCs w:val="24"/>
              </w:rPr>
              <w:t>Wola Mystkowska – Nowe Kozłowo (od drogi pow. Nr 4413W przez wieś Nowe Kozłowo do drogi pow. Nr 4413W Wola Mystkowska)</w:t>
            </w:r>
          </w:p>
        </w:tc>
      </w:tr>
      <w:tr w:rsidR="002E36A7" w:rsidRPr="007E7371" w:rsidTr="001B2B1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A7" w:rsidRPr="001B2B12" w:rsidRDefault="002E36A7" w:rsidP="007B3E4F">
            <w:pPr>
              <w:pStyle w:val="Tytu"/>
              <w:jc w:val="center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 w:rsidRPr="001B2B12">
              <w:rPr>
                <w:rFonts w:ascii="Times New Roman" w:hAnsi="Times New Roman" w:cs="Times New Roman"/>
                <w:color w:val="auto"/>
                <w:sz w:val="18"/>
                <w:szCs w:val="24"/>
              </w:rPr>
              <w:t>17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A7" w:rsidRPr="00213E42" w:rsidRDefault="002E36A7" w:rsidP="007B3E4F">
            <w:pPr>
              <w:pStyle w:val="Tytu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</w:pPr>
            <w:r w:rsidRPr="00213E42"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  <w:t>440417W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A7" w:rsidRPr="001B2B12" w:rsidRDefault="002E36A7" w:rsidP="002E36A7">
            <w:pPr>
              <w:pStyle w:val="Tytu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 w:rsidRPr="001B2B12">
              <w:rPr>
                <w:rFonts w:ascii="Times New Roman" w:hAnsi="Times New Roman" w:cs="Times New Roman"/>
                <w:caps w:val="0"/>
                <w:color w:val="auto"/>
                <w:sz w:val="18"/>
                <w:szCs w:val="24"/>
              </w:rPr>
              <w:t>Stare Płudy – Suwin (od dr. gm. Nr 440403W we wsi Stare Płudy do dr. gm. 440412W Ostrówek – Suwin – Ciski)</w:t>
            </w:r>
          </w:p>
        </w:tc>
      </w:tr>
      <w:tr w:rsidR="002E36A7" w:rsidRPr="007E7371" w:rsidTr="001B2B1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A7" w:rsidRPr="001B2B12" w:rsidRDefault="002E36A7" w:rsidP="007B3E4F">
            <w:pPr>
              <w:pStyle w:val="Tytu"/>
              <w:jc w:val="center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 w:rsidRPr="001B2B12">
              <w:rPr>
                <w:rFonts w:ascii="Times New Roman" w:hAnsi="Times New Roman" w:cs="Times New Roman"/>
                <w:color w:val="auto"/>
                <w:sz w:val="18"/>
                <w:szCs w:val="24"/>
              </w:rPr>
              <w:t>18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A7" w:rsidRPr="00213E42" w:rsidRDefault="002E36A7" w:rsidP="007B3E4F">
            <w:pPr>
              <w:pStyle w:val="Tytu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</w:pPr>
            <w:r w:rsidRPr="00213E42"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  <w:t>440418W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A7" w:rsidRPr="001B2B12" w:rsidRDefault="002E36A7" w:rsidP="002E36A7">
            <w:pPr>
              <w:pStyle w:val="Tytu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 w:rsidRPr="001B2B12">
              <w:rPr>
                <w:rFonts w:ascii="Times New Roman" w:hAnsi="Times New Roman" w:cs="Times New Roman"/>
                <w:caps w:val="0"/>
                <w:color w:val="auto"/>
                <w:sz w:val="18"/>
                <w:szCs w:val="24"/>
              </w:rPr>
              <w:t>Somianka – Somianka-Zaszosie (od dr. pow. Nr 4414W do DK Nr 62)</w:t>
            </w:r>
          </w:p>
        </w:tc>
      </w:tr>
      <w:tr w:rsidR="002E36A7" w:rsidRPr="007E7371" w:rsidTr="001B2B1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A7" w:rsidRPr="001B2B12" w:rsidRDefault="002E36A7" w:rsidP="007B3E4F">
            <w:pPr>
              <w:pStyle w:val="Tytu"/>
              <w:jc w:val="center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 w:rsidRPr="001B2B12">
              <w:rPr>
                <w:rFonts w:ascii="Times New Roman" w:hAnsi="Times New Roman" w:cs="Times New Roman"/>
                <w:color w:val="auto"/>
                <w:sz w:val="18"/>
                <w:szCs w:val="24"/>
              </w:rPr>
              <w:t>19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A7" w:rsidRPr="00213E42" w:rsidRDefault="002E36A7" w:rsidP="007B3E4F">
            <w:pPr>
              <w:pStyle w:val="Tytu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</w:pPr>
            <w:r w:rsidRPr="00213E42"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  <w:t>440419W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A7" w:rsidRPr="001B2B12" w:rsidRDefault="002E36A7" w:rsidP="002E36A7">
            <w:pPr>
              <w:pStyle w:val="Tytu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 w:rsidRPr="001B2B12">
              <w:rPr>
                <w:rFonts w:ascii="Times New Roman" w:hAnsi="Times New Roman" w:cs="Times New Roman"/>
                <w:caps w:val="0"/>
                <w:color w:val="auto"/>
                <w:sz w:val="18"/>
                <w:szCs w:val="24"/>
              </w:rPr>
              <w:t>Stare Kozłowo – Granica z Gminą Wyszków (od drogi powiatowej Nr 4413W przez wieś Stare Kozłowo)</w:t>
            </w:r>
          </w:p>
        </w:tc>
      </w:tr>
      <w:tr w:rsidR="002E36A7" w:rsidRPr="007E7371" w:rsidTr="001B2B1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A7" w:rsidRPr="001B2B12" w:rsidRDefault="002E36A7" w:rsidP="007B3E4F">
            <w:pPr>
              <w:pStyle w:val="Tytu"/>
              <w:jc w:val="center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 w:rsidRPr="001B2B12">
              <w:rPr>
                <w:rFonts w:ascii="Times New Roman" w:hAnsi="Times New Roman" w:cs="Times New Roman"/>
                <w:color w:val="auto"/>
                <w:sz w:val="18"/>
                <w:szCs w:val="24"/>
              </w:rPr>
              <w:t>20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A7" w:rsidRPr="00213E42" w:rsidRDefault="002E36A7" w:rsidP="007B3E4F">
            <w:pPr>
              <w:pStyle w:val="Tytu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</w:pPr>
            <w:r w:rsidRPr="00213E42"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  <w:t>440420W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A7" w:rsidRPr="001B2B12" w:rsidRDefault="002E36A7" w:rsidP="002E36A7">
            <w:pPr>
              <w:pStyle w:val="Tytu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 w:rsidRPr="001B2B12">
              <w:rPr>
                <w:rFonts w:ascii="Times New Roman" w:hAnsi="Times New Roman" w:cs="Times New Roman"/>
                <w:caps w:val="0"/>
                <w:color w:val="auto"/>
                <w:sz w:val="18"/>
                <w:szCs w:val="24"/>
              </w:rPr>
              <w:t>Somianka – Somianka (od drogi krajowej Nr 62 do drogi powiatowej Nr 4414W)</w:t>
            </w:r>
          </w:p>
        </w:tc>
      </w:tr>
    </w:tbl>
    <w:p w:rsidR="002E36A7" w:rsidRDefault="002E36A7" w:rsidP="00966C29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6A7" w:rsidRPr="002E36A7" w:rsidRDefault="002E36A7" w:rsidP="002E36A7">
      <w:pPr>
        <w:pStyle w:val="Nagwek1"/>
        <w:rPr>
          <w:b/>
          <w:sz w:val="36"/>
        </w:rPr>
      </w:pPr>
      <w:bookmarkStart w:id="9" w:name="_Toc136247006"/>
      <w:bookmarkStart w:id="10" w:name="_Toc136596975"/>
      <w:r w:rsidRPr="002E36A7">
        <w:rPr>
          <w:b/>
          <w:sz w:val="36"/>
        </w:rPr>
        <w:t>V. PLAN INWESTYCJI DROGOWYCH</w:t>
      </w:r>
      <w:bookmarkEnd w:id="9"/>
      <w:bookmarkEnd w:id="10"/>
    </w:p>
    <w:p w:rsidR="002E36A7" w:rsidRPr="007E7371" w:rsidRDefault="002E36A7" w:rsidP="002E36A7">
      <w:pPr>
        <w:pStyle w:val="Tytu"/>
        <w:spacing w:before="240" w:line="360" w:lineRule="auto"/>
        <w:jc w:val="both"/>
        <w:rPr>
          <w:rStyle w:val="markedcontent"/>
          <w:rFonts w:ascii="Times New Roman" w:hAnsi="Times New Roman" w:cs="Times New Roman"/>
          <w:color w:val="auto"/>
          <w:sz w:val="24"/>
          <w:szCs w:val="24"/>
        </w:rPr>
      </w:pP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Przy planowaniu zadań drogowych brane są pod uwagę dokumenty</w:t>
      </w:r>
      <w:r w:rsidRPr="007E7371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planistyczne i inne czynniki, które wynikają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:</w:t>
      </w:r>
    </w:p>
    <w:p w:rsidR="002E36A7" w:rsidRPr="007E7371" w:rsidRDefault="002E36A7" w:rsidP="002E36A7">
      <w:pPr>
        <w:pStyle w:val="Tytu"/>
        <w:numPr>
          <w:ilvl w:val="0"/>
          <w:numId w:val="6"/>
        </w:numPr>
        <w:spacing w:line="360" w:lineRule="auto"/>
        <w:jc w:val="both"/>
        <w:rPr>
          <w:rStyle w:val="markedcontent"/>
          <w:rFonts w:ascii="Times New Roman" w:hAnsi="Times New Roman" w:cs="Times New Roman"/>
          <w:color w:val="auto"/>
          <w:sz w:val="24"/>
          <w:szCs w:val="24"/>
        </w:rPr>
      </w:pP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ze stanu technicznego dróg gminnych,</w:t>
      </w:r>
    </w:p>
    <w:p w:rsidR="002E36A7" w:rsidRPr="007E7371" w:rsidRDefault="002E36A7" w:rsidP="002E36A7">
      <w:pPr>
        <w:pStyle w:val="Tytu"/>
        <w:numPr>
          <w:ilvl w:val="0"/>
          <w:numId w:val="6"/>
        </w:numPr>
        <w:spacing w:line="360" w:lineRule="auto"/>
        <w:jc w:val="both"/>
        <w:rPr>
          <w:rStyle w:val="markedcontent"/>
          <w:rFonts w:ascii="Times New Roman" w:hAnsi="Times New Roman" w:cs="Times New Roman"/>
          <w:color w:val="auto"/>
          <w:sz w:val="24"/>
          <w:szCs w:val="24"/>
        </w:rPr>
      </w:pP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ze stanu bezpieczeństwa ruchu drogowego na poszczególnych odcinkach dróg gminnych;</w:t>
      </w:r>
    </w:p>
    <w:p w:rsidR="002E36A7" w:rsidRPr="007E7371" w:rsidRDefault="002E36A7" w:rsidP="002E36A7">
      <w:pPr>
        <w:pStyle w:val="Tyt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ze zidentyfikowanych i zgłaszanych potrzeby b</w:t>
      </w:r>
      <w:r w:rsidR="001B2B12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udowy, rozbudowy i </w:t>
      </w: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modernizacji dróg gminnych;</w:t>
      </w:r>
    </w:p>
    <w:p w:rsidR="002E36A7" w:rsidRPr="007E7371" w:rsidRDefault="002E36A7" w:rsidP="002E36A7">
      <w:pPr>
        <w:pStyle w:val="Tytu"/>
        <w:numPr>
          <w:ilvl w:val="0"/>
          <w:numId w:val="6"/>
        </w:numPr>
        <w:spacing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E7371">
        <w:rPr>
          <w:rStyle w:val="markedcontent"/>
          <w:rFonts w:ascii="Times New Roman" w:hAnsi="Times New Roman" w:cs="Times New Roman"/>
          <w:caps w:val="0"/>
          <w:color w:val="auto"/>
          <w:sz w:val="24"/>
          <w:szCs w:val="24"/>
        </w:rPr>
        <w:t>z możliwości pozyskania dofinansowania na rozwój sieci drogowej i poprawy stanu technicznego dróg gminnych</w:t>
      </w:r>
      <w:r w:rsidRPr="007E737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.</w:t>
      </w:r>
    </w:p>
    <w:p w:rsidR="002E36A7" w:rsidRDefault="002E36A7" w:rsidP="002E36A7">
      <w:pPr>
        <w:pStyle w:val="Tytu"/>
        <w:spacing w:line="360" w:lineRule="auto"/>
        <w:jc w:val="both"/>
        <w:rPr>
          <w:rFonts w:ascii="Times New Roman" w:hAnsi="Times New Roman" w:cs="Times New Roman"/>
          <w:caps w:val="0"/>
          <w:color w:val="auto"/>
          <w:sz w:val="24"/>
          <w:szCs w:val="24"/>
        </w:rPr>
      </w:pPr>
      <w:r w:rsidRPr="007E7371">
        <w:rPr>
          <w:rFonts w:ascii="Times New Roman" w:hAnsi="Times New Roman" w:cs="Times New Roman"/>
          <w:caps w:val="0"/>
          <w:color w:val="auto"/>
          <w:sz w:val="24"/>
          <w:szCs w:val="24"/>
        </w:rPr>
        <w:t>Niniejszym opracowaniem określa się listę zadań inwestycji drogowych przewidzianych do realizacji w latach 2023-2027. Realizacja zadań określonych w niniejszym planie uzależniona jest od sytuacji finansowej budżetu gminy, jak również w dużej mierze od możliwości pozyskania środków zewnętrznych na ich realizacje.</w:t>
      </w:r>
    </w:p>
    <w:p w:rsidR="002E36A7" w:rsidRPr="002E36A7" w:rsidRDefault="002E36A7" w:rsidP="002E36A7"/>
    <w:p w:rsidR="002E36A7" w:rsidRPr="007B3E4F" w:rsidRDefault="002E36A7" w:rsidP="007B3E4F">
      <w:pPr>
        <w:pStyle w:val="Tekstpodstawowy"/>
        <w:spacing w:after="24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B3E4F">
        <w:rPr>
          <w:rFonts w:ascii="Times New Roman" w:hAnsi="Times New Roman" w:cs="Times New Roman"/>
          <w:b/>
          <w:caps/>
          <w:sz w:val="28"/>
          <w:szCs w:val="24"/>
        </w:rPr>
        <w:t>WYKAZ PLANOWANYCH INWESTYCJI DROGOWYCH</w:t>
      </w:r>
      <w:r w:rsidRPr="007B3E4F">
        <w:rPr>
          <w:rFonts w:ascii="Times New Roman" w:hAnsi="Times New Roman" w:cs="Times New Roman"/>
          <w:sz w:val="28"/>
          <w:szCs w:val="24"/>
        </w:rPr>
        <w:t>:</w:t>
      </w:r>
    </w:p>
    <w:tbl>
      <w:tblPr>
        <w:tblStyle w:val="Tabela-Siatka"/>
        <w:tblW w:w="9067" w:type="dxa"/>
        <w:tblInd w:w="0" w:type="dxa"/>
        <w:tblLook w:val="04A0" w:firstRow="1" w:lastRow="0" w:firstColumn="1" w:lastColumn="0" w:noHBand="0" w:noVBand="1"/>
      </w:tblPr>
      <w:tblGrid>
        <w:gridCol w:w="704"/>
        <w:gridCol w:w="3402"/>
        <w:gridCol w:w="2693"/>
        <w:gridCol w:w="2268"/>
      </w:tblGrid>
      <w:tr w:rsidR="002E36A7" w:rsidRPr="001B2B12" w:rsidTr="00213E42">
        <w:tc>
          <w:tcPr>
            <w:tcW w:w="704" w:type="dxa"/>
            <w:vAlign w:val="center"/>
          </w:tcPr>
          <w:p w:rsidR="002E36A7" w:rsidRPr="001B2B12" w:rsidRDefault="002E36A7" w:rsidP="001B2B12">
            <w:pPr>
              <w:pStyle w:val="Tytu"/>
              <w:rPr>
                <w:rFonts w:ascii="Times New Roman" w:hAnsi="Times New Roman" w:cs="Times New Roman"/>
                <w:b/>
                <w:color w:val="auto"/>
                <w:sz w:val="20"/>
                <w:szCs w:val="22"/>
                <w:lang w:eastAsia="pl-PL"/>
              </w:rPr>
            </w:pPr>
            <w:r w:rsidRPr="001B2B12">
              <w:rPr>
                <w:rFonts w:ascii="Times New Roman" w:hAnsi="Times New Roman" w:cs="Times New Roman"/>
                <w:b/>
                <w:caps w:val="0"/>
                <w:color w:val="auto"/>
                <w:sz w:val="20"/>
                <w:szCs w:val="22"/>
                <w:lang w:eastAsia="pl-PL"/>
              </w:rPr>
              <w:t>Lp.</w:t>
            </w:r>
          </w:p>
        </w:tc>
        <w:tc>
          <w:tcPr>
            <w:tcW w:w="3402" w:type="dxa"/>
            <w:vAlign w:val="center"/>
          </w:tcPr>
          <w:p w:rsidR="002E36A7" w:rsidRPr="001B2B12" w:rsidRDefault="002E36A7" w:rsidP="001B2B12">
            <w:pPr>
              <w:pStyle w:val="Tytu"/>
              <w:rPr>
                <w:rFonts w:ascii="Times New Roman" w:hAnsi="Times New Roman" w:cs="Times New Roman"/>
                <w:b/>
                <w:color w:val="auto"/>
                <w:sz w:val="20"/>
                <w:szCs w:val="22"/>
                <w:lang w:eastAsia="pl-PL"/>
              </w:rPr>
            </w:pPr>
            <w:r w:rsidRPr="001B2B12">
              <w:rPr>
                <w:rFonts w:ascii="Times New Roman" w:hAnsi="Times New Roman" w:cs="Times New Roman"/>
                <w:b/>
                <w:caps w:val="0"/>
                <w:color w:val="auto"/>
                <w:sz w:val="20"/>
                <w:szCs w:val="22"/>
                <w:lang w:eastAsia="pl-PL"/>
              </w:rPr>
              <w:t>Nr drogi</w:t>
            </w:r>
            <w:r w:rsidR="00213E42">
              <w:rPr>
                <w:rFonts w:ascii="Times New Roman" w:hAnsi="Times New Roman" w:cs="Times New Roman"/>
                <w:b/>
                <w:caps w:val="0"/>
                <w:color w:val="auto"/>
                <w:sz w:val="20"/>
                <w:szCs w:val="22"/>
                <w:lang w:eastAsia="pl-PL"/>
              </w:rPr>
              <w:t xml:space="preserve"> (relacja)</w:t>
            </w:r>
          </w:p>
        </w:tc>
        <w:tc>
          <w:tcPr>
            <w:tcW w:w="2693" w:type="dxa"/>
            <w:vAlign w:val="center"/>
          </w:tcPr>
          <w:p w:rsidR="002E36A7" w:rsidRPr="001B2B12" w:rsidRDefault="002E36A7" w:rsidP="001B2B12">
            <w:pPr>
              <w:pStyle w:val="Tytu"/>
              <w:rPr>
                <w:rFonts w:ascii="Times New Roman" w:hAnsi="Times New Roman" w:cs="Times New Roman"/>
                <w:b/>
                <w:color w:val="auto"/>
                <w:sz w:val="20"/>
                <w:szCs w:val="22"/>
                <w:lang w:eastAsia="pl-PL"/>
              </w:rPr>
            </w:pPr>
            <w:r w:rsidRPr="001B2B12">
              <w:rPr>
                <w:rFonts w:ascii="Times New Roman" w:hAnsi="Times New Roman" w:cs="Times New Roman"/>
                <w:b/>
                <w:caps w:val="0"/>
                <w:color w:val="auto"/>
                <w:sz w:val="20"/>
                <w:szCs w:val="22"/>
                <w:lang w:eastAsia="pl-PL"/>
              </w:rPr>
              <w:t>Zakres realizacji inwestycji</w:t>
            </w:r>
          </w:p>
        </w:tc>
        <w:tc>
          <w:tcPr>
            <w:tcW w:w="2268" w:type="dxa"/>
            <w:vAlign w:val="center"/>
          </w:tcPr>
          <w:p w:rsidR="002E36A7" w:rsidRPr="001B2B12" w:rsidRDefault="002E36A7" w:rsidP="00213E42">
            <w:pPr>
              <w:pStyle w:val="Tytu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2"/>
                <w:lang w:eastAsia="pl-PL"/>
              </w:rPr>
            </w:pPr>
            <w:r w:rsidRPr="001B2B12">
              <w:rPr>
                <w:rFonts w:ascii="Times New Roman" w:hAnsi="Times New Roman" w:cs="Times New Roman"/>
                <w:b/>
                <w:caps w:val="0"/>
                <w:color w:val="auto"/>
                <w:sz w:val="20"/>
                <w:szCs w:val="22"/>
                <w:lang w:eastAsia="pl-PL"/>
              </w:rPr>
              <w:t>Planowane źródła finansowania</w:t>
            </w:r>
          </w:p>
        </w:tc>
      </w:tr>
      <w:tr w:rsidR="00561E3C" w:rsidRPr="001B2B12" w:rsidTr="00213E42">
        <w:tc>
          <w:tcPr>
            <w:tcW w:w="704" w:type="dxa"/>
            <w:vAlign w:val="center"/>
          </w:tcPr>
          <w:p w:rsidR="00561E3C" w:rsidRPr="001B2B12" w:rsidRDefault="00561E3C" w:rsidP="001B2B12">
            <w:pPr>
              <w:pStyle w:val="Tytu"/>
              <w:jc w:val="center"/>
              <w:rPr>
                <w:rFonts w:ascii="Times New Roman" w:hAnsi="Times New Roman" w:cs="Times New Roman"/>
                <w:caps w:val="0"/>
                <w:color w:val="auto"/>
                <w:sz w:val="20"/>
                <w:szCs w:val="24"/>
                <w:lang w:eastAsia="pl-PL"/>
              </w:rPr>
            </w:pPr>
            <w:r w:rsidRPr="001B2B12">
              <w:rPr>
                <w:rFonts w:ascii="Times New Roman" w:hAnsi="Times New Roman" w:cs="Times New Roman"/>
                <w:caps w:val="0"/>
                <w:color w:val="auto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3402" w:type="dxa"/>
            <w:vAlign w:val="center"/>
          </w:tcPr>
          <w:p w:rsidR="00561E3C" w:rsidRPr="00213E42" w:rsidRDefault="00561E3C" w:rsidP="001B2B12">
            <w:pPr>
              <w:pStyle w:val="Tytu"/>
              <w:rPr>
                <w:rFonts w:ascii="Times New Roman" w:hAnsi="Times New Roman" w:cs="Times New Roman"/>
                <w:b/>
                <w:color w:val="auto"/>
                <w:sz w:val="20"/>
                <w:szCs w:val="24"/>
                <w:lang w:eastAsia="pl-PL"/>
              </w:rPr>
            </w:pPr>
            <w:r w:rsidRPr="00213E42">
              <w:rPr>
                <w:rFonts w:ascii="Times New Roman" w:hAnsi="Times New Roman" w:cs="Times New Roman"/>
                <w:b/>
                <w:color w:val="auto"/>
                <w:sz w:val="20"/>
                <w:szCs w:val="24"/>
                <w:lang w:eastAsia="pl-PL"/>
              </w:rPr>
              <w:t>440402W</w:t>
            </w:r>
          </w:p>
          <w:p w:rsidR="00561E3C" w:rsidRPr="001B2B12" w:rsidRDefault="00561E3C" w:rsidP="001B2B12">
            <w:pPr>
              <w:rPr>
                <w:lang w:eastAsia="pl-PL"/>
              </w:rPr>
            </w:pPr>
            <w:r w:rsidRPr="001B2B12">
              <w:rPr>
                <w:rFonts w:ascii="Times New Roman" w:hAnsi="Times New Roman" w:cs="Times New Roman"/>
                <w:szCs w:val="24"/>
              </w:rPr>
              <w:t xml:space="preserve">Wola Mystkowska – Stary </w:t>
            </w:r>
            <w:proofErr w:type="spellStart"/>
            <w:r w:rsidRPr="001B2B12">
              <w:rPr>
                <w:rFonts w:ascii="Times New Roman" w:hAnsi="Times New Roman" w:cs="Times New Roman"/>
                <w:szCs w:val="24"/>
              </w:rPr>
              <w:t>Mystkówiec</w:t>
            </w:r>
            <w:proofErr w:type="spellEnd"/>
            <w:r w:rsidRPr="001B2B12">
              <w:rPr>
                <w:rFonts w:ascii="Times New Roman" w:hAnsi="Times New Roman" w:cs="Times New Roman"/>
                <w:szCs w:val="24"/>
              </w:rPr>
              <w:t xml:space="preserve"> – Szczucin</w:t>
            </w:r>
          </w:p>
        </w:tc>
        <w:tc>
          <w:tcPr>
            <w:tcW w:w="2693" w:type="dxa"/>
            <w:vAlign w:val="center"/>
          </w:tcPr>
          <w:p w:rsidR="00561E3C" w:rsidRPr="001B2B12" w:rsidRDefault="00561E3C" w:rsidP="001B2B12">
            <w:pPr>
              <w:pStyle w:val="Tytu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1B2B12">
              <w:rPr>
                <w:rFonts w:ascii="Times New Roman" w:hAnsi="Times New Roman" w:cs="Times New Roman"/>
                <w:caps w:val="0"/>
                <w:color w:val="auto"/>
                <w:sz w:val="20"/>
                <w:szCs w:val="24"/>
                <w:lang w:eastAsia="pl-PL"/>
              </w:rPr>
              <w:t xml:space="preserve">Przebudowa drogi Nr 440402W w miejscowości Nowe Wypychy </w:t>
            </w:r>
          </w:p>
        </w:tc>
        <w:tc>
          <w:tcPr>
            <w:tcW w:w="2268" w:type="dxa"/>
            <w:vAlign w:val="center"/>
          </w:tcPr>
          <w:p w:rsidR="00561E3C" w:rsidRPr="001B2B12" w:rsidRDefault="00561E3C" w:rsidP="001B2B12">
            <w:pPr>
              <w:pStyle w:val="Tytu"/>
              <w:jc w:val="center"/>
              <w:rPr>
                <w:rFonts w:ascii="Times New Roman" w:hAnsi="Times New Roman" w:cs="Times New Roman"/>
                <w:caps w:val="0"/>
                <w:color w:val="auto"/>
                <w:sz w:val="16"/>
                <w:szCs w:val="24"/>
                <w:lang w:eastAsia="pl-PL"/>
              </w:rPr>
            </w:pP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Środki</w:t>
            </w:r>
            <w:r w:rsidRPr="001B2B12">
              <w:rPr>
                <w:rStyle w:val="markedcontent"/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</w:t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własne/środki</w:t>
            </w:r>
            <w:r w:rsidRPr="001B2B12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br/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zewnętrze</w:t>
            </w:r>
            <w:r w:rsidRPr="001B2B12">
              <w:rPr>
                <w:rStyle w:val="markedcontent"/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</w:t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w</w:t>
            </w:r>
            <w:r w:rsidRPr="001B2B12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br/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przypadku</w:t>
            </w:r>
            <w:r w:rsidRPr="001B2B12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br/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pozyskania</w:t>
            </w:r>
            <w:r w:rsidRPr="001B2B12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br/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dofinansowania</w:t>
            </w:r>
          </w:p>
        </w:tc>
      </w:tr>
      <w:tr w:rsidR="00561E3C" w:rsidRPr="001B2B12" w:rsidTr="00213E42">
        <w:tc>
          <w:tcPr>
            <w:tcW w:w="704" w:type="dxa"/>
            <w:vAlign w:val="center"/>
          </w:tcPr>
          <w:p w:rsidR="00561E3C" w:rsidRPr="001B2B12" w:rsidRDefault="00561E3C" w:rsidP="001B2B12">
            <w:pPr>
              <w:pStyle w:val="Tytu"/>
              <w:jc w:val="center"/>
              <w:rPr>
                <w:rFonts w:ascii="Times New Roman" w:hAnsi="Times New Roman" w:cs="Times New Roman"/>
                <w:caps w:val="0"/>
                <w:color w:val="auto"/>
                <w:sz w:val="20"/>
                <w:szCs w:val="24"/>
                <w:lang w:eastAsia="pl-PL"/>
              </w:rPr>
            </w:pPr>
            <w:r w:rsidRPr="001B2B12">
              <w:rPr>
                <w:rFonts w:ascii="Times New Roman" w:hAnsi="Times New Roman" w:cs="Times New Roman"/>
                <w:caps w:val="0"/>
                <w:color w:val="auto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3402" w:type="dxa"/>
            <w:vAlign w:val="center"/>
          </w:tcPr>
          <w:p w:rsidR="00561E3C" w:rsidRPr="00213E42" w:rsidRDefault="00561E3C" w:rsidP="001B2B12">
            <w:pPr>
              <w:pStyle w:val="Tytu"/>
              <w:rPr>
                <w:rFonts w:ascii="Times New Roman" w:hAnsi="Times New Roman" w:cs="Times New Roman"/>
                <w:b/>
                <w:color w:val="auto"/>
                <w:sz w:val="20"/>
                <w:szCs w:val="24"/>
                <w:lang w:eastAsia="pl-PL"/>
              </w:rPr>
            </w:pPr>
            <w:r w:rsidRPr="00213E42">
              <w:rPr>
                <w:rFonts w:ascii="Times New Roman" w:hAnsi="Times New Roman" w:cs="Times New Roman"/>
                <w:b/>
                <w:color w:val="auto"/>
                <w:sz w:val="20"/>
                <w:szCs w:val="24"/>
                <w:lang w:eastAsia="pl-PL"/>
              </w:rPr>
              <w:t>440403W</w:t>
            </w:r>
          </w:p>
          <w:p w:rsidR="00561E3C" w:rsidRPr="001B2B12" w:rsidRDefault="00561E3C" w:rsidP="001B2B12">
            <w:pPr>
              <w:rPr>
                <w:lang w:eastAsia="pl-PL"/>
              </w:rPr>
            </w:pPr>
            <w:r w:rsidRPr="001B2B12">
              <w:rPr>
                <w:rFonts w:ascii="Times New Roman" w:hAnsi="Times New Roman" w:cs="Times New Roman"/>
                <w:szCs w:val="24"/>
              </w:rPr>
              <w:lastRenderedPageBreak/>
              <w:t>dr. krajowa Nr 62 (Wyszków-Serock) – Wólka Somiankowska – Ulasek – Stare Płudy – dr. krajowa Nr 62</w:t>
            </w:r>
          </w:p>
        </w:tc>
        <w:tc>
          <w:tcPr>
            <w:tcW w:w="2693" w:type="dxa"/>
            <w:vAlign w:val="center"/>
          </w:tcPr>
          <w:p w:rsidR="00561E3C" w:rsidRPr="001B2B12" w:rsidRDefault="00561E3C" w:rsidP="001B2B12">
            <w:pPr>
              <w:pStyle w:val="Tytu"/>
              <w:rPr>
                <w:rFonts w:ascii="Times New Roman" w:hAnsi="Times New Roman" w:cs="Times New Roman"/>
                <w:caps w:val="0"/>
                <w:color w:val="auto"/>
                <w:sz w:val="20"/>
                <w:szCs w:val="24"/>
                <w:lang w:eastAsia="pl-PL"/>
              </w:rPr>
            </w:pPr>
            <w:r w:rsidRPr="001B2B12">
              <w:rPr>
                <w:rFonts w:ascii="Times New Roman" w:hAnsi="Times New Roman" w:cs="Times New Roman"/>
                <w:caps w:val="0"/>
                <w:color w:val="auto"/>
                <w:sz w:val="20"/>
                <w:szCs w:val="24"/>
                <w:lang w:eastAsia="pl-PL"/>
              </w:rPr>
              <w:lastRenderedPageBreak/>
              <w:t>Przebudowa drogi gminnej w miejscowości Ulasek</w:t>
            </w:r>
          </w:p>
        </w:tc>
        <w:tc>
          <w:tcPr>
            <w:tcW w:w="2268" w:type="dxa"/>
            <w:vAlign w:val="center"/>
          </w:tcPr>
          <w:p w:rsidR="00561E3C" w:rsidRPr="001B2B12" w:rsidRDefault="00561E3C" w:rsidP="001B2B12">
            <w:pPr>
              <w:pStyle w:val="Tytu"/>
              <w:jc w:val="center"/>
              <w:rPr>
                <w:rFonts w:ascii="Times New Roman" w:hAnsi="Times New Roman" w:cs="Times New Roman"/>
                <w:caps w:val="0"/>
                <w:color w:val="auto"/>
                <w:sz w:val="16"/>
                <w:szCs w:val="24"/>
                <w:lang w:eastAsia="pl-PL"/>
              </w:rPr>
            </w:pP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Środki</w:t>
            </w:r>
            <w:r w:rsidRPr="001B2B12">
              <w:rPr>
                <w:rStyle w:val="markedcontent"/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</w:t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własne/środki</w:t>
            </w:r>
            <w:r w:rsidRPr="001B2B12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br/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zewnętrze</w:t>
            </w:r>
            <w:r w:rsidRPr="001B2B12">
              <w:rPr>
                <w:rStyle w:val="markedcontent"/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</w:t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w</w:t>
            </w:r>
            <w:r w:rsidRPr="001B2B12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br/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przypadku</w:t>
            </w:r>
            <w:r w:rsidRPr="001B2B12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br/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lastRenderedPageBreak/>
              <w:t>pozyskania</w:t>
            </w:r>
            <w:r w:rsidRPr="001B2B12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br/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dofinansowania</w:t>
            </w:r>
          </w:p>
        </w:tc>
      </w:tr>
      <w:tr w:rsidR="00561E3C" w:rsidRPr="001B2B12" w:rsidTr="00213E42">
        <w:tc>
          <w:tcPr>
            <w:tcW w:w="704" w:type="dxa"/>
            <w:vAlign w:val="center"/>
          </w:tcPr>
          <w:p w:rsidR="00561E3C" w:rsidRPr="001B2B12" w:rsidRDefault="00561E3C" w:rsidP="001B2B12">
            <w:pPr>
              <w:pStyle w:val="Tytu"/>
              <w:jc w:val="center"/>
              <w:rPr>
                <w:rFonts w:ascii="Times New Roman" w:hAnsi="Times New Roman" w:cs="Times New Roman"/>
                <w:caps w:val="0"/>
                <w:color w:val="auto"/>
                <w:sz w:val="20"/>
                <w:szCs w:val="24"/>
                <w:lang w:eastAsia="pl-PL"/>
              </w:rPr>
            </w:pPr>
            <w:r w:rsidRPr="001B2B12">
              <w:rPr>
                <w:rFonts w:ascii="Times New Roman" w:hAnsi="Times New Roman" w:cs="Times New Roman"/>
                <w:caps w:val="0"/>
                <w:color w:val="auto"/>
                <w:sz w:val="20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3402" w:type="dxa"/>
            <w:vAlign w:val="center"/>
          </w:tcPr>
          <w:p w:rsidR="00561E3C" w:rsidRPr="00213E42" w:rsidRDefault="00561E3C" w:rsidP="001B2B12">
            <w:pPr>
              <w:pStyle w:val="Tytu"/>
              <w:rPr>
                <w:rFonts w:ascii="Times New Roman" w:hAnsi="Times New Roman" w:cs="Times New Roman"/>
                <w:b/>
                <w:color w:val="auto"/>
                <w:sz w:val="20"/>
                <w:szCs w:val="24"/>
                <w:lang w:eastAsia="pl-PL"/>
              </w:rPr>
            </w:pPr>
            <w:r w:rsidRPr="00213E42">
              <w:rPr>
                <w:rFonts w:ascii="Times New Roman" w:hAnsi="Times New Roman" w:cs="Times New Roman"/>
                <w:b/>
                <w:color w:val="auto"/>
                <w:sz w:val="20"/>
                <w:szCs w:val="24"/>
                <w:lang w:eastAsia="pl-PL"/>
              </w:rPr>
              <w:t>440406W</w:t>
            </w:r>
          </w:p>
          <w:p w:rsidR="00561E3C" w:rsidRPr="001B2B12" w:rsidRDefault="00561E3C" w:rsidP="001B2B12">
            <w:pPr>
              <w:rPr>
                <w:lang w:eastAsia="pl-PL"/>
              </w:rPr>
            </w:pPr>
            <w:r w:rsidRPr="001B2B12">
              <w:rPr>
                <w:rFonts w:ascii="Times New Roman" w:hAnsi="Times New Roman" w:cs="Times New Roman"/>
                <w:szCs w:val="24"/>
              </w:rPr>
              <w:t xml:space="preserve">dr. powiatowa Nr 4410W (Somianka – Wola Mystkowska) – </w:t>
            </w:r>
            <w:proofErr w:type="spellStart"/>
            <w:r w:rsidRPr="001B2B12">
              <w:rPr>
                <w:rFonts w:ascii="Times New Roman" w:hAnsi="Times New Roman" w:cs="Times New Roman"/>
                <w:szCs w:val="24"/>
              </w:rPr>
              <w:t>Zdziebórz</w:t>
            </w:r>
            <w:proofErr w:type="spellEnd"/>
          </w:p>
        </w:tc>
        <w:tc>
          <w:tcPr>
            <w:tcW w:w="2693" w:type="dxa"/>
            <w:vAlign w:val="center"/>
          </w:tcPr>
          <w:p w:rsidR="00561E3C" w:rsidRPr="001B2B12" w:rsidRDefault="00561E3C" w:rsidP="001B2B12">
            <w:pPr>
              <w:pStyle w:val="Tytu"/>
              <w:rPr>
                <w:rFonts w:ascii="Times New Roman" w:hAnsi="Times New Roman" w:cs="Times New Roman"/>
                <w:caps w:val="0"/>
                <w:color w:val="auto"/>
                <w:sz w:val="20"/>
                <w:szCs w:val="24"/>
                <w:lang w:eastAsia="pl-PL"/>
              </w:rPr>
            </w:pPr>
            <w:r w:rsidRPr="001B2B12">
              <w:rPr>
                <w:rFonts w:ascii="Times New Roman" w:hAnsi="Times New Roman" w:cs="Times New Roman"/>
                <w:caps w:val="0"/>
                <w:color w:val="auto"/>
                <w:sz w:val="20"/>
                <w:szCs w:val="24"/>
                <w:lang w:eastAsia="pl-PL"/>
              </w:rPr>
              <w:t>Przebudowa drogi w miejscowości Stare Kozłowo</w:t>
            </w:r>
          </w:p>
        </w:tc>
        <w:tc>
          <w:tcPr>
            <w:tcW w:w="2268" w:type="dxa"/>
            <w:vAlign w:val="center"/>
          </w:tcPr>
          <w:p w:rsidR="00561E3C" w:rsidRPr="001B2B12" w:rsidRDefault="00561E3C" w:rsidP="001B2B12">
            <w:pPr>
              <w:pStyle w:val="Tytu"/>
              <w:jc w:val="center"/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</w:pP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Środki</w:t>
            </w:r>
            <w:r w:rsidRPr="001B2B12">
              <w:rPr>
                <w:rStyle w:val="markedcontent"/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</w:t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własne/środki</w:t>
            </w:r>
            <w:r w:rsidRPr="001B2B12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br/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zewnętrze</w:t>
            </w:r>
            <w:r w:rsidRPr="001B2B12">
              <w:rPr>
                <w:rStyle w:val="markedcontent"/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</w:t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w</w:t>
            </w:r>
            <w:r w:rsidRPr="001B2B12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br/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przypadku</w:t>
            </w:r>
            <w:r w:rsidRPr="001B2B12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br/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pozyskania</w:t>
            </w:r>
            <w:r w:rsidRPr="001B2B12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br/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dofinansowania</w:t>
            </w:r>
          </w:p>
        </w:tc>
      </w:tr>
      <w:tr w:rsidR="00561E3C" w:rsidRPr="001B2B12" w:rsidTr="00213E42">
        <w:tc>
          <w:tcPr>
            <w:tcW w:w="704" w:type="dxa"/>
            <w:vAlign w:val="center"/>
          </w:tcPr>
          <w:p w:rsidR="00561E3C" w:rsidRPr="001B2B12" w:rsidRDefault="00561E3C" w:rsidP="001B2B12">
            <w:pPr>
              <w:pStyle w:val="Tytu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1B2B12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>4.</w:t>
            </w:r>
          </w:p>
        </w:tc>
        <w:tc>
          <w:tcPr>
            <w:tcW w:w="3402" w:type="dxa"/>
            <w:vAlign w:val="center"/>
          </w:tcPr>
          <w:p w:rsidR="00561E3C" w:rsidRPr="00213E42" w:rsidRDefault="00561E3C" w:rsidP="001B2B12">
            <w:pPr>
              <w:pStyle w:val="Tytu"/>
              <w:rPr>
                <w:rFonts w:ascii="Times New Roman" w:hAnsi="Times New Roman" w:cs="Times New Roman"/>
                <w:b/>
                <w:color w:val="auto"/>
                <w:sz w:val="20"/>
                <w:szCs w:val="24"/>
                <w:lang w:eastAsia="pl-PL"/>
              </w:rPr>
            </w:pPr>
            <w:r w:rsidRPr="00213E42">
              <w:rPr>
                <w:rFonts w:ascii="Times New Roman" w:hAnsi="Times New Roman" w:cs="Times New Roman"/>
                <w:b/>
                <w:color w:val="auto"/>
                <w:sz w:val="20"/>
                <w:szCs w:val="24"/>
                <w:lang w:eastAsia="pl-PL"/>
              </w:rPr>
              <w:t xml:space="preserve">440409W </w:t>
            </w:r>
          </w:p>
          <w:p w:rsidR="00561E3C" w:rsidRPr="001B2B12" w:rsidRDefault="00561E3C" w:rsidP="001B2B12">
            <w:pPr>
              <w:rPr>
                <w:lang w:eastAsia="pl-PL"/>
              </w:rPr>
            </w:pPr>
            <w:r w:rsidRPr="001B2B12">
              <w:rPr>
                <w:rFonts w:ascii="Times New Roman" w:hAnsi="Times New Roman" w:cs="Times New Roman"/>
                <w:szCs w:val="24"/>
              </w:rPr>
              <w:t>Somianka – Płudy Nowe</w:t>
            </w:r>
          </w:p>
        </w:tc>
        <w:tc>
          <w:tcPr>
            <w:tcW w:w="2693" w:type="dxa"/>
            <w:vAlign w:val="center"/>
          </w:tcPr>
          <w:p w:rsidR="00561E3C" w:rsidRPr="001B2B12" w:rsidRDefault="00561E3C" w:rsidP="001B2B12">
            <w:pPr>
              <w:pStyle w:val="Tytu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1B2B12">
              <w:rPr>
                <w:rFonts w:ascii="Times New Roman" w:hAnsi="Times New Roman" w:cs="Times New Roman"/>
                <w:caps w:val="0"/>
                <w:color w:val="auto"/>
                <w:sz w:val="20"/>
                <w:szCs w:val="24"/>
                <w:lang w:eastAsia="pl-PL"/>
              </w:rPr>
              <w:t xml:space="preserve">Przebudowa drogi gminnej Nr 440409W w miejscowości Somianka </w:t>
            </w:r>
          </w:p>
        </w:tc>
        <w:tc>
          <w:tcPr>
            <w:tcW w:w="2268" w:type="dxa"/>
            <w:vAlign w:val="center"/>
          </w:tcPr>
          <w:p w:rsidR="00561E3C" w:rsidRPr="001B2B12" w:rsidRDefault="00561E3C" w:rsidP="001B2B12">
            <w:pPr>
              <w:pStyle w:val="Tytu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  <w:lang w:eastAsia="pl-PL"/>
              </w:rPr>
            </w:pP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Środki</w:t>
            </w:r>
            <w:r w:rsidRPr="001B2B12">
              <w:rPr>
                <w:rStyle w:val="markedcontent"/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</w:t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własne/środki</w:t>
            </w:r>
            <w:r w:rsidRPr="001B2B12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br/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zewnętrze</w:t>
            </w:r>
            <w:r w:rsidRPr="001B2B12">
              <w:rPr>
                <w:rStyle w:val="markedcontent"/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</w:t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w</w:t>
            </w:r>
            <w:r w:rsidRPr="001B2B12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br/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przypadku</w:t>
            </w:r>
            <w:r w:rsidRPr="001B2B12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br/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pozyskania</w:t>
            </w:r>
            <w:r w:rsidRPr="001B2B12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br/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dofinansowania</w:t>
            </w:r>
          </w:p>
        </w:tc>
      </w:tr>
      <w:tr w:rsidR="00561E3C" w:rsidRPr="001B2B12" w:rsidTr="00213E42">
        <w:tc>
          <w:tcPr>
            <w:tcW w:w="704" w:type="dxa"/>
            <w:vAlign w:val="center"/>
          </w:tcPr>
          <w:p w:rsidR="00561E3C" w:rsidRPr="001B2B12" w:rsidRDefault="00F36BDB" w:rsidP="001B2B12">
            <w:pPr>
              <w:pStyle w:val="Tytu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1B2B12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5.</w:t>
            </w:r>
          </w:p>
        </w:tc>
        <w:tc>
          <w:tcPr>
            <w:tcW w:w="3402" w:type="dxa"/>
            <w:vAlign w:val="center"/>
          </w:tcPr>
          <w:p w:rsidR="00561E3C" w:rsidRPr="00213E42" w:rsidRDefault="00561E3C" w:rsidP="001B2B12">
            <w:pPr>
              <w:pStyle w:val="Tytu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213E42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440419W</w:t>
            </w:r>
          </w:p>
          <w:p w:rsidR="00561E3C" w:rsidRPr="001B2B12" w:rsidRDefault="00561E3C" w:rsidP="001B2B12">
            <w:r w:rsidRPr="001B2B12">
              <w:rPr>
                <w:rFonts w:ascii="Times New Roman" w:hAnsi="Times New Roman" w:cs="Times New Roman"/>
                <w:szCs w:val="24"/>
              </w:rPr>
              <w:t>Stare Kozłowo – granica z gminą Wyszków (od drogi powiatowej Nr 4413W przez wieś Stare Kozłowo</w:t>
            </w:r>
            <w:r w:rsidRPr="001B2B12">
              <w:rPr>
                <w:rFonts w:ascii="Times New Roman" w:hAnsi="Times New Roman" w:cs="Times New Roman"/>
                <w:caps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561E3C" w:rsidRPr="001B2B12" w:rsidRDefault="00561E3C" w:rsidP="001B2B12">
            <w:pPr>
              <w:pStyle w:val="Tytu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1B2B12">
              <w:rPr>
                <w:rFonts w:ascii="Times New Roman" w:hAnsi="Times New Roman" w:cs="Times New Roman"/>
                <w:caps w:val="0"/>
                <w:color w:val="auto"/>
                <w:sz w:val="20"/>
                <w:szCs w:val="24"/>
              </w:rPr>
              <w:t>Rozbudowa drogi gminnej Nr 440419W w miejscowości Stare Kozłowo</w:t>
            </w:r>
          </w:p>
        </w:tc>
        <w:tc>
          <w:tcPr>
            <w:tcW w:w="2268" w:type="dxa"/>
            <w:vAlign w:val="center"/>
          </w:tcPr>
          <w:p w:rsidR="00561E3C" w:rsidRPr="001B2B12" w:rsidRDefault="00561E3C" w:rsidP="001B2B12">
            <w:pPr>
              <w:pStyle w:val="Tytu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Środki</w:t>
            </w:r>
            <w:r w:rsidRPr="001B2B12">
              <w:rPr>
                <w:rStyle w:val="markedcontent"/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</w:t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własne/środki</w:t>
            </w:r>
            <w:r w:rsidRPr="001B2B12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br/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zewnętrze</w:t>
            </w:r>
            <w:r w:rsidRPr="001B2B12">
              <w:rPr>
                <w:rStyle w:val="markedcontent"/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</w:t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w</w:t>
            </w:r>
            <w:r w:rsidRPr="001B2B12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br/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przypadku</w:t>
            </w:r>
            <w:r w:rsidRPr="001B2B12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br/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pozyskania</w:t>
            </w:r>
            <w:r w:rsidRPr="001B2B12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br/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dofinansowania</w:t>
            </w:r>
          </w:p>
        </w:tc>
      </w:tr>
      <w:tr w:rsidR="00561E3C" w:rsidRPr="001B2B12" w:rsidTr="00213E42">
        <w:tc>
          <w:tcPr>
            <w:tcW w:w="704" w:type="dxa"/>
            <w:vAlign w:val="center"/>
          </w:tcPr>
          <w:p w:rsidR="00561E3C" w:rsidRPr="001B2B12" w:rsidRDefault="00F36BDB" w:rsidP="001B2B12">
            <w:pPr>
              <w:pStyle w:val="Tytu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1B2B12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6.</w:t>
            </w:r>
          </w:p>
        </w:tc>
        <w:tc>
          <w:tcPr>
            <w:tcW w:w="3402" w:type="dxa"/>
            <w:vAlign w:val="center"/>
          </w:tcPr>
          <w:p w:rsidR="00561E3C" w:rsidRPr="00213E42" w:rsidRDefault="00561E3C" w:rsidP="001B2B12">
            <w:pPr>
              <w:pStyle w:val="Tytu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213E42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440401W</w:t>
            </w:r>
          </w:p>
          <w:p w:rsidR="00561E3C" w:rsidRPr="001B2B12" w:rsidRDefault="00561E3C" w:rsidP="001B2B12">
            <w:r w:rsidRPr="001B2B12">
              <w:rPr>
                <w:rFonts w:ascii="Times New Roman" w:hAnsi="Times New Roman" w:cs="Times New Roman"/>
                <w:szCs w:val="24"/>
              </w:rPr>
              <w:t>dr. krajowa Nr 62 (Wyszków-Serock) – Somianka-Zaszosie – Stare Kozłowo – dr. powiatowa Nr 4413W (Kręgi – Kozłowo) – Wola Mystkowska</w:t>
            </w:r>
          </w:p>
        </w:tc>
        <w:tc>
          <w:tcPr>
            <w:tcW w:w="2693" w:type="dxa"/>
            <w:vAlign w:val="center"/>
          </w:tcPr>
          <w:p w:rsidR="00561E3C" w:rsidRPr="001B2B12" w:rsidRDefault="00561E3C" w:rsidP="001B2B1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1B2B12">
              <w:rPr>
                <w:rFonts w:ascii="Times New Roman" w:hAnsi="Times New Roman" w:cs="Times New Roman"/>
                <w:color w:val="000000"/>
                <w:szCs w:val="22"/>
              </w:rPr>
              <w:t xml:space="preserve">Remont odcinka drogi gminnej Nr 440401W w </w:t>
            </w:r>
            <w:proofErr w:type="spellStart"/>
            <w:r w:rsidRPr="001B2B12">
              <w:rPr>
                <w:rFonts w:ascii="Times New Roman" w:hAnsi="Times New Roman" w:cs="Times New Roman"/>
                <w:color w:val="000000"/>
                <w:szCs w:val="22"/>
              </w:rPr>
              <w:t>msc</w:t>
            </w:r>
            <w:proofErr w:type="spellEnd"/>
            <w:r w:rsidRPr="001B2B12">
              <w:rPr>
                <w:rFonts w:ascii="Times New Roman" w:hAnsi="Times New Roman" w:cs="Times New Roman"/>
                <w:color w:val="000000"/>
                <w:szCs w:val="22"/>
              </w:rPr>
              <w:t>. Stare Kozłowo</w:t>
            </w:r>
          </w:p>
          <w:p w:rsidR="00561E3C" w:rsidRPr="001B2B12" w:rsidRDefault="00561E3C" w:rsidP="001B2B12">
            <w:pPr>
              <w:pStyle w:val="Tytu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561E3C" w:rsidRPr="001B2B12" w:rsidRDefault="00561E3C" w:rsidP="001B2B12">
            <w:pPr>
              <w:pStyle w:val="Tytu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Środki</w:t>
            </w:r>
            <w:r w:rsidRPr="001B2B12">
              <w:rPr>
                <w:rStyle w:val="markedcontent"/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</w:t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własne/środki</w:t>
            </w:r>
            <w:r w:rsidRPr="001B2B12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br/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zewnętrze</w:t>
            </w:r>
            <w:r w:rsidRPr="001B2B12">
              <w:rPr>
                <w:rStyle w:val="markedcontent"/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</w:t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w</w:t>
            </w:r>
            <w:r w:rsidRPr="001B2B12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br/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przypadku</w:t>
            </w:r>
            <w:r w:rsidRPr="001B2B12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br/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pozyskania</w:t>
            </w:r>
            <w:r w:rsidRPr="001B2B12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br/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dofinansowania</w:t>
            </w:r>
          </w:p>
        </w:tc>
      </w:tr>
      <w:tr w:rsidR="00561E3C" w:rsidRPr="001B2B12" w:rsidTr="00213E42">
        <w:tc>
          <w:tcPr>
            <w:tcW w:w="704" w:type="dxa"/>
            <w:vAlign w:val="center"/>
          </w:tcPr>
          <w:p w:rsidR="00561E3C" w:rsidRPr="001B2B12" w:rsidRDefault="00F36BDB" w:rsidP="001B2B12">
            <w:pPr>
              <w:pStyle w:val="Tytu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1B2B12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7.</w:t>
            </w:r>
          </w:p>
        </w:tc>
        <w:tc>
          <w:tcPr>
            <w:tcW w:w="3402" w:type="dxa"/>
            <w:vAlign w:val="center"/>
          </w:tcPr>
          <w:p w:rsidR="00561E3C" w:rsidRPr="00213E42" w:rsidRDefault="00561E3C" w:rsidP="001B2B12">
            <w:pPr>
              <w:pStyle w:val="Tytu"/>
              <w:rPr>
                <w:rFonts w:ascii="Times New Roman" w:hAnsi="Times New Roman" w:cs="Times New Roman"/>
                <w:b/>
                <w:caps w:val="0"/>
                <w:color w:val="auto"/>
                <w:sz w:val="20"/>
                <w:szCs w:val="24"/>
                <w:lang w:eastAsia="pl-PL"/>
              </w:rPr>
            </w:pPr>
            <w:r w:rsidRPr="00213E42">
              <w:rPr>
                <w:rFonts w:ascii="Times New Roman" w:hAnsi="Times New Roman" w:cs="Times New Roman"/>
                <w:b/>
                <w:caps w:val="0"/>
                <w:color w:val="auto"/>
                <w:sz w:val="20"/>
                <w:szCs w:val="24"/>
                <w:lang w:eastAsia="pl-PL"/>
              </w:rPr>
              <w:t>440403W</w:t>
            </w:r>
          </w:p>
          <w:p w:rsidR="00561E3C" w:rsidRPr="001B2B12" w:rsidRDefault="00561E3C" w:rsidP="001B2B12">
            <w:pPr>
              <w:rPr>
                <w:rFonts w:ascii="Times New Roman" w:hAnsi="Times New Roman" w:cs="Times New Roman"/>
                <w:szCs w:val="24"/>
                <w:lang w:eastAsia="pl-PL"/>
              </w:rPr>
            </w:pPr>
            <w:r w:rsidRPr="001B2B12">
              <w:rPr>
                <w:rFonts w:ascii="Times New Roman" w:hAnsi="Times New Roman" w:cs="Times New Roman"/>
                <w:szCs w:val="24"/>
              </w:rPr>
              <w:t>dr. krajowa Nr 62 (Wyszków-Serock) – Wólka Somiankowska – Ulasek – Stare Płudy – dr. krajowa Nr 62</w:t>
            </w:r>
          </w:p>
        </w:tc>
        <w:tc>
          <w:tcPr>
            <w:tcW w:w="2693" w:type="dxa"/>
            <w:vAlign w:val="center"/>
          </w:tcPr>
          <w:p w:rsidR="00561E3C" w:rsidRPr="001B2B12" w:rsidRDefault="00561E3C" w:rsidP="001B2B12">
            <w:pPr>
              <w:pStyle w:val="Tytu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1B2B12">
              <w:rPr>
                <w:rFonts w:ascii="Times New Roman" w:hAnsi="Times New Roman" w:cs="Times New Roman"/>
                <w:caps w:val="0"/>
                <w:color w:val="auto"/>
                <w:sz w:val="20"/>
                <w:szCs w:val="24"/>
                <w:lang w:eastAsia="pl-PL"/>
              </w:rPr>
              <w:t xml:space="preserve">Przebudowa drogi </w:t>
            </w:r>
            <w:r w:rsidR="0070219B" w:rsidRPr="001B2B12">
              <w:rPr>
                <w:rFonts w:ascii="Times New Roman" w:hAnsi="Times New Roman" w:cs="Times New Roman"/>
                <w:caps w:val="0"/>
                <w:color w:val="auto"/>
                <w:sz w:val="20"/>
                <w:szCs w:val="24"/>
                <w:lang w:eastAsia="pl-PL"/>
              </w:rPr>
              <w:t xml:space="preserve">gminnej </w:t>
            </w:r>
            <w:r w:rsidRPr="001B2B12">
              <w:rPr>
                <w:rFonts w:ascii="Times New Roman" w:hAnsi="Times New Roman" w:cs="Times New Roman"/>
                <w:caps w:val="0"/>
                <w:color w:val="auto"/>
                <w:sz w:val="20"/>
                <w:szCs w:val="24"/>
                <w:lang w:eastAsia="pl-PL"/>
              </w:rPr>
              <w:t>w miejscowości Ulasek</w:t>
            </w:r>
            <w:r w:rsidR="0070219B" w:rsidRPr="001B2B12">
              <w:rPr>
                <w:rFonts w:ascii="Times New Roman" w:hAnsi="Times New Roman" w:cs="Times New Roman"/>
                <w:caps w:val="0"/>
                <w:color w:val="auto"/>
                <w:sz w:val="20"/>
                <w:szCs w:val="24"/>
                <w:lang w:eastAsia="pl-PL"/>
              </w:rPr>
              <w:t xml:space="preserve"> na odcinku od skrzyżowania z DP 4410W do miejscowości Suwin</w:t>
            </w:r>
          </w:p>
        </w:tc>
        <w:tc>
          <w:tcPr>
            <w:tcW w:w="2268" w:type="dxa"/>
            <w:vAlign w:val="center"/>
          </w:tcPr>
          <w:p w:rsidR="00561E3C" w:rsidRPr="001B2B12" w:rsidRDefault="00561E3C" w:rsidP="001B2B12">
            <w:pPr>
              <w:pStyle w:val="Tytu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Środki</w:t>
            </w:r>
            <w:r w:rsidRPr="001B2B12">
              <w:rPr>
                <w:rStyle w:val="markedcontent"/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</w:t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własne/środki</w:t>
            </w:r>
            <w:r w:rsidRPr="001B2B12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br/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zewnętrze</w:t>
            </w:r>
            <w:r w:rsidRPr="001B2B12">
              <w:rPr>
                <w:rStyle w:val="markedcontent"/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</w:t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w</w:t>
            </w:r>
            <w:r w:rsidRPr="001B2B12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br/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przypadku</w:t>
            </w:r>
            <w:r w:rsidRPr="001B2B12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br/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pozyskania</w:t>
            </w:r>
            <w:r w:rsidRPr="001B2B12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br/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dofinansowania</w:t>
            </w:r>
          </w:p>
        </w:tc>
      </w:tr>
      <w:tr w:rsidR="0070219B" w:rsidRPr="001B2B12" w:rsidTr="00213E42">
        <w:tc>
          <w:tcPr>
            <w:tcW w:w="704" w:type="dxa"/>
            <w:vAlign w:val="center"/>
          </w:tcPr>
          <w:p w:rsidR="0070219B" w:rsidRPr="001B2B12" w:rsidRDefault="00F36BDB" w:rsidP="001B2B12">
            <w:pPr>
              <w:pStyle w:val="Tytu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1B2B12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8.</w:t>
            </w:r>
          </w:p>
        </w:tc>
        <w:tc>
          <w:tcPr>
            <w:tcW w:w="3402" w:type="dxa"/>
            <w:vAlign w:val="center"/>
          </w:tcPr>
          <w:p w:rsidR="0070219B" w:rsidRPr="00213E42" w:rsidRDefault="0070219B" w:rsidP="001B2B12">
            <w:pPr>
              <w:pStyle w:val="Tytu"/>
              <w:rPr>
                <w:rFonts w:ascii="Times New Roman" w:hAnsi="Times New Roman" w:cs="Times New Roman"/>
                <w:b/>
                <w:caps w:val="0"/>
                <w:color w:val="auto"/>
                <w:sz w:val="20"/>
                <w:szCs w:val="24"/>
                <w:lang w:eastAsia="pl-PL"/>
              </w:rPr>
            </w:pPr>
            <w:r w:rsidRPr="00213E42">
              <w:rPr>
                <w:rFonts w:ascii="Times New Roman" w:hAnsi="Times New Roman" w:cs="Times New Roman"/>
                <w:b/>
                <w:caps w:val="0"/>
                <w:color w:val="auto"/>
                <w:sz w:val="20"/>
                <w:szCs w:val="24"/>
                <w:lang w:eastAsia="pl-PL"/>
              </w:rPr>
              <w:t>440412W</w:t>
            </w:r>
          </w:p>
          <w:p w:rsidR="0070219B" w:rsidRPr="001B2B12" w:rsidRDefault="0070219B" w:rsidP="001B2B12">
            <w:pPr>
              <w:rPr>
                <w:rFonts w:ascii="Times New Roman" w:hAnsi="Times New Roman" w:cs="Times New Roman"/>
                <w:szCs w:val="24"/>
                <w:lang w:eastAsia="pl-PL"/>
              </w:rPr>
            </w:pPr>
            <w:r w:rsidRPr="001B2B12">
              <w:rPr>
                <w:rFonts w:ascii="Times New Roman" w:hAnsi="Times New Roman" w:cs="Times New Roman"/>
                <w:szCs w:val="24"/>
              </w:rPr>
              <w:t>Ostrówek – Suwin – Ciski</w:t>
            </w:r>
          </w:p>
        </w:tc>
        <w:tc>
          <w:tcPr>
            <w:tcW w:w="2693" w:type="dxa"/>
            <w:vAlign w:val="center"/>
          </w:tcPr>
          <w:p w:rsidR="0070219B" w:rsidRPr="001B2B12" w:rsidRDefault="0070219B" w:rsidP="001B2B12">
            <w:pPr>
              <w:pStyle w:val="Tytu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1B2B12">
              <w:rPr>
                <w:rFonts w:ascii="Times New Roman" w:hAnsi="Times New Roman" w:cs="Times New Roman"/>
                <w:caps w:val="0"/>
                <w:color w:val="auto"/>
                <w:sz w:val="20"/>
                <w:szCs w:val="24"/>
                <w:lang w:eastAsia="pl-PL"/>
              </w:rPr>
              <w:t xml:space="preserve">Przebudowa drogi gminnej Nr 440412W w miejscowości Suwin </w:t>
            </w:r>
          </w:p>
        </w:tc>
        <w:tc>
          <w:tcPr>
            <w:tcW w:w="2268" w:type="dxa"/>
            <w:vAlign w:val="center"/>
          </w:tcPr>
          <w:p w:rsidR="0070219B" w:rsidRPr="001B2B12" w:rsidRDefault="0070219B" w:rsidP="001B2B12">
            <w:pPr>
              <w:pStyle w:val="Tytu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Środki</w:t>
            </w:r>
            <w:r w:rsidRPr="001B2B12">
              <w:rPr>
                <w:rStyle w:val="markedcontent"/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</w:t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własne/środki</w:t>
            </w:r>
            <w:r w:rsidRPr="001B2B12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br/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zewnętrze</w:t>
            </w:r>
            <w:r w:rsidRPr="001B2B12">
              <w:rPr>
                <w:rStyle w:val="markedcontent"/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</w:t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w</w:t>
            </w:r>
            <w:r w:rsidRPr="001B2B12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br/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przypadku</w:t>
            </w:r>
            <w:r w:rsidRPr="001B2B12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br/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pozyskania</w:t>
            </w:r>
            <w:r w:rsidRPr="001B2B12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br/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dofinansowania</w:t>
            </w:r>
          </w:p>
        </w:tc>
      </w:tr>
      <w:tr w:rsidR="0070219B" w:rsidRPr="001B2B12" w:rsidTr="00213E42">
        <w:tc>
          <w:tcPr>
            <w:tcW w:w="704" w:type="dxa"/>
            <w:vAlign w:val="center"/>
          </w:tcPr>
          <w:p w:rsidR="0070219B" w:rsidRPr="001B2B12" w:rsidRDefault="00F36BDB" w:rsidP="001B2B12">
            <w:pPr>
              <w:pStyle w:val="Tytu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1B2B12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9.</w:t>
            </w:r>
          </w:p>
        </w:tc>
        <w:tc>
          <w:tcPr>
            <w:tcW w:w="3402" w:type="dxa"/>
            <w:vAlign w:val="center"/>
          </w:tcPr>
          <w:p w:rsidR="0070219B" w:rsidRPr="00213E42" w:rsidRDefault="0070219B" w:rsidP="001B2B12">
            <w:pPr>
              <w:pStyle w:val="Tytu"/>
              <w:rPr>
                <w:rFonts w:ascii="Times New Roman" w:hAnsi="Times New Roman" w:cs="Times New Roman"/>
                <w:b/>
                <w:caps w:val="0"/>
                <w:color w:val="auto"/>
                <w:sz w:val="20"/>
                <w:szCs w:val="24"/>
                <w:lang w:eastAsia="pl-PL"/>
              </w:rPr>
            </w:pPr>
            <w:r w:rsidRPr="00213E42">
              <w:rPr>
                <w:rFonts w:ascii="Times New Roman" w:hAnsi="Times New Roman" w:cs="Times New Roman"/>
                <w:b/>
                <w:caps w:val="0"/>
                <w:color w:val="auto"/>
                <w:sz w:val="20"/>
                <w:szCs w:val="24"/>
                <w:lang w:eastAsia="pl-PL"/>
              </w:rPr>
              <w:t>440417W</w:t>
            </w:r>
          </w:p>
          <w:p w:rsidR="0070219B" w:rsidRPr="001B2B12" w:rsidRDefault="0070219B" w:rsidP="001B2B12">
            <w:pPr>
              <w:rPr>
                <w:rFonts w:ascii="Times New Roman" w:hAnsi="Times New Roman" w:cs="Times New Roman"/>
                <w:szCs w:val="24"/>
                <w:lang w:eastAsia="pl-PL"/>
              </w:rPr>
            </w:pPr>
            <w:r w:rsidRPr="001B2B12">
              <w:rPr>
                <w:rFonts w:ascii="Times New Roman" w:hAnsi="Times New Roman" w:cs="Times New Roman"/>
                <w:szCs w:val="24"/>
              </w:rPr>
              <w:t>Stare Płudy – Suwin (od dr. gm. Nr 440403W we wsi Stare Płudy do dr. gm. 440412W Ostrówek – Suwin – Ciski)</w:t>
            </w:r>
          </w:p>
        </w:tc>
        <w:tc>
          <w:tcPr>
            <w:tcW w:w="2693" w:type="dxa"/>
            <w:vAlign w:val="center"/>
          </w:tcPr>
          <w:p w:rsidR="0070219B" w:rsidRPr="001B2B12" w:rsidRDefault="0070219B" w:rsidP="001B2B12">
            <w:pPr>
              <w:pStyle w:val="Tytu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1B2B12">
              <w:rPr>
                <w:rFonts w:ascii="Times New Roman" w:hAnsi="Times New Roman" w:cs="Times New Roman"/>
                <w:caps w:val="0"/>
                <w:color w:val="auto"/>
                <w:sz w:val="20"/>
                <w:szCs w:val="24"/>
                <w:lang w:eastAsia="pl-PL"/>
              </w:rPr>
              <w:t xml:space="preserve">Przebudowa drogi gminnej nr 440417W w miejscowości Stare Płudy </w:t>
            </w:r>
          </w:p>
        </w:tc>
        <w:tc>
          <w:tcPr>
            <w:tcW w:w="2268" w:type="dxa"/>
            <w:vAlign w:val="center"/>
          </w:tcPr>
          <w:p w:rsidR="0070219B" w:rsidRPr="001B2B12" w:rsidRDefault="0070219B" w:rsidP="001B2B12">
            <w:pPr>
              <w:pStyle w:val="Tytu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Środki</w:t>
            </w:r>
            <w:r w:rsidRPr="001B2B12">
              <w:rPr>
                <w:rStyle w:val="markedcontent"/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</w:t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własne/środki</w:t>
            </w:r>
            <w:r w:rsidRPr="001B2B12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br/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zewnętrze</w:t>
            </w:r>
            <w:r w:rsidRPr="001B2B12">
              <w:rPr>
                <w:rStyle w:val="markedcontent"/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</w:t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w</w:t>
            </w:r>
            <w:r w:rsidRPr="001B2B12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br/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przypadku</w:t>
            </w:r>
            <w:r w:rsidRPr="001B2B12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br/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pozyskania</w:t>
            </w:r>
            <w:r w:rsidRPr="001B2B12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br/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dofinansowania</w:t>
            </w:r>
          </w:p>
        </w:tc>
      </w:tr>
      <w:tr w:rsidR="00F36BDB" w:rsidRPr="001B2B12" w:rsidTr="00213E42">
        <w:tc>
          <w:tcPr>
            <w:tcW w:w="704" w:type="dxa"/>
            <w:vAlign w:val="center"/>
          </w:tcPr>
          <w:p w:rsidR="00F36BDB" w:rsidRPr="001B2B12" w:rsidRDefault="00F36BDB" w:rsidP="001B2B12">
            <w:pPr>
              <w:pStyle w:val="Tytu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1B2B12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10.</w:t>
            </w:r>
          </w:p>
        </w:tc>
        <w:tc>
          <w:tcPr>
            <w:tcW w:w="3402" w:type="dxa"/>
            <w:vAlign w:val="center"/>
          </w:tcPr>
          <w:p w:rsidR="00F36BDB" w:rsidRPr="00213E42" w:rsidRDefault="00F36BDB" w:rsidP="001B2B12">
            <w:pPr>
              <w:pStyle w:val="Tytu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213E42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440420W</w:t>
            </w:r>
          </w:p>
          <w:p w:rsidR="00F36BDB" w:rsidRPr="001B2B12" w:rsidRDefault="00F36BDB" w:rsidP="001B2B12">
            <w:r w:rsidRPr="001B2B12">
              <w:rPr>
                <w:rFonts w:ascii="Times New Roman" w:hAnsi="Times New Roman" w:cs="Times New Roman"/>
                <w:szCs w:val="24"/>
              </w:rPr>
              <w:t>Somianka – Somianka (od drogi krajowej Nr 62 do drogi powiatowej Nr 4414W)</w:t>
            </w:r>
          </w:p>
        </w:tc>
        <w:tc>
          <w:tcPr>
            <w:tcW w:w="2693" w:type="dxa"/>
            <w:vAlign w:val="center"/>
          </w:tcPr>
          <w:p w:rsidR="00F36BDB" w:rsidRPr="001B2B12" w:rsidRDefault="00F36BDB" w:rsidP="001B2B12">
            <w:pPr>
              <w:pStyle w:val="Tytu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1B2B12">
              <w:rPr>
                <w:rFonts w:ascii="Times New Roman" w:hAnsi="Times New Roman" w:cs="Times New Roman"/>
                <w:caps w:val="0"/>
                <w:color w:val="auto"/>
                <w:sz w:val="20"/>
                <w:szCs w:val="24"/>
                <w:lang w:eastAsia="pl-PL"/>
              </w:rPr>
              <w:t>Przebudowa drogi gminnej nr 440420W w miejscowości Somianka</w:t>
            </w:r>
          </w:p>
        </w:tc>
        <w:tc>
          <w:tcPr>
            <w:tcW w:w="2268" w:type="dxa"/>
            <w:vAlign w:val="center"/>
          </w:tcPr>
          <w:p w:rsidR="00F36BDB" w:rsidRPr="001B2B12" w:rsidRDefault="00F36BDB" w:rsidP="001B2B12">
            <w:pPr>
              <w:pStyle w:val="Tytu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Środki</w:t>
            </w:r>
            <w:r w:rsidRPr="001B2B12">
              <w:rPr>
                <w:rStyle w:val="markedcontent"/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</w:t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własne/środki</w:t>
            </w:r>
            <w:r w:rsidRPr="001B2B12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br/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zewnętrze</w:t>
            </w:r>
            <w:r w:rsidRPr="001B2B12">
              <w:rPr>
                <w:rStyle w:val="markedcontent"/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</w:t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w</w:t>
            </w:r>
            <w:r w:rsidRPr="001B2B12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br/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przypadku</w:t>
            </w:r>
            <w:r w:rsidRPr="001B2B12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br/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pozyskania</w:t>
            </w:r>
            <w:r w:rsidRPr="001B2B12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br/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6"/>
                <w:szCs w:val="24"/>
              </w:rPr>
              <w:t>dofinansowania</w:t>
            </w:r>
          </w:p>
        </w:tc>
      </w:tr>
    </w:tbl>
    <w:p w:rsidR="002E36A7" w:rsidRDefault="002E36A7" w:rsidP="002E36A7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B12" w:rsidRDefault="001B2B12" w:rsidP="001B2B12">
      <w:pPr>
        <w:pStyle w:val="Tekstpodstawowy"/>
        <w:spacing w:after="240" w:line="276" w:lineRule="auto"/>
        <w:jc w:val="both"/>
        <w:rPr>
          <w:rFonts w:ascii="Times New Roman" w:hAnsi="Times New Roman" w:cs="Times New Roman"/>
          <w:b/>
          <w:caps/>
          <w:sz w:val="28"/>
          <w:szCs w:val="24"/>
        </w:rPr>
      </w:pPr>
    </w:p>
    <w:p w:rsidR="001B2B12" w:rsidRDefault="001B2B12" w:rsidP="001B2B12">
      <w:pPr>
        <w:pStyle w:val="Tekstpodstawowy"/>
        <w:spacing w:after="240" w:line="276" w:lineRule="auto"/>
        <w:jc w:val="both"/>
        <w:rPr>
          <w:rFonts w:ascii="Times New Roman" w:hAnsi="Times New Roman" w:cs="Times New Roman"/>
          <w:b/>
          <w:caps/>
          <w:sz w:val="28"/>
          <w:szCs w:val="24"/>
        </w:rPr>
      </w:pPr>
    </w:p>
    <w:p w:rsidR="00F36BDB" w:rsidRPr="001B2B12" w:rsidRDefault="00F36BDB" w:rsidP="001B2B12">
      <w:pPr>
        <w:pStyle w:val="Tekstpodstawowy"/>
        <w:spacing w:after="24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3E4F">
        <w:rPr>
          <w:rFonts w:ascii="Times New Roman" w:hAnsi="Times New Roman" w:cs="Times New Roman"/>
          <w:b/>
          <w:caps/>
          <w:sz w:val="28"/>
          <w:szCs w:val="24"/>
        </w:rPr>
        <w:t>WYKAZ PLANOWANYCH INWESTYCJI DROGOWYCH</w:t>
      </w:r>
      <w:r>
        <w:rPr>
          <w:rFonts w:ascii="Times New Roman" w:hAnsi="Times New Roman" w:cs="Times New Roman"/>
          <w:b/>
          <w:caps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(</w:t>
      </w:r>
      <w:r w:rsidRPr="001B2B12">
        <w:rPr>
          <w:rFonts w:ascii="Times New Roman" w:hAnsi="Times New Roman" w:cs="Times New Roman"/>
          <w:b/>
          <w:i/>
          <w:sz w:val="24"/>
          <w:szCs w:val="24"/>
        </w:rPr>
        <w:t xml:space="preserve">w odniesieniu do </w:t>
      </w:r>
      <w:r w:rsidRPr="001B2B12">
        <w:rPr>
          <w:rFonts w:ascii="Times New Roman" w:hAnsi="Times New Roman" w:cs="Times New Roman"/>
          <w:b/>
          <w:i/>
          <w:sz w:val="24"/>
          <w:szCs w:val="24"/>
        </w:rPr>
        <w:lastRenderedPageBreak/>
        <w:t>dróg wewnętrznych, które w związku z przeprowadzoną inwestycją uzyskają status drogi publicznej):</w:t>
      </w:r>
    </w:p>
    <w:tbl>
      <w:tblPr>
        <w:tblStyle w:val="Tabela-Siatka"/>
        <w:tblW w:w="9067" w:type="dxa"/>
        <w:tblInd w:w="0" w:type="dxa"/>
        <w:tblLook w:val="04A0" w:firstRow="1" w:lastRow="0" w:firstColumn="1" w:lastColumn="0" w:noHBand="0" w:noVBand="1"/>
      </w:tblPr>
      <w:tblGrid>
        <w:gridCol w:w="704"/>
        <w:gridCol w:w="2835"/>
        <w:gridCol w:w="2977"/>
        <w:gridCol w:w="2551"/>
      </w:tblGrid>
      <w:tr w:rsidR="00F36BDB" w:rsidRPr="001B2B12" w:rsidTr="00213E42">
        <w:tc>
          <w:tcPr>
            <w:tcW w:w="704" w:type="dxa"/>
            <w:vAlign w:val="center"/>
          </w:tcPr>
          <w:p w:rsidR="00F36BDB" w:rsidRPr="001B2B12" w:rsidRDefault="00F36BDB" w:rsidP="001B2B12">
            <w:pPr>
              <w:pStyle w:val="Tytu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pl-PL"/>
              </w:rPr>
            </w:pPr>
            <w:r w:rsidRPr="001B2B12">
              <w:rPr>
                <w:rFonts w:ascii="Times New Roman" w:hAnsi="Times New Roman" w:cs="Times New Roman"/>
                <w:b/>
                <w:caps w:val="0"/>
                <w:color w:val="auto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835" w:type="dxa"/>
            <w:vAlign w:val="center"/>
          </w:tcPr>
          <w:p w:rsidR="00F36BDB" w:rsidRPr="001B2B12" w:rsidRDefault="00F36BDB" w:rsidP="001B2B12">
            <w:pPr>
              <w:pStyle w:val="Tytu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pl-PL"/>
              </w:rPr>
            </w:pPr>
            <w:r w:rsidRPr="001B2B12">
              <w:rPr>
                <w:rFonts w:ascii="Times New Roman" w:hAnsi="Times New Roman" w:cs="Times New Roman"/>
                <w:b/>
                <w:caps w:val="0"/>
                <w:color w:val="auto"/>
                <w:sz w:val="22"/>
                <w:szCs w:val="22"/>
                <w:lang w:eastAsia="pl-PL"/>
              </w:rPr>
              <w:t>Nr drogi (ewidencyjny)</w:t>
            </w:r>
          </w:p>
        </w:tc>
        <w:tc>
          <w:tcPr>
            <w:tcW w:w="2977" w:type="dxa"/>
            <w:vAlign w:val="center"/>
          </w:tcPr>
          <w:p w:rsidR="00F36BDB" w:rsidRPr="001B2B12" w:rsidRDefault="00F36BDB" w:rsidP="001B2B12">
            <w:pPr>
              <w:pStyle w:val="Tytu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pl-PL"/>
              </w:rPr>
            </w:pPr>
            <w:r w:rsidRPr="001B2B12">
              <w:rPr>
                <w:rFonts w:ascii="Times New Roman" w:hAnsi="Times New Roman" w:cs="Times New Roman"/>
                <w:b/>
                <w:caps w:val="0"/>
                <w:color w:val="auto"/>
                <w:sz w:val="22"/>
                <w:szCs w:val="22"/>
                <w:lang w:eastAsia="pl-PL"/>
              </w:rPr>
              <w:t>Zakres realizacji inwestycji</w:t>
            </w:r>
          </w:p>
        </w:tc>
        <w:tc>
          <w:tcPr>
            <w:tcW w:w="2551" w:type="dxa"/>
            <w:vAlign w:val="center"/>
          </w:tcPr>
          <w:p w:rsidR="00F36BDB" w:rsidRPr="001B2B12" w:rsidRDefault="00F36BDB" w:rsidP="00213E42">
            <w:pPr>
              <w:pStyle w:val="Tytu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pl-PL"/>
              </w:rPr>
            </w:pPr>
            <w:r w:rsidRPr="001B2B12">
              <w:rPr>
                <w:rFonts w:ascii="Times New Roman" w:hAnsi="Times New Roman" w:cs="Times New Roman"/>
                <w:b/>
                <w:caps w:val="0"/>
                <w:color w:val="auto"/>
                <w:sz w:val="22"/>
                <w:szCs w:val="22"/>
                <w:lang w:eastAsia="pl-PL"/>
              </w:rPr>
              <w:t>Planowane źródła finansowania</w:t>
            </w:r>
          </w:p>
        </w:tc>
      </w:tr>
      <w:tr w:rsidR="00F36BDB" w:rsidRPr="001B2B12" w:rsidTr="00213E42">
        <w:tc>
          <w:tcPr>
            <w:tcW w:w="704" w:type="dxa"/>
            <w:vAlign w:val="center"/>
          </w:tcPr>
          <w:p w:rsidR="00F36BDB" w:rsidRPr="00213E42" w:rsidRDefault="00F36BDB" w:rsidP="001B2B12">
            <w:pPr>
              <w:pStyle w:val="Tytu"/>
              <w:jc w:val="center"/>
              <w:rPr>
                <w:rFonts w:ascii="Times New Roman" w:hAnsi="Times New Roman" w:cs="Times New Roman"/>
                <w:caps w:val="0"/>
                <w:color w:val="auto"/>
                <w:sz w:val="22"/>
                <w:szCs w:val="22"/>
                <w:lang w:eastAsia="pl-PL"/>
              </w:rPr>
            </w:pPr>
            <w:r w:rsidRPr="00213E42">
              <w:rPr>
                <w:rFonts w:ascii="Times New Roman" w:hAnsi="Times New Roman" w:cs="Times New Roman"/>
                <w:caps w:val="0"/>
                <w:color w:val="auto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835" w:type="dxa"/>
            <w:vAlign w:val="center"/>
          </w:tcPr>
          <w:p w:rsidR="00F36BDB" w:rsidRPr="001B2B12" w:rsidRDefault="000D7E3E" w:rsidP="001B2B12">
            <w:pPr>
              <w:pStyle w:val="Tytu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 w:val="0"/>
                <w:color w:val="auto"/>
                <w:sz w:val="22"/>
                <w:szCs w:val="22"/>
                <w:lang w:eastAsia="pl-PL"/>
              </w:rPr>
              <w:t xml:space="preserve">dz. nr ew. 301 w </w:t>
            </w:r>
            <w:proofErr w:type="spellStart"/>
            <w:r>
              <w:rPr>
                <w:rFonts w:ascii="Times New Roman" w:hAnsi="Times New Roman" w:cs="Times New Roman"/>
                <w:caps w:val="0"/>
                <w:color w:val="auto"/>
                <w:sz w:val="22"/>
                <w:szCs w:val="22"/>
                <w:lang w:eastAsia="pl-PL"/>
              </w:rPr>
              <w:t>msc</w:t>
            </w:r>
            <w:proofErr w:type="spellEnd"/>
            <w:r>
              <w:rPr>
                <w:rFonts w:ascii="Times New Roman" w:hAnsi="Times New Roman" w:cs="Times New Roman"/>
                <w:caps w:val="0"/>
                <w:color w:val="auto"/>
                <w:sz w:val="22"/>
                <w:szCs w:val="22"/>
                <w:lang w:eastAsia="pl-PL"/>
              </w:rPr>
              <w:t>.  D</w:t>
            </w:r>
            <w:r w:rsidRPr="001B2B12">
              <w:rPr>
                <w:rFonts w:ascii="Times New Roman" w:hAnsi="Times New Roman" w:cs="Times New Roman"/>
                <w:caps w:val="0"/>
                <w:color w:val="auto"/>
                <w:sz w:val="22"/>
                <w:szCs w:val="22"/>
                <w:lang w:eastAsia="pl-PL"/>
              </w:rPr>
              <w:t xml:space="preserve">ębiny i dz. nr ew. 140 </w:t>
            </w:r>
            <w:r>
              <w:rPr>
                <w:rFonts w:ascii="Times New Roman" w:hAnsi="Times New Roman" w:cs="Times New Roman"/>
                <w:caps w:val="0"/>
                <w:color w:val="auto"/>
                <w:sz w:val="22"/>
                <w:szCs w:val="22"/>
                <w:lang w:eastAsia="pl-PL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  <w:caps w:val="0"/>
                <w:color w:val="auto"/>
                <w:sz w:val="22"/>
                <w:szCs w:val="22"/>
                <w:lang w:eastAsia="pl-PL"/>
              </w:rPr>
              <w:t>msc</w:t>
            </w:r>
            <w:proofErr w:type="spellEnd"/>
            <w:r>
              <w:rPr>
                <w:rFonts w:ascii="Times New Roman" w:hAnsi="Times New Roman" w:cs="Times New Roman"/>
                <w:caps w:val="0"/>
                <w:color w:val="auto"/>
                <w:sz w:val="22"/>
                <w:szCs w:val="22"/>
                <w:lang w:eastAsia="pl-PL"/>
              </w:rPr>
              <w:t>. Wólka Z</w:t>
            </w:r>
            <w:r w:rsidRPr="001B2B12">
              <w:rPr>
                <w:rFonts w:ascii="Times New Roman" w:hAnsi="Times New Roman" w:cs="Times New Roman"/>
                <w:caps w:val="0"/>
                <w:color w:val="auto"/>
                <w:sz w:val="22"/>
                <w:szCs w:val="22"/>
                <w:lang w:eastAsia="pl-PL"/>
              </w:rPr>
              <w:t>atorska</w:t>
            </w:r>
            <w:r>
              <w:rPr>
                <w:rFonts w:ascii="Times New Roman" w:hAnsi="Times New Roman" w:cs="Times New Roman"/>
                <w:caps w:val="0"/>
                <w:color w:val="auto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F36BDB" w:rsidRPr="001B2B12" w:rsidRDefault="00F36BDB" w:rsidP="001B2B12">
            <w:pPr>
              <w:pStyle w:val="Tytu"/>
              <w:rPr>
                <w:rFonts w:ascii="Times New Roman" w:hAnsi="Times New Roman" w:cs="Times New Roman"/>
                <w:caps w:val="0"/>
                <w:color w:val="auto"/>
                <w:sz w:val="22"/>
                <w:szCs w:val="22"/>
                <w:lang w:eastAsia="pl-PL"/>
              </w:rPr>
            </w:pPr>
            <w:r w:rsidRPr="001B2B12">
              <w:rPr>
                <w:rFonts w:ascii="Times New Roman" w:hAnsi="Times New Roman" w:cs="Times New Roman"/>
                <w:caps w:val="0"/>
                <w:color w:val="auto"/>
                <w:sz w:val="22"/>
                <w:szCs w:val="22"/>
                <w:lang w:eastAsia="pl-PL"/>
              </w:rPr>
              <w:t>Przebudowa drogi Dębiny – Wólka Zatorska</w:t>
            </w:r>
          </w:p>
        </w:tc>
        <w:tc>
          <w:tcPr>
            <w:tcW w:w="2551" w:type="dxa"/>
            <w:vAlign w:val="center"/>
          </w:tcPr>
          <w:p w:rsidR="00F36BDB" w:rsidRPr="001B2B12" w:rsidRDefault="00F36BDB" w:rsidP="001B2B12">
            <w:pPr>
              <w:pStyle w:val="Tytu"/>
              <w:jc w:val="center"/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8"/>
                <w:szCs w:val="22"/>
              </w:rPr>
            </w:pP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8"/>
                <w:szCs w:val="22"/>
              </w:rPr>
              <w:t>Środki</w:t>
            </w:r>
            <w:r w:rsidRPr="001B2B12">
              <w:rPr>
                <w:rStyle w:val="markedcontent"/>
                <w:rFonts w:ascii="Times New Roman" w:hAnsi="Times New Roman" w:cs="Times New Roman"/>
                <w:color w:val="auto"/>
                <w:sz w:val="18"/>
                <w:szCs w:val="22"/>
              </w:rPr>
              <w:t xml:space="preserve"> </w:t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8"/>
                <w:szCs w:val="22"/>
              </w:rPr>
              <w:t>własne/środki</w:t>
            </w:r>
            <w:r w:rsidRPr="001B2B12">
              <w:rPr>
                <w:rFonts w:ascii="Times New Roman" w:hAnsi="Times New Roman" w:cs="Times New Roman"/>
                <w:color w:val="auto"/>
                <w:sz w:val="18"/>
                <w:szCs w:val="22"/>
              </w:rPr>
              <w:br/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8"/>
                <w:szCs w:val="22"/>
              </w:rPr>
              <w:t>zewnętrze</w:t>
            </w:r>
            <w:r w:rsidRPr="001B2B12">
              <w:rPr>
                <w:rStyle w:val="markedcontent"/>
                <w:rFonts w:ascii="Times New Roman" w:hAnsi="Times New Roman" w:cs="Times New Roman"/>
                <w:color w:val="auto"/>
                <w:sz w:val="18"/>
                <w:szCs w:val="22"/>
              </w:rPr>
              <w:t xml:space="preserve"> </w:t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8"/>
                <w:szCs w:val="22"/>
              </w:rPr>
              <w:t>w</w:t>
            </w:r>
            <w:r w:rsidRPr="001B2B12">
              <w:rPr>
                <w:rFonts w:ascii="Times New Roman" w:hAnsi="Times New Roman" w:cs="Times New Roman"/>
                <w:color w:val="auto"/>
                <w:sz w:val="18"/>
                <w:szCs w:val="22"/>
              </w:rPr>
              <w:br/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8"/>
                <w:szCs w:val="22"/>
              </w:rPr>
              <w:t>przypadku</w:t>
            </w:r>
            <w:r w:rsidRPr="001B2B12">
              <w:rPr>
                <w:rFonts w:ascii="Times New Roman" w:hAnsi="Times New Roman" w:cs="Times New Roman"/>
                <w:color w:val="auto"/>
                <w:sz w:val="18"/>
                <w:szCs w:val="22"/>
              </w:rPr>
              <w:br/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8"/>
                <w:szCs w:val="22"/>
              </w:rPr>
              <w:t>pozyskania</w:t>
            </w:r>
            <w:r w:rsidRPr="001B2B12">
              <w:rPr>
                <w:rFonts w:ascii="Times New Roman" w:hAnsi="Times New Roman" w:cs="Times New Roman"/>
                <w:color w:val="auto"/>
                <w:sz w:val="18"/>
                <w:szCs w:val="22"/>
              </w:rPr>
              <w:br/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8"/>
                <w:szCs w:val="22"/>
              </w:rPr>
              <w:t>dofinansowania</w:t>
            </w:r>
          </w:p>
        </w:tc>
      </w:tr>
      <w:tr w:rsidR="001B2B12" w:rsidRPr="001B2B12" w:rsidTr="00213E42">
        <w:tc>
          <w:tcPr>
            <w:tcW w:w="704" w:type="dxa"/>
            <w:vAlign w:val="center"/>
          </w:tcPr>
          <w:p w:rsidR="001B2B12" w:rsidRPr="00213E42" w:rsidRDefault="001B2B12" w:rsidP="001B2B12">
            <w:pPr>
              <w:pStyle w:val="Tytu"/>
              <w:jc w:val="center"/>
              <w:rPr>
                <w:rFonts w:ascii="Times New Roman" w:hAnsi="Times New Roman" w:cs="Times New Roman"/>
                <w:caps w:val="0"/>
                <w:color w:val="auto"/>
                <w:sz w:val="22"/>
                <w:szCs w:val="22"/>
                <w:lang w:eastAsia="pl-PL"/>
              </w:rPr>
            </w:pPr>
            <w:r w:rsidRPr="00213E42">
              <w:rPr>
                <w:rFonts w:ascii="Times New Roman" w:hAnsi="Times New Roman" w:cs="Times New Roman"/>
                <w:caps w:val="0"/>
                <w:color w:val="auto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835" w:type="dxa"/>
            <w:vAlign w:val="center"/>
          </w:tcPr>
          <w:p w:rsidR="001B2B12" w:rsidRPr="001B2B12" w:rsidRDefault="000D7E3E" w:rsidP="001B2B12">
            <w:pP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d</w:t>
            </w:r>
            <w:r w:rsidR="001B2B12" w:rsidRPr="001B2B12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z. nr ew. 166, 228 w </w:t>
            </w:r>
            <w:proofErr w:type="spellStart"/>
            <w:r w:rsidR="001B2B12" w:rsidRPr="001B2B12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sc</w:t>
            </w:r>
            <w:proofErr w:type="spellEnd"/>
            <w:r w:rsidR="001B2B12" w:rsidRPr="001B2B12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. Nowe Kozłowo i dz. nr ew. 395 w </w:t>
            </w:r>
            <w:proofErr w:type="spellStart"/>
            <w:r w:rsidR="001B2B12" w:rsidRPr="001B2B12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msc</w:t>
            </w:r>
            <w:proofErr w:type="spellEnd"/>
            <w:r w:rsidR="001B2B12" w:rsidRPr="001B2B12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. Stare Kozłowo</w:t>
            </w:r>
          </w:p>
        </w:tc>
        <w:tc>
          <w:tcPr>
            <w:tcW w:w="2977" w:type="dxa"/>
            <w:vAlign w:val="center"/>
          </w:tcPr>
          <w:p w:rsidR="001B2B12" w:rsidRPr="001B2B12" w:rsidRDefault="001B2B12" w:rsidP="001B2B12">
            <w:pPr>
              <w:pStyle w:val="Tytu"/>
              <w:rPr>
                <w:rFonts w:ascii="Times New Roman" w:hAnsi="Times New Roman" w:cs="Times New Roman"/>
                <w:caps w:val="0"/>
                <w:color w:val="auto"/>
                <w:sz w:val="22"/>
                <w:szCs w:val="22"/>
                <w:lang w:eastAsia="pl-PL"/>
              </w:rPr>
            </w:pPr>
            <w:r w:rsidRPr="001B2B12">
              <w:rPr>
                <w:rFonts w:ascii="Times New Roman" w:hAnsi="Times New Roman" w:cs="Times New Roman"/>
                <w:caps w:val="0"/>
                <w:color w:val="auto"/>
                <w:sz w:val="22"/>
                <w:szCs w:val="22"/>
                <w:lang w:eastAsia="pl-PL"/>
              </w:rPr>
              <w:t>Rozbudowa drogi gminnej relacji Nowe Kozłowo – Stare Kozłowo</w:t>
            </w:r>
          </w:p>
        </w:tc>
        <w:tc>
          <w:tcPr>
            <w:tcW w:w="2551" w:type="dxa"/>
            <w:vAlign w:val="center"/>
          </w:tcPr>
          <w:p w:rsidR="001B2B12" w:rsidRPr="001B2B12" w:rsidRDefault="001B2B12" w:rsidP="001B2B12">
            <w:pPr>
              <w:pStyle w:val="Tytu"/>
              <w:jc w:val="center"/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8"/>
                <w:szCs w:val="22"/>
              </w:rPr>
            </w:pP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8"/>
                <w:szCs w:val="22"/>
              </w:rPr>
              <w:t>Środki</w:t>
            </w:r>
            <w:r w:rsidRPr="001B2B12">
              <w:rPr>
                <w:rStyle w:val="markedcontent"/>
                <w:rFonts w:ascii="Times New Roman" w:hAnsi="Times New Roman" w:cs="Times New Roman"/>
                <w:color w:val="auto"/>
                <w:sz w:val="18"/>
                <w:szCs w:val="22"/>
              </w:rPr>
              <w:t xml:space="preserve"> </w:t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8"/>
                <w:szCs w:val="22"/>
              </w:rPr>
              <w:t>własne/środki</w:t>
            </w:r>
            <w:r w:rsidRPr="001B2B12">
              <w:rPr>
                <w:rFonts w:ascii="Times New Roman" w:hAnsi="Times New Roman" w:cs="Times New Roman"/>
                <w:color w:val="auto"/>
                <w:sz w:val="18"/>
                <w:szCs w:val="22"/>
              </w:rPr>
              <w:br/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8"/>
                <w:szCs w:val="22"/>
              </w:rPr>
              <w:t>zewnętrze</w:t>
            </w:r>
            <w:r w:rsidRPr="001B2B12">
              <w:rPr>
                <w:rStyle w:val="markedcontent"/>
                <w:rFonts w:ascii="Times New Roman" w:hAnsi="Times New Roman" w:cs="Times New Roman"/>
                <w:color w:val="auto"/>
                <w:sz w:val="18"/>
                <w:szCs w:val="22"/>
              </w:rPr>
              <w:t xml:space="preserve"> </w:t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8"/>
                <w:szCs w:val="22"/>
              </w:rPr>
              <w:t>w</w:t>
            </w:r>
            <w:r w:rsidRPr="001B2B12">
              <w:rPr>
                <w:rFonts w:ascii="Times New Roman" w:hAnsi="Times New Roman" w:cs="Times New Roman"/>
                <w:color w:val="auto"/>
                <w:sz w:val="18"/>
                <w:szCs w:val="22"/>
              </w:rPr>
              <w:br/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8"/>
                <w:szCs w:val="22"/>
              </w:rPr>
              <w:t>przypadku</w:t>
            </w:r>
            <w:r w:rsidRPr="001B2B12">
              <w:rPr>
                <w:rFonts w:ascii="Times New Roman" w:hAnsi="Times New Roman" w:cs="Times New Roman"/>
                <w:color w:val="auto"/>
                <w:sz w:val="18"/>
                <w:szCs w:val="22"/>
              </w:rPr>
              <w:br/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8"/>
                <w:szCs w:val="22"/>
              </w:rPr>
              <w:t>pozyskania</w:t>
            </w:r>
            <w:r w:rsidRPr="001B2B12">
              <w:rPr>
                <w:rFonts w:ascii="Times New Roman" w:hAnsi="Times New Roman" w:cs="Times New Roman"/>
                <w:color w:val="auto"/>
                <w:sz w:val="18"/>
                <w:szCs w:val="22"/>
              </w:rPr>
              <w:br/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8"/>
                <w:szCs w:val="22"/>
              </w:rPr>
              <w:t>dofinansowania</w:t>
            </w:r>
          </w:p>
        </w:tc>
      </w:tr>
      <w:tr w:rsidR="001B2B12" w:rsidRPr="001B2B12" w:rsidTr="00213E42">
        <w:tc>
          <w:tcPr>
            <w:tcW w:w="704" w:type="dxa"/>
            <w:vAlign w:val="center"/>
          </w:tcPr>
          <w:p w:rsidR="001B2B12" w:rsidRPr="00213E42" w:rsidRDefault="001B2B12" w:rsidP="001B2B12">
            <w:pPr>
              <w:pStyle w:val="Tytu"/>
              <w:jc w:val="center"/>
              <w:rPr>
                <w:rFonts w:ascii="Times New Roman" w:hAnsi="Times New Roman" w:cs="Times New Roman"/>
                <w:caps w:val="0"/>
                <w:color w:val="auto"/>
                <w:sz w:val="22"/>
                <w:szCs w:val="22"/>
                <w:lang w:eastAsia="pl-PL"/>
              </w:rPr>
            </w:pPr>
            <w:r w:rsidRPr="00213E42">
              <w:rPr>
                <w:rFonts w:ascii="Times New Roman" w:hAnsi="Times New Roman" w:cs="Times New Roman"/>
                <w:caps w:val="0"/>
                <w:color w:val="auto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835" w:type="dxa"/>
            <w:vAlign w:val="center"/>
          </w:tcPr>
          <w:p w:rsidR="001B2B12" w:rsidRPr="001B2B12" w:rsidRDefault="000D7E3E" w:rsidP="001B2B12">
            <w:pP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d</w:t>
            </w:r>
            <w:r w:rsidR="001B2B12" w:rsidRPr="001B2B12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z. nr ew. 721, 727/220, 726/219, 728 w </w:t>
            </w:r>
            <w:proofErr w:type="spellStart"/>
            <w:r w:rsidR="001B2B12" w:rsidRPr="001B2B12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msc</w:t>
            </w:r>
            <w:proofErr w:type="spellEnd"/>
            <w:r w:rsidR="001B2B12" w:rsidRPr="001B2B12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. Somianka</w:t>
            </w:r>
          </w:p>
        </w:tc>
        <w:tc>
          <w:tcPr>
            <w:tcW w:w="2977" w:type="dxa"/>
            <w:vAlign w:val="center"/>
          </w:tcPr>
          <w:p w:rsidR="001B2B12" w:rsidRPr="001B2B12" w:rsidRDefault="001B2B12" w:rsidP="001B2B12">
            <w:pPr>
              <w:pStyle w:val="Tytu"/>
              <w:rPr>
                <w:rFonts w:ascii="Times New Roman" w:hAnsi="Times New Roman" w:cs="Times New Roman"/>
                <w:caps w:val="0"/>
                <w:color w:val="auto"/>
                <w:sz w:val="22"/>
                <w:szCs w:val="22"/>
                <w:lang w:eastAsia="pl-PL"/>
              </w:rPr>
            </w:pPr>
            <w:r w:rsidRPr="001B2B12">
              <w:rPr>
                <w:rFonts w:ascii="Times New Roman" w:hAnsi="Times New Roman" w:cs="Times New Roman"/>
                <w:caps w:val="0"/>
                <w:color w:val="auto"/>
                <w:sz w:val="22"/>
                <w:szCs w:val="22"/>
                <w:lang w:eastAsia="pl-PL"/>
              </w:rPr>
              <w:t>Budowa drogi gminnej w miejscowości Somianka</w:t>
            </w:r>
          </w:p>
        </w:tc>
        <w:tc>
          <w:tcPr>
            <w:tcW w:w="2551" w:type="dxa"/>
            <w:vAlign w:val="center"/>
          </w:tcPr>
          <w:p w:rsidR="001B2B12" w:rsidRPr="001B2B12" w:rsidRDefault="001B2B12" w:rsidP="001B2B12">
            <w:pPr>
              <w:pStyle w:val="Tytu"/>
              <w:jc w:val="center"/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8"/>
                <w:szCs w:val="22"/>
              </w:rPr>
            </w:pP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8"/>
                <w:szCs w:val="22"/>
              </w:rPr>
              <w:t>Środki</w:t>
            </w:r>
            <w:r w:rsidRPr="001B2B12">
              <w:rPr>
                <w:rStyle w:val="markedcontent"/>
                <w:rFonts w:ascii="Times New Roman" w:hAnsi="Times New Roman" w:cs="Times New Roman"/>
                <w:color w:val="auto"/>
                <w:sz w:val="18"/>
                <w:szCs w:val="22"/>
              </w:rPr>
              <w:t xml:space="preserve"> </w:t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8"/>
                <w:szCs w:val="22"/>
              </w:rPr>
              <w:t>własne/środki</w:t>
            </w:r>
            <w:r w:rsidRPr="001B2B12">
              <w:rPr>
                <w:rFonts w:ascii="Times New Roman" w:hAnsi="Times New Roman" w:cs="Times New Roman"/>
                <w:color w:val="auto"/>
                <w:sz w:val="18"/>
                <w:szCs w:val="22"/>
              </w:rPr>
              <w:br/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8"/>
                <w:szCs w:val="22"/>
              </w:rPr>
              <w:t>zewnętrze</w:t>
            </w:r>
            <w:r w:rsidRPr="001B2B12">
              <w:rPr>
                <w:rStyle w:val="markedcontent"/>
                <w:rFonts w:ascii="Times New Roman" w:hAnsi="Times New Roman" w:cs="Times New Roman"/>
                <w:color w:val="auto"/>
                <w:sz w:val="18"/>
                <w:szCs w:val="22"/>
              </w:rPr>
              <w:t xml:space="preserve"> </w:t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8"/>
                <w:szCs w:val="22"/>
              </w:rPr>
              <w:t>w</w:t>
            </w:r>
            <w:r w:rsidRPr="001B2B12">
              <w:rPr>
                <w:rFonts w:ascii="Times New Roman" w:hAnsi="Times New Roman" w:cs="Times New Roman"/>
                <w:color w:val="auto"/>
                <w:sz w:val="18"/>
                <w:szCs w:val="22"/>
              </w:rPr>
              <w:br/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8"/>
                <w:szCs w:val="22"/>
              </w:rPr>
              <w:t>przypadku</w:t>
            </w:r>
            <w:r w:rsidRPr="001B2B12">
              <w:rPr>
                <w:rFonts w:ascii="Times New Roman" w:hAnsi="Times New Roman" w:cs="Times New Roman"/>
                <w:color w:val="auto"/>
                <w:sz w:val="18"/>
                <w:szCs w:val="22"/>
              </w:rPr>
              <w:br/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8"/>
                <w:szCs w:val="22"/>
              </w:rPr>
              <w:t>pozyskania</w:t>
            </w:r>
            <w:r w:rsidRPr="001B2B12">
              <w:rPr>
                <w:rFonts w:ascii="Times New Roman" w:hAnsi="Times New Roman" w:cs="Times New Roman"/>
                <w:color w:val="auto"/>
                <w:sz w:val="18"/>
                <w:szCs w:val="22"/>
              </w:rPr>
              <w:br/>
            </w:r>
            <w:r w:rsidRPr="001B2B12">
              <w:rPr>
                <w:rStyle w:val="markedcontent"/>
                <w:rFonts w:ascii="Times New Roman" w:hAnsi="Times New Roman" w:cs="Times New Roman"/>
                <w:caps w:val="0"/>
                <w:color w:val="auto"/>
                <w:sz w:val="18"/>
                <w:szCs w:val="22"/>
              </w:rPr>
              <w:t>dofinansowania</w:t>
            </w:r>
          </w:p>
        </w:tc>
      </w:tr>
    </w:tbl>
    <w:p w:rsidR="00F36BDB" w:rsidRDefault="00F36BDB" w:rsidP="002E36A7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BDB" w:rsidRPr="0070219B" w:rsidRDefault="00F36BDB" w:rsidP="002E36A7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B9A" w:rsidRPr="0070219B" w:rsidRDefault="00A10B9A" w:rsidP="0070219B">
      <w:pPr>
        <w:pStyle w:val="Tekstpodstawowy"/>
        <w:spacing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0219B">
        <w:rPr>
          <w:rStyle w:val="markedcontent"/>
          <w:rFonts w:ascii="Times New Roman" w:hAnsi="Times New Roman" w:cs="Times New Roman"/>
          <w:sz w:val="24"/>
          <w:szCs w:val="24"/>
        </w:rPr>
        <w:t>Wybór zadań do realizowania odbywać się będzie z uwzględnieniem możliwości</w:t>
      </w:r>
      <w:r w:rsidRPr="0070219B">
        <w:rPr>
          <w:rFonts w:ascii="Times New Roman" w:hAnsi="Times New Roman" w:cs="Times New Roman"/>
          <w:sz w:val="24"/>
          <w:szCs w:val="24"/>
        </w:rPr>
        <w:br/>
      </w:r>
      <w:r w:rsidRPr="0070219B">
        <w:rPr>
          <w:rStyle w:val="markedcontent"/>
          <w:rFonts w:ascii="Times New Roman" w:hAnsi="Times New Roman" w:cs="Times New Roman"/>
          <w:sz w:val="24"/>
          <w:szCs w:val="24"/>
        </w:rPr>
        <w:t>finansowych gminy, a także pozyskania dotacji z różnych dostępnych źródeł</w:t>
      </w:r>
      <w:r w:rsidRPr="0070219B">
        <w:rPr>
          <w:rFonts w:ascii="Times New Roman" w:hAnsi="Times New Roman" w:cs="Times New Roman"/>
          <w:sz w:val="24"/>
          <w:szCs w:val="24"/>
        </w:rPr>
        <w:br/>
      </w:r>
      <w:r w:rsidRPr="0070219B">
        <w:rPr>
          <w:rStyle w:val="markedcontent"/>
          <w:rFonts w:ascii="Times New Roman" w:hAnsi="Times New Roman" w:cs="Times New Roman"/>
          <w:sz w:val="24"/>
          <w:szCs w:val="24"/>
        </w:rPr>
        <w:t>finansowania. Oznacza to</w:t>
      </w:r>
      <w:r w:rsidR="000D7E3E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70219B">
        <w:rPr>
          <w:rStyle w:val="markedcontent"/>
          <w:rFonts w:ascii="Times New Roman" w:hAnsi="Times New Roman" w:cs="Times New Roman"/>
          <w:sz w:val="24"/>
          <w:szCs w:val="24"/>
        </w:rPr>
        <w:t xml:space="preserve"> że</w:t>
      </w:r>
      <w:r w:rsidR="000D7E3E">
        <w:rPr>
          <w:rStyle w:val="markedcontent"/>
          <w:rFonts w:ascii="Times New Roman" w:hAnsi="Times New Roman" w:cs="Times New Roman"/>
          <w:sz w:val="24"/>
          <w:szCs w:val="24"/>
        </w:rPr>
        <w:t xml:space="preserve"> inwestycje ujęte w tabelach</w:t>
      </w:r>
      <w:r w:rsidRPr="0070219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D7E3E">
        <w:rPr>
          <w:rStyle w:val="markedcontent"/>
          <w:rFonts w:ascii="Times New Roman" w:hAnsi="Times New Roman" w:cs="Times New Roman"/>
          <w:sz w:val="24"/>
          <w:szCs w:val="24"/>
        </w:rPr>
        <w:t>pn.</w:t>
      </w:r>
      <w:r w:rsidRPr="0070219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D7E3E">
        <w:rPr>
          <w:rStyle w:val="markedcontent"/>
          <w:rFonts w:ascii="Times New Roman" w:hAnsi="Times New Roman" w:cs="Times New Roman"/>
          <w:i/>
          <w:sz w:val="24"/>
          <w:szCs w:val="24"/>
        </w:rPr>
        <w:t>Wykaz planowanych</w:t>
      </w:r>
      <w:r w:rsidRPr="000D7E3E">
        <w:rPr>
          <w:rFonts w:ascii="Times New Roman" w:hAnsi="Times New Roman" w:cs="Times New Roman"/>
          <w:i/>
          <w:sz w:val="24"/>
          <w:szCs w:val="24"/>
        </w:rPr>
        <w:br/>
      </w:r>
      <w:r w:rsidRPr="000D7E3E">
        <w:rPr>
          <w:rStyle w:val="markedcontent"/>
          <w:rFonts w:ascii="Times New Roman" w:hAnsi="Times New Roman" w:cs="Times New Roman"/>
          <w:i/>
          <w:sz w:val="24"/>
          <w:szCs w:val="24"/>
        </w:rPr>
        <w:t>inwestycji drogowych</w:t>
      </w:r>
      <w:r w:rsidRPr="0070219B">
        <w:rPr>
          <w:rStyle w:val="markedcontent"/>
          <w:rFonts w:ascii="Times New Roman" w:hAnsi="Times New Roman" w:cs="Times New Roman"/>
          <w:sz w:val="24"/>
          <w:szCs w:val="24"/>
        </w:rPr>
        <w:t xml:space="preserve"> mogą być realizowane w innej</w:t>
      </w:r>
      <w:r w:rsidR="000D7E3E">
        <w:rPr>
          <w:rFonts w:ascii="Times New Roman" w:hAnsi="Times New Roman" w:cs="Times New Roman"/>
          <w:sz w:val="24"/>
          <w:szCs w:val="24"/>
        </w:rPr>
        <w:t xml:space="preserve"> </w:t>
      </w:r>
      <w:r w:rsidRPr="0070219B">
        <w:rPr>
          <w:rStyle w:val="markedcontent"/>
          <w:rFonts w:ascii="Times New Roman" w:hAnsi="Times New Roman" w:cs="Times New Roman"/>
          <w:sz w:val="24"/>
          <w:szCs w:val="24"/>
        </w:rPr>
        <w:t>kolejności, a wybór będzie uzależniony od kryteriów kwalifikacyjnych</w:t>
      </w:r>
      <w:r w:rsidR="000D7E3E">
        <w:rPr>
          <w:rFonts w:ascii="Times New Roman" w:hAnsi="Times New Roman" w:cs="Times New Roman"/>
          <w:sz w:val="24"/>
          <w:szCs w:val="24"/>
        </w:rPr>
        <w:t xml:space="preserve"> </w:t>
      </w:r>
      <w:r w:rsidRPr="0070219B">
        <w:rPr>
          <w:rStyle w:val="markedcontent"/>
          <w:rFonts w:ascii="Times New Roman" w:hAnsi="Times New Roman" w:cs="Times New Roman"/>
          <w:sz w:val="24"/>
          <w:szCs w:val="24"/>
        </w:rPr>
        <w:t>obowiązujących w programach dofinansowania inwestycji drogowych określonych</w:t>
      </w:r>
      <w:r w:rsidR="000D7E3E">
        <w:rPr>
          <w:rFonts w:ascii="Times New Roman" w:hAnsi="Times New Roman" w:cs="Times New Roman"/>
          <w:sz w:val="24"/>
          <w:szCs w:val="24"/>
        </w:rPr>
        <w:t xml:space="preserve"> </w:t>
      </w:r>
      <w:r w:rsidRPr="0070219B">
        <w:rPr>
          <w:rStyle w:val="markedcontent"/>
          <w:rFonts w:ascii="Times New Roman" w:hAnsi="Times New Roman" w:cs="Times New Roman"/>
          <w:sz w:val="24"/>
          <w:szCs w:val="24"/>
        </w:rPr>
        <w:t>przez instytucje udzielające dotacji.</w:t>
      </w:r>
    </w:p>
    <w:p w:rsidR="00A10B9A" w:rsidRDefault="00A10B9A" w:rsidP="0070219B">
      <w:pPr>
        <w:pStyle w:val="Tekstpodstawowy"/>
        <w:spacing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0219B">
        <w:rPr>
          <w:rStyle w:val="markedcontent"/>
          <w:rFonts w:ascii="Times New Roman" w:hAnsi="Times New Roman" w:cs="Times New Roman"/>
          <w:sz w:val="24"/>
          <w:szCs w:val="24"/>
        </w:rPr>
        <w:t>W przypadku pojawienia się możliwości pozyskania dofinansowania ze środków</w:t>
      </w:r>
      <w:r w:rsidRPr="0070219B">
        <w:rPr>
          <w:rFonts w:ascii="Times New Roman" w:hAnsi="Times New Roman" w:cs="Times New Roman"/>
          <w:sz w:val="24"/>
          <w:szCs w:val="24"/>
        </w:rPr>
        <w:br/>
      </w:r>
      <w:r w:rsidRPr="0070219B">
        <w:rPr>
          <w:rStyle w:val="markedcontent"/>
          <w:rFonts w:ascii="Times New Roman" w:hAnsi="Times New Roman" w:cs="Times New Roman"/>
          <w:sz w:val="24"/>
          <w:szCs w:val="24"/>
        </w:rPr>
        <w:t>zewnętrznych na inne inwestycje drogowe nie wymienione w przedmiotowym</w:t>
      </w:r>
      <w:r w:rsidR="000D7E3E">
        <w:rPr>
          <w:rFonts w:ascii="Times New Roman" w:hAnsi="Times New Roman" w:cs="Times New Roman"/>
          <w:sz w:val="24"/>
          <w:szCs w:val="24"/>
        </w:rPr>
        <w:t xml:space="preserve"> </w:t>
      </w:r>
      <w:r w:rsidRPr="0070219B">
        <w:rPr>
          <w:rStyle w:val="markedcontent"/>
          <w:rFonts w:ascii="Times New Roman" w:hAnsi="Times New Roman" w:cs="Times New Roman"/>
          <w:sz w:val="24"/>
          <w:szCs w:val="24"/>
        </w:rPr>
        <w:t>planie, możliwe jest wprowadzenie zmian i realizacja innych zadań drogowych.</w:t>
      </w:r>
    </w:p>
    <w:p w:rsidR="00654659" w:rsidRDefault="00654659" w:rsidP="0070219B">
      <w:pPr>
        <w:pStyle w:val="Tekstpodstawowy"/>
        <w:spacing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654659" w:rsidRPr="00654659" w:rsidRDefault="00654659" w:rsidP="00654659">
      <w:pPr>
        <w:pStyle w:val="Tekstpodstawowy"/>
        <w:spacing w:line="360" w:lineRule="auto"/>
        <w:ind w:left="7080" w:firstLine="708"/>
        <w:jc w:val="both"/>
        <w:rPr>
          <w:rStyle w:val="markedcontent"/>
          <w:rFonts w:ascii="Times New Roman" w:hAnsi="Times New Roman" w:cs="Times New Roman"/>
          <w:b/>
          <w:color w:val="FF0000"/>
          <w:szCs w:val="24"/>
        </w:rPr>
      </w:pPr>
      <w:r w:rsidRPr="00654659">
        <w:rPr>
          <w:rStyle w:val="markedcontent"/>
          <w:rFonts w:ascii="Times New Roman" w:hAnsi="Times New Roman" w:cs="Times New Roman"/>
          <w:b/>
          <w:color w:val="FF0000"/>
          <w:szCs w:val="24"/>
        </w:rPr>
        <w:t>WÓJT</w:t>
      </w:r>
    </w:p>
    <w:p w:rsidR="00654659" w:rsidRPr="00654659" w:rsidRDefault="00654659" w:rsidP="0070219B">
      <w:pPr>
        <w:pStyle w:val="Tekstpodstawowy"/>
        <w:spacing w:line="360" w:lineRule="auto"/>
        <w:jc w:val="both"/>
        <w:rPr>
          <w:rStyle w:val="markedcontent"/>
          <w:rFonts w:ascii="Times New Roman" w:hAnsi="Times New Roman" w:cs="Times New Roman"/>
          <w:b/>
          <w:color w:val="FF0000"/>
          <w:sz w:val="8"/>
          <w:szCs w:val="24"/>
        </w:rPr>
      </w:pPr>
    </w:p>
    <w:p w:rsidR="00654659" w:rsidRPr="00654659" w:rsidRDefault="00654659" w:rsidP="00654659">
      <w:pPr>
        <w:pStyle w:val="Tekstpodstawowy"/>
        <w:spacing w:line="360" w:lineRule="auto"/>
        <w:ind w:left="6372" w:firstLine="708"/>
        <w:jc w:val="both"/>
        <w:rPr>
          <w:rFonts w:ascii="Times New Roman" w:hAnsi="Times New Roman" w:cs="Times New Roman"/>
          <w:b/>
          <w:i/>
          <w:color w:val="FF0000"/>
          <w:szCs w:val="24"/>
        </w:rPr>
      </w:pPr>
      <w:r w:rsidRPr="00654659">
        <w:rPr>
          <w:rStyle w:val="markedcontent"/>
          <w:rFonts w:ascii="Times New Roman" w:hAnsi="Times New Roman" w:cs="Times New Roman"/>
          <w:b/>
          <w:i/>
          <w:color w:val="FF0000"/>
          <w:szCs w:val="24"/>
        </w:rPr>
        <w:t xml:space="preserve">     Andrzej Żołyński</w:t>
      </w:r>
    </w:p>
    <w:sectPr w:rsidR="00654659" w:rsidRPr="00654659" w:rsidSect="000F6DAF">
      <w:headerReference w:type="default" r:id="rId12"/>
      <w:footerReference w:type="default" r:id="rId13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A71" w:rsidRDefault="008C1A71" w:rsidP="00966C29">
      <w:pPr>
        <w:spacing w:before="0" w:after="0" w:line="240" w:lineRule="auto"/>
      </w:pPr>
      <w:r>
        <w:separator/>
      </w:r>
    </w:p>
  </w:endnote>
  <w:endnote w:type="continuationSeparator" w:id="0">
    <w:p w:rsidR="008C1A71" w:rsidRDefault="008C1A71" w:rsidP="00966C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Theme="majorEastAsia" w:hAnsi="Times New Roman" w:cs="Times New Roman"/>
        <w:szCs w:val="16"/>
      </w:rPr>
      <w:id w:val="1238359244"/>
      <w:docPartObj>
        <w:docPartGallery w:val="Page Numbers (Bottom of Page)"/>
        <w:docPartUnique/>
      </w:docPartObj>
    </w:sdtPr>
    <w:sdtEndPr/>
    <w:sdtContent>
      <w:p w:rsidR="007B3E4F" w:rsidRPr="007B3E4F" w:rsidRDefault="007B3E4F" w:rsidP="007B3E4F">
        <w:pPr>
          <w:pStyle w:val="Stopka"/>
          <w:tabs>
            <w:tab w:val="left" w:pos="8355"/>
          </w:tabs>
          <w:rPr>
            <w:rFonts w:ascii="Times New Roman" w:eastAsiaTheme="majorEastAsia" w:hAnsi="Times New Roman" w:cs="Times New Roman"/>
            <w:szCs w:val="16"/>
          </w:rPr>
        </w:pPr>
        <w:r w:rsidRPr="007B3E4F">
          <w:rPr>
            <w:rFonts w:ascii="Times New Roman" w:eastAsiaTheme="majorEastAsia" w:hAnsi="Times New Roman" w:cs="Times New Roman"/>
            <w:szCs w:val="16"/>
          </w:rPr>
          <w:tab/>
        </w:r>
        <w:r w:rsidRPr="007B3E4F">
          <w:rPr>
            <w:rFonts w:ascii="Times New Roman" w:eastAsiaTheme="majorEastAsia" w:hAnsi="Times New Roman" w:cs="Times New Roman"/>
            <w:szCs w:val="16"/>
          </w:rPr>
          <w:tab/>
        </w:r>
        <w:r w:rsidRPr="007B3E4F">
          <w:rPr>
            <w:rFonts w:ascii="Times New Roman" w:eastAsiaTheme="majorEastAsia" w:hAnsi="Times New Roman" w:cs="Times New Roman"/>
            <w:szCs w:val="16"/>
          </w:rPr>
          <w:tab/>
          <w:t xml:space="preserve">str. </w:t>
        </w:r>
        <w:r w:rsidRPr="007B3E4F">
          <w:rPr>
            <w:rFonts w:ascii="Times New Roman" w:hAnsi="Times New Roman" w:cs="Times New Roman"/>
            <w:szCs w:val="16"/>
          </w:rPr>
          <w:fldChar w:fldCharType="begin"/>
        </w:r>
        <w:r w:rsidRPr="007B3E4F">
          <w:rPr>
            <w:rFonts w:ascii="Times New Roman" w:hAnsi="Times New Roman" w:cs="Times New Roman"/>
            <w:szCs w:val="16"/>
          </w:rPr>
          <w:instrText>PAGE    \* MERGEFORMAT</w:instrText>
        </w:r>
        <w:r w:rsidRPr="007B3E4F">
          <w:rPr>
            <w:rFonts w:ascii="Times New Roman" w:hAnsi="Times New Roman" w:cs="Times New Roman"/>
            <w:szCs w:val="16"/>
          </w:rPr>
          <w:fldChar w:fldCharType="separate"/>
        </w:r>
        <w:r w:rsidR="000826BD" w:rsidRPr="000826BD">
          <w:rPr>
            <w:rFonts w:ascii="Times New Roman" w:eastAsiaTheme="majorEastAsia" w:hAnsi="Times New Roman" w:cs="Times New Roman"/>
            <w:noProof/>
            <w:szCs w:val="16"/>
          </w:rPr>
          <w:t>7</w:t>
        </w:r>
        <w:r w:rsidRPr="007B3E4F">
          <w:rPr>
            <w:rFonts w:ascii="Times New Roman" w:eastAsiaTheme="majorEastAsia" w:hAnsi="Times New Roman" w:cs="Times New Roman"/>
            <w:szCs w:val="16"/>
          </w:rPr>
          <w:fldChar w:fldCharType="end"/>
        </w:r>
      </w:p>
    </w:sdtContent>
  </w:sdt>
  <w:p w:rsidR="007B3E4F" w:rsidRDefault="007B3E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A71" w:rsidRDefault="008C1A71" w:rsidP="00966C29">
      <w:pPr>
        <w:spacing w:before="0" w:after="0" w:line="240" w:lineRule="auto"/>
      </w:pPr>
      <w:r>
        <w:separator/>
      </w:r>
    </w:p>
  </w:footnote>
  <w:footnote w:type="continuationSeparator" w:id="0">
    <w:p w:rsidR="008C1A71" w:rsidRDefault="008C1A71" w:rsidP="00966C2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C29" w:rsidRDefault="00966C29" w:rsidP="00966C29">
    <w:pPr>
      <w:pStyle w:val="Nagwek"/>
      <w:jc w:val="center"/>
      <w:rPr>
        <w:rFonts w:ascii="Times New Roman" w:hAnsi="Times New Roman" w:cs="Times New Roman"/>
        <w:sz w:val="22"/>
        <w:szCs w:val="24"/>
      </w:rPr>
    </w:pPr>
    <w:r w:rsidRPr="00C46674">
      <w:rPr>
        <w:rFonts w:ascii="Times New Roman" w:hAnsi="Times New Roman" w:cs="Times New Roman"/>
        <w:sz w:val="22"/>
        <w:szCs w:val="24"/>
      </w:rPr>
      <w:t>PLAN ROZWOJU SIECI DRÓG GMINNYCH W GMINIE SOMIANKA NA LATA 2023 – 2027</w:t>
    </w:r>
  </w:p>
  <w:p w:rsidR="00966C29" w:rsidRPr="00C46674" w:rsidRDefault="00966C29" w:rsidP="00966C29">
    <w:pPr>
      <w:pStyle w:val="Nagwek"/>
      <w:jc w:val="center"/>
      <w:rPr>
        <w:rFonts w:ascii="Times New Roman" w:hAnsi="Times New Roman" w:cs="Times New Roman"/>
        <w:sz w:val="22"/>
        <w:szCs w:val="24"/>
      </w:rPr>
    </w:pPr>
    <w:r>
      <w:rPr>
        <w:rFonts w:ascii="Times New Roman" w:hAnsi="Times New Roman" w:cs="Times New Roman"/>
        <w:noProof/>
        <w:sz w:val="22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DDFECE" wp14:editId="5E84DCF5">
              <wp:simplePos x="0" y="0"/>
              <wp:positionH relativeFrom="column">
                <wp:posOffset>-13969</wp:posOffset>
              </wp:positionH>
              <wp:positionV relativeFrom="paragraph">
                <wp:posOffset>107315</wp:posOffset>
              </wp:positionV>
              <wp:extent cx="5791200" cy="0"/>
              <wp:effectExtent l="38100" t="57150" r="57150" b="11430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 w="28575"/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AA7A5A" id="Łącznik prosty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8.45pt" to="454.9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" strokecolor="#5b9bd5 [3204]" strokeweight="2.25pt">
              <v:stroke joinstyle="miter"/>
              <v:shadow on="t" color="black" opacity="26214f" origin="-.5,-.5" offset=".74836mm,.74836mm"/>
            </v:line>
          </w:pict>
        </mc:Fallback>
      </mc:AlternateContent>
    </w:r>
  </w:p>
  <w:p w:rsidR="00966C29" w:rsidRDefault="00966C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65711"/>
    <w:multiLevelType w:val="hybridMultilevel"/>
    <w:tmpl w:val="FE0CCC5C"/>
    <w:lvl w:ilvl="0" w:tplc="A43C0C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C0A27"/>
    <w:multiLevelType w:val="hybridMultilevel"/>
    <w:tmpl w:val="0E16C726"/>
    <w:lvl w:ilvl="0" w:tplc="A43C0C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80524"/>
    <w:multiLevelType w:val="hybridMultilevel"/>
    <w:tmpl w:val="FA6E095A"/>
    <w:lvl w:ilvl="0" w:tplc="F0EC51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B61AD"/>
    <w:multiLevelType w:val="hybridMultilevel"/>
    <w:tmpl w:val="1ADCE550"/>
    <w:lvl w:ilvl="0" w:tplc="A43C0C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67A98"/>
    <w:multiLevelType w:val="hybridMultilevel"/>
    <w:tmpl w:val="E0802200"/>
    <w:lvl w:ilvl="0" w:tplc="A43C0C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40C2D"/>
    <w:multiLevelType w:val="hybridMultilevel"/>
    <w:tmpl w:val="7BAAAF36"/>
    <w:lvl w:ilvl="0" w:tplc="A43C0C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29"/>
    <w:rsid w:val="000826BD"/>
    <w:rsid w:val="000D7E3E"/>
    <w:rsid w:val="000F6DAF"/>
    <w:rsid w:val="001B2B12"/>
    <w:rsid w:val="00213E42"/>
    <w:rsid w:val="002E36A7"/>
    <w:rsid w:val="004079B6"/>
    <w:rsid w:val="00561E3C"/>
    <w:rsid w:val="00574877"/>
    <w:rsid w:val="00654659"/>
    <w:rsid w:val="0070219B"/>
    <w:rsid w:val="007B3E4F"/>
    <w:rsid w:val="008C1A71"/>
    <w:rsid w:val="00966C29"/>
    <w:rsid w:val="00A10B9A"/>
    <w:rsid w:val="00A44B20"/>
    <w:rsid w:val="00F3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C962B"/>
  <w15:chartTrackingRefBased/>
  <w15:docId w15:val="{C79C5CF2-49F0-4FF4-8735-1621883D4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C29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6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E36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C29"/>
  </w:style>
  <w:style w:type="paragraph" w:styleId="Stopka">
    <w:name w:val="footer"/>
    <w:basedOn w:val="Normalny"/>
    <w:link w:val="StopkaZnak"/>
    <w:uiPriority w:val="99"/>
    <w:unhideWhenUsed/>
    <w:rsid w:val="00966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C29"/>
  </w:style>
  <w:style w:type="paragraph" w:styleId="Tytu">
    <w:name w:val="Title"/>
    <w:basedOn w:val="Normalny"/>
    <w:next w:val="Normalny"/>
    <w:link w:val="TytuZnak"/>
    <w:uiPriority w:val="10"/>
    <w:qFormat/>
    <w:rsid w:val="00966C2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66C2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966C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66C29"/>
    <w:pPr>
      <w:spacing w:line="259" w:lineRule="auto"/>
      <w:outlineLvl w:val="9"/>
    </w:pPr>
    <w:rPr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6C2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66C29"/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966C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1"/>
    <w:qFormat/>
    <w:rsid w:val="00966C2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966C29"/>
    <w:pPr>
      <w:widowControl w:val="0"/>
      <w:autoSpaceDE w:val="0"/>
      <w:autoSpaceDN w:val="0"/>
      <w:spacing w:before="0" w:after="0" w:line="240" w:lineRule="auto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66C29"/>
    <w:rPr>
      <w:rFonts w:ascii="Microsoft Sans Serif" w:eastAsia="Microsoft Sans Serif" w:hAnsi="Microsoft Sans Serif" w:cs="Microsoft Sans Serif"/>
    </w:rPr>
  </w:style>
  <w:style w:type="paragraph" w:styleId="Spistreci1">
    <w:name w:val="toc 1"/>
    <w:basedOn w:val="Normalny"/>
    <w:next w:val="Normalny"/>
    <w:autoRedefine/>
    <w:uiPriority w:val="39"/>
    <w:unhideWhenUsed/>
    <w:rsid w:val="00966C2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66C29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2E36A7"/>
  </w:style>
  <w:style w:type="table" w:styleId="Tabela-Siatka">
    <w:name w:val="Table Grid"/>
    <w:basedOn w:val="Standardowy"/>
    <w:uiPriority w:val="39"/>
    <w:rsid w:val="002E36A7"/>
    <w:pPr>
      <w:spacing w:before="100" w:after="0" w:line="240" w:lineRule="auto"/>
    </w:pPr>
    <w:rPr>
      <w:rFonts w:eastAsiaTheme="minorEastAsi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E36A7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E4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E4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BDBB4-575B-424E-909D-3B767E30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1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rzybysz</dc:creator>
  <cp:keywords/>
  <dc:description/>
  <cp:lastModifiedBy>B. Krysiak</cp:lastModifiedBy>
  <cp:revision>4</cp:revision>
  <cp:lastPrinted>2023-06-02T09:26:00Z</cp:lastPrinted>
  <dcterms:created xsi:type="dcterms:W3CDTF">2023-06-14T07:34:00Z</dcterms:created>
  <dcterms:modified xsi:type="dcterms:W3CDTF">2023-06-14T09:26:00Z</dcterms:modified>
</cp:coreProperties>
</file>